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FD" w:rsidRPr="00C74746" w:rsidRDefault="00257AFD" w:rsidP="00257AFD">
      <w:pPr>
        <w:pStyle w:val="a3"/>
        <w:spacing w:line="276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747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0FA8">
        <w:rPr>
          <w:rFonts w:ascii="Times New Roman" w:hAnsi="Times New Roman" w:cs="Times New Roman"/>
          <w:sz w:val="24"/>
          <w:szCs w:val="24"/>
        </w:rPr>
        <w:t>2.4</w:t>
      </w:r>
    </w:p>
    <w:p w:rsidR="00257AFD" w:rsidRPr="00C74746" w:rsidRDefault="00257AFD" w:rsidP="00257AFD">
      <w:pPr>
        <w:pStyle w:val="a3"/>
        <w:spacing w:line="276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A3F9B">
        <w:rPr>
          <w:rFonts w:ascii="Times New Roman" w:hAnsi="Times New Roman" w:cs="Times New Roman"/>
          <w:sz w:val="24"/>
          <w:szCs w:val="24"/>
        </w:rPr>
        <w:t xml:space="preserve"> О</w:t>
      </w:r>
      <w:r w:rsidRPr="00C74746">
        <w:rPr>
          <w:rFonts w:ascii="Times New Roman" w:hAnsi="Times New Roman" w:cs="Times New Roman"/>
          <w:sz w:val="24"/>
          <w:szCs w:val="24"/>
        </w:rPr>
        <w:t>ОП ППССЗ</w:t>
      </w:r>
    </w:p>
    <w:p w:rsidR="00257AFD" w:rsidRPr="00C74746" w:rsidRDefault="00257AFD" w:rsidP="00257AFD">
      <w:pPr>
        <w:pStyle w:val="a3"/>
        <w:spacing w:line="276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74746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175B90" w:rsidRPr="00012A32" w:rsidRDefault="00175B90" w:rsidP="00175B90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75B90" w:rsidRPr="00012A32" w:rsidRDefault="00175B90" w:rsidP="00175B9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</w:p>
    <w:p w:rsidR="00175B90" w:rsidRPr="00012A32" w:rsidRDefault="00175B90" w:rsidP="00175B9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>____________  Мысова Е.И.</w:t>
      </w:r>
    </w:p>
    <w:p w:rsidR="00175B90" w:rsidRPr="00012A32" w:rsidRDefault="00175B90" w:rsidP="00175B9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>«___»___________20</w:t>
      </w:r>
      <w:r w:rsidR="000E0AA9">
        <w:rPr>
          <w:rFonts w:ascii="Times New Roman" w:hAnsi="Times New Roman" w:cs="Times New Roman"/>
          <w:sz w:val="24"/>
          <w:szCs w:val="24"/>
        </w:rPr>
        <w:t>21</w:t>
      </w:r>
      <w:r w:rsidRPr="00012A3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5B90" w:rsidRPr="00012A32" w:rsidRDefault="00175B90" w:rsidP="0017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5B90" w:rsidRPr="00012A32" w:rsidRDefault="00175B90" w:rsidP="0017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5B90" w:rsidRPr="007E16D6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175B90" w:rsidRPr="007E16D6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>ОУД.0</w:t>
      </w:r>
      <w:r w:rsidR="00DE0FA8">
        <w:rPr>
          <w:rFonts w:ascii="Times New Roman" w:hAnsi="Times New Roman" w:cs="Times New Roman"/>
          <w:b/>
          <w:sz w:val="24"/>
          <w:szCs w:val="24"/>
        </w:rPr>
        <w:t>4</w:t>
      </w:r>
      <w:r w:rsidRPr="007E16D6">
        <w:rPr>
          <w:rFonts w:ascii="Times New Roman" w:hAnsi="Times New Roman" w:cs="Times New Roman"/>
          <w:b/>
          <w:sz w:val="24"/>
          <w:szCs w:val="24"/>
        </w:rPr>
        <w:t xml:space="preserve"> История</w:t>
      </w:r>
    </w:p>
    <w:p w:rsidR="00175B90" w:rsidRPr="00012A32" w:rsidRDefault="00175B90" w:rsidP="0017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175B90" w:rsidRPr="00012A32" w:rsidRDefault="00175B90" w:rsidP="0017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 xml:space="preserve">Профиль подготовки </w:t>
      </w:r>
      <w:r w:rsidRPr="00012A32">
        <w:rPr>
          <w:rFonts w:ascii="Times New Roman" w:hAnsi="Times New Roman" w:cs="Times New Roman"/>
          <w:bCs/>
          <w:color w:val="000000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FA4AA4">
        <w:rPr>
          <w:rFonts w:ascii="Times New Roman" w:hAnsi="Times New Roman" w:cs="Times New Roman"/>
          <w:sz w:val="24"/>
          <w:szCs w:val="24"/>
        </w:rPr>
        <w:t>за</w:t>
      </w:r>
      <w:r w:rsidRPr="00012A32">
        <w:rPr>
          <w:rFonts w:ascii="Times New Roman" w:hAnsi="Times New Roman" w:cs="Times New Roman"/>
          <w:sz w:val="24"/>
          <w:szCs w:val="24"/>
        </w:rPr>
        <w:t>очная</w:t>
      </w: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>п. Хор, 2021 г</w:t>
      </w: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lastRenderedPageBreak/>
        <w:t>Программа учебной дисциплины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 и Письмом Министерства просвещения РФ от 20 июля 2020 г. № 05-772 "О направлении инструктивно-методического письма"</w:t>
      </w:r>
    </w:p>
    <w:p w:rsidR="00175B90" w:rsidRPr="00012A32" w:rsidRDefault="00175B90" w:rsidP="00175B90">
      <w:pPr>
        <w:pStyle w:val="a3"/>
        <w:tabs>
          <w:tab w:val="left" w:pos="283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tabs>
          <w:tab w:val="left" w:pos="283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A32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>
        <w:rPr>
          <w:rFonts w:ascii="Times New Roman" w:hAnsi="Times New Roman" w:cs="Times New Roman"/>
          <w:sz w:val="24"/>
          <w:szCs w:val="24"/>
        </w:rPr>
        <w:t>Соловьёв В.Ю.</w:t>
      </w:r>
      <w:r w:rsidRPr="00012A32">
        <w:rPr>
          <w:rFonts w:ascii="Times New Roman" w:hAnsi="Times New Roman" w:cs="Times New Roman"/>
          <w:sz w:val="24"/>
          <w:szCs w:val="24"/>
        </w:rPr>
        <w:t>, преподаватель КГБ ПОУ ХАТ</w:t>
      </w: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jc w:val="both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>Программа учебной дисциплины рассмотрена и согласована на заседании ПЦК гуманитарного и естественнонаучного цикла.</w:t>
      </w: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>Протокол № _____  от «__» 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12A3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A32">
        <w:rPr>
          <w:rFonts w:ascii="Times New Roman" w:hAnsi="Times New Roman" w:cs="Times New Roman"/>
          <w:sz w:val="24"/>
          <w:szCs w:val="24"/>
        </w:rPr>
        <w:t xml:space="preserve">Председатель ______________ / Кайденко Н.Н. </w:t>
      </w: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>КГБ ПОУ ХАТ</w:t>
      </w: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175B90" w:rsidRPr="00012A32" w:rsidRDefault="00175B90" w:rsidP="00175B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2A32">
        <w:rPr>
          <w:rFonts w:ascii="Times New Roman" w:hAnsi="Times New Roman" w:cs="Times New Roman"/>
          <w:sz w:val="24"/>
          <w:szCs w:val="24"/>
        </w:rPr>
        <w:t>индекс: 682922</w:t>
      </w:r>
    </w:p>
    <w:p w:rsidR="00175B90" w:rsidRPr="00012A32" w:rsidRDefault="00175B90" w:rsidP="00175B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17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57" w:rsidRDefault="00556457" w:rsidP="0017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57" w:rsidRDefault="00556457" w:rsidP="0017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90" w:rsidRPr="00012A32" w:rsidRDefault="00175B90" w:rsidP="0017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012A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75B90" w:rsidRPr="00012A32" w:rsidRDefault="00175B90" w:rsidP="00175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4A0"/>
      </w:tblPr>
      <w:tblGrid>
        <w:gridCol w:w="534"/>
        <w:gridCol w:w="8646"/>
        <w:gridCol w:w="674"/>
      </w:tblGrid>
      <w:tr w:rsidR="00175B90" w:rsidRPr="00012A32" w:rsidTr="00556457">
        <w:tc>
          <w:tcPr>
            <w:tcW w:w="534" w:type="dxa"/>
          </w:tcPr>
          <w:p w:rsidR="00175B90" w:rsidRPr="00012A32" w:rsidRDefault="00175B90" w:rsidP="005564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175B90" w:rsidRPr="00012A32" w:rsidRDefault="00175B90" w:rsidP="005564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75B90" w:rsidRPr="00012A32" w:rsidRDefault="00175B90" w:rsidP="005564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75B90" w:rsidRPr="00012A32" w:rsidTr="00556457">
        <w:tc>
          <w:tcPr>
            <w:tcW w:w="534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  <w:tc>
          <w:tcPr>
            <w:tcW w:w="674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90" w:rsidRPr="00012A32" w:rsidTr="00556457">
        <w:tc>
          <w:tcPr>
            <w:tcW w:w="534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674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90" w:rsidRPr="00012A32" w:rsidTr="00556457">
        <w:tc>
          <w:tcPr>
            <w:tcW w:w="534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2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674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90" w:rsidRPr="00012A32" w:rsidTr="00556457">
        <w:tc>
          <w:tcPr>
            <w:tcW w:w="534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2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90" w:rsidRPr="00012A32" w:rsidTr="00556457">
        <w:tc>
          <w:tcPr>
            <w:tcW w:w="534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A32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УЧЕБНОЙ ДИСЦИПЛИНЫ</w:t>
            </w:r>
          </w:p>
        </w:tc>
        <w:tc>
          <w:tcPr>
            <w:tcW w:w="674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90" w:rsidRPr="00012A32" w:rsidTr="00556457">
        <w:tc>
          <w:tcPr>
            <w:tcW w:w="534" w:type="dxa"/>
          </w:tcPr>
          <w:p w:rsidR="00175B90" w:rsidRPr="00012A32" w:rsidRDefault="00175B90" w:rsidP="0055645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175B90" w:rsidRPr="00012A32" w:rsidRDefault="00175B90" w:rsidP="005564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75B90" w:rsidRPr="00012A32" w:rsidRDefault="00175B90" w:rsidP="005564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B90" w:rsidRPr="00012A32" w:rsidRDefault="00175B90" w:rsidP="00175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56157" w:rsidRDefault="003561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57" w:rsidRPr="007E16D6" w:rsidRDefault="00556457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3E95" w:rsidRDefault="00AB4DA0" w:rsidP="00A674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2D3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47B" w:rsidRPr="007E16D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175B90">
        <w:rPr>
          <w:rFonts w:ascii="Times New Roman" w:hAnsi="Times New Roman" w:cs="Times New Roman"/>
          <w:b/>
          <w:sz w:val="24"/>
          <w:szCs w:val="24"/>
        </w:rPr>
        <w:t>ПРОГРАММЫ УЧЕБНОЙ ДИСЦИПЛИНЫ</w:t>
      </w:r>
    </w:p>
    <w:p w:rsidR="00556457" w:rsidRDefault="00556457" w:rsidP="004C7615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007D5" w:rsidRPr="007E16D6" w:rsidRDefault="00693E95" w:rsidP="004C7615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0F347B" w:rsidRPr="007E16D6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4C7615" w:rsidRDefault="004C7615" w:rsidP="004C761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22F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подготовки специалистов среднего звена, </w:t>
      </w:r>
      <w:r w:rsidRPr="00EB022F">
        <w:rPr>
          <w:rFonts w:ascii="Times New Roman" w:hAnsi="Times New Roman"/>
          <w:sz w:val="24"/>
          <w:szCs w:val="24"/>
        </w:rPr>
        <w:t>разработана в соответствии с</w:t>
      </w:r>
      <w:r>
        <w:rPr>
          <w:rFonts w:ascii="Times New Roman" w:hAnsi="Times New Roman"/>
          <w:sz w:val="24"/>
          <w:szCs w:val="24"/>
        </w:rPr>
        <w:t xml:space="preserve"> Рекомендациями по организа</w:t>
      </w:r>
      <w:r w:rsidRPr="00EB022F">
        <w:rPr>
          <w:rFonts w:ascii="Times New Roman" w:hAnsi="Times New Roman"/>
          <w:sz w:val="24"/>
          <w:szCs w:val="24"/>
        </w:rPr>
        <w:t>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200191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3.02.07 Техническое</w:t>
      </w:r>
      <w:bookmarkStart w:id="0" w:name="_GoBack"/>
      <w:bookmarkEnd w:id="0"/>
      <w:r w:rsidRPr="00200191">
        <w:rPr>
          <w:rFonts w:ascii="Times New Roman" w:hAnsi="Times New Roman" w:cs="Times New Roman"/>
          <w:sz w:val="24"/>
          <w:szCs w:val="24"/>
        </w:rPr>
        <w:t xml:space="preserve"> обслуживание и ремонт  </w:t>
      </w:r>
      <w:r>
        <w:rPr>
          <w:rFonts w:ascii="Times New Roman" w:hAnsi="Times New Roman" w:cs="Times New Roman"/>
          <w:sz w:val="24"/>
          <w:szCs w:val="24"/>
        </w:rPr>
        <w:t xml:space="preserve">двигателей, систем и агрегатов </w:t>
      </w:r>
      <w:r w:rsidRPr="00200191">
        <w:rPr>
          <w:rFonts w:ascii="Times New Roman" w:hAnsi="Times New Roman" w:cs="Times New Roman"/>
          <w:sz w:val="24"/>
          <w:szCs w:val="24"/>
        </w:rPr>
        <w:t>автомоби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E56" w:rsidRPr="007E16D6" w:rsidRDefault="00693E95" w:rsidP="004C761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0F347B" w:rsidRPr="007E16D6">
        <w:rPr>
          <w:rFonts w:ascii="Times New Roman" w:hAnsi="Times New Roman" w:cs="Times New Roman"/>
          <w:b/>
          <w:sz w:val="24"/>
          <w:szCs w:val="24"/>
        </w:rPr>
        <w:t>Место дисциплины в структуре</w:t>
      </w:r>
      <w:r w:rsidR="00975E56" w:rsidRPr="007E16D6">
        <w:rPr>
          <w:rFonts w:ascii="Times New Roman" w:hAnsi="Times New Roman" w:cs="Times New Roman"/>
          <w:b/>
          <w:sz w:val="24"/>
          <w:szCs w:val="24"/>
        </w:rPr>
        <w:t>:</w:t>
      </w:r>
      <w:r w:rsidR="004C7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9AB" w:rsidRPr="007E16D6">
        <w:rPr>
          <w:rFonts w:ascii="Times New Roman" w:hAnsi="Times New Roman" w:cs="Times New Roman"/>
          <w:sz w:val="24"/>
          <w:szCs w:val="24"/>
        </w:rPr>
        <w:t xml:space="preserve">учебная дисциплина «История» изучается </w:t>
      </w:r>
      <w:r w:rsidR="00B6056F" w:rsidRPr="007E16D6">
        <w:rPr>
          <w:rFonts w:ascii="Times New Roman" w:hAnsi="Times New Roman" w:cs="Times New Roman"/>
          <w:sz w:val="24"/>
          <w:szCs w:val="24"/>
        </w:rPr>
        <w:t xml:space="preserve">в </w:t>
      </w:r>
      <w:r w:rsidR="008869AB" w:rsidRPr="007E16D6">
        <w:rPr>
          <w:rFonts w:ascii="Times New Roman" w:hAnsi="Times New Roman" w:cs="Times New Roman"/>
          <w:sz w:val="24"/>
          <w:szCs w:val="24"/>
        </w:rPr>
        <w:t xml:space="preserve">общеобразовательном цикле учебного плана </w:t>
      </w:r>
    </w:p>
    <w:p w:rsidR="008869AB" w:rsidRPr="00693E95" w:rsidRDefault="00693E95" w:rsidP="004C7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0F347B" w:rsidRPr="00693E95">
        <w:rPr>
          <w:rFonts w:ascii="Times New Roman" w:hAnsi="Times New Roman" w:cs="Times New Roman"/>
          <w:b/>
          <w:sz w:val="24"/>
          <w:szCs w:val="24"/>
        </w:rPr>
        <w:t>Цели и планируемые результаты освоения дисциплины</w:t>
      </w:r>
      <w:r w:rsidR="00975E56" w:rsidRPr="00693E9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D3D33" w:rsidRPr="007E16D6" w:rsidRDefault="00975E56" w:rsidP="0055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в результате</w:t>
      </w:r>
      <w:r w:rsidR="002C3BF7" w:rsidRPr="007E16D6">
        <w:rPr>
          <w:rFonts w:ascii="Times New Roman" w:hAnsi="Times New Roman" w:cs="Times New Roman"/>
          <w:sz w:val="24"/>
          <w:szCs w:val="24"/>
        </w:rPr>
        <w:t xml:space="preserve"> освоения дисциплины обучающийся должен уметь/знать:</w:t>
      </w:r>
    </w:p>
    <w:tbl>
      <w:tblPr>
        <w:tblpPr w:leftFromText="180" w:rightFromText="180" w:vertAnchor="text" w:horzAnchor="margin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2"/>
        <w:gridCol w:w="9321"/>
      </w:tblGrid>
      <w:tr w:rsidR="00033B3D" w:rsidRPr="007E16D6" w:rsidTr="002D3D33">
        <w:trPr>
          <w:trHeight w:val="271"/>
        </w:trPr>
        <w:tc>
          <w:tcPr>
            <w:tcW w:w="403" w:type="pct"/>
            <w:gridSpan w:val="2"/>
            <w:shd w:val="clear" w:color="auto" w:fill="auto"/>
          </w:tcPr>
          <w:p w:rsidR="00033B3D" w:rsidRPr="007E16D6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д </w:t>
            </w:r>
          </w:p>
        </w:tc>
        <w:tc>
          <w:tcPr>
            <w:tcW w:w="4597" w:type="pct"/>
            <w:shd w:val="clear" w:color="auto" w:fill="auto"/>
          </w:tcPr>
          <w:p w:rsidR="00033B3D" w:rsidRPr="007E16D6" w:rsidRDefault="00033B3D" w:rsidP="004C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 /Знания</w:t>
            </w:r>
          </w:p>
        </w:tc>
      </w:tr>
      <w:tr w:rsidR="00033B3D" w:rsidRPr="007E16D6" w:rsidTr="002D3D33">
        <w:trPr>
          <w:trHeight w:val="291"/>
        </w:trPr>
        <w:tc>
          <w:tcPr>
            <w:tcW w:w="403" w:type="pct"/>
            <w:gridSpan w:val="2"/>
            <w:shd w:val="clear" w:color="auto" w:fill="auto"/>
          </w:tcPr>
          <w:p w:rsidR="00033B3D" w:rsidRPr="00EF3461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1</w:t>
            </w:r>
          </w:p>
        </w:tc>
        <w:tc>
          <w:tcPr>
            <w:tcW w:w="4597" w:type="pct"/>
            <w:shd w:val="clear" w:color="auto" w:fill="auto"/>
          </w:tcPr>
          <w:p w:rsidR="00033B3D" w:rsidRPr="007E16D6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</w:tc>
      </w:tr>
      <w:tr w:rsidR="00033B3D" w:rsidRPr="007E16D6" w:rsidTr="002D3D33">
        <w:trPr>
          <w:trHeight w:val="291"/>
        </w:trPr>
        <w:tc>
          <w:tcPr>
            <w:tcW w:w="403" w:type="pct"/>
            <w:gridSpan w:val="2"/>
            <w:shd w:val="clear" w:color="auto" w:fill="auto"/>
          </w:tcPr>
          <w:p w:rsidR="00033B3D" w:rsidRPr="00EF3461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2</w:t>
            </w:r>
          </w:p>
        </w:tc>
        <w:tc>
          <w:tcPr>
            <w:tcW w:w="4597" w:type="pct"/>
            <w:shd w:val="clear" w:color="auto" w:fill="auto"/>
          </w:tcPr>
          <w:p w:rsidR="00033B3D" w:rsidRPr="007E16D6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</w:tc>
      </w:tr>
      <w:tr w:rsidR="00033B3D" w:rsidRPr="007E16D6" w:rsidTr="002D3D33">
        <w:trPr>
          <w:trHeight w:val="291"/>
        </w:trPr>
        <w:tc>
          <w:tcPr>
            <w:tcW w:w="403" w:type="pct"/>
            <w:gridSpan w:val="2"/>
            <w:shd w:val="clear" w:color="auto" w:fill="auto"/>
          </w:tcPr>
          <w:p w:rsidR="00033B3D" w:rsidRPr="00EF3461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3</w:t>
            </w:r>
          </w:p>
        </w:tc>
        <w:tc>
          <w:tcPr>
            <w:tcW w:w="4597" w:type="pct"/>
            <w:shd w:val="clear" w:color="auto" w:fill="auto"/>
          </w:tcPr>
          <w:p w:rsidR="00033B3D" w:rsidRPr="007E16D6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</w:tr>
      <w:tr w:rsidR="00033B3D" w:rsidRPr="007E16D6" w:rsidTr="002D3D33">
        <w:trPr>
          <w:trHeight w:val="291"/>
        </w:trPr>
        <w:tc>
          <w:tcPr>
            <w:tcW w:w="403" w:type="pct"/>
            <w:gridSpan w:val="2"/>
            <w:shd w:val="clear" w:color="auto" w:fill="auto"/>
          </w:tcPr>
          <w:p w:rsidR="00033B3D" w:rsidRPr="00EF3461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4</w:t>
            </w:r>
          </w:p>
        </w:tc>
        <w:tc>
          <w:tcPr>
            <w:tcW w:w="4597" w:type="pct"/>
            <w:shd w:val="clear" w:color="auto" w:fill="auto"/>
          </w:tcPr>
          <w:p w:rsidR="00033B3D" w:rsidRPr="007E16D6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ять результаты изучения исторического материала в формах конспекта, реферата, рецензии;</w:t>
            </w:r>
          </w:p>
        </w:tc>
      </w:tr>
      <w:tr w:rsidR="00033B3D" w:rsidRPr="007E16D6" w:rsidTr="002D3D33">
        <w:trPr>
          <w:trHeight w:val="291"/>
        </w:trPr>
        <w:tc>
          <w:tcPr>
            <w:tcW w:w="403" w:type="pct"/>
            <w:gridSpan w:val="2"/>
            <w:shd w:val="clear" w:color="auto" w:fill="auto"/>
          </w:tcPr>
          <w:p w:rsidR="00033B3D" w:rsidRPr="00EF3461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</w:t>
            </w:r>
          </w:p>
        </w:tc>
        <w:tc>
          <w:tcPr>
            <w:tcW w:w="4597" w:type="pct"/>
            <w:shd w:val="clear" w:color="auto" w:fill="auto"/>
          </w:tcPr>
          <w:p w:rsidR="00033B3D" w:rsidRPr="007E16D6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</w:tc>
      </w:tr>
      <w:tr w:rsidR="00033B3D" w:rsidRPr="007E16D6" w:rsidTr="002D3D33">
        <w:trPr>
          <w:trHeight w:val="291"/>
        </w:trPr>
        <w:tc>
          <w:tcPr>
            <w:tcW w:w="403" w:type="pct"/>
            <w:gridSpan w:val="2"/>
            <w:shd w:val="clear" w:color="auto" w:fill="auto"/>
          </w:tcPr>
          <w:p w:rsidR="00033B3D" w:rsidRPr="00EF3461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</w:t>
            </w:r>
          </w:p>
        </w:tc>
        <w:tc>
          <w:tcPr>
            <w:tcW w:w="4597" w:type="pct"/>
            <w:shd w:val="clear" w:color="auto" w:fill="auto"/>
          </w:tcPr>
          <w:p w:rsidR="00033B3D" w:rsidRPr="007E16D6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зацию всемирной и отечественной истории;</w:t>
            </w:r>
          </w:p>
        </w:tc>
      </w:tr>
      <w:tr w:rsidR="00033B3D" w:rsidRPr="007E16D6" w:rsidTr="002D3D33">
        <w:trPr>
          <w:trHeight w:val="291"/>
        </w:trPr>
        <w:tc>
          <w:tcPr>
            <w:tcW w:w="403" w:type="pct"/>
            <w:gridSpan w:val="2"/>
            <w:shd w:val="clear" w:color="auto" w:fill="auto"/>
          </w:tcPr>
          <w:p w:rsidR="00033B3D" w:rsidRPr="00EF3461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</w:t>
            </w:r>
          </w:p>
        </w:tc>
        <w:tc>
          <w:tcPr>
            <w:tcW w:w="4597" w:type="pct"/>
            <w:shd w:val="clear" w:color="auto" w:fill="auto"/>
          </w:tcPr>
          <w:p w:rsidR="00033B3D" w:rsidRPr="007E16D6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версии и трактовки важнейших проблем отечественной и всемирной истории;</w:t>
            </w:r>
          </w:p>
        </w:tc>
      </w:tr>
      <w:tr w:rsidR="00033B3D" w:rsidRPr="007E16D6" w:rsidTr="002D3D33">
        <w:trPr>
          <w:trHeight w:val="291"/>
        </w:trPr>
        <w:tc>
          <w:tcPr>
            <w:tcW w:w="403" w:type="pct"/>
            <w:gridSpan w:val="2"/>
            <w:shd w:val="clear" w:color="auto" w:fill="auto"/>
          </w:tcPr>
          <w:p w:rsidR="00033B3D" w:rsidRPr="00EF3461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4</w:t>
            </w:r>
          </w:p>
        </w:tc>
        <w:tc>
          <w:tcPr>
            <w:tcW w:w="4597" w:type="pct"/>
            <w:shd w:val="clear" w:color="auto" w:fill="auto"/>
          </w:tcPr>
          <w:p w:rsidR="00033B3D" w:rsidRPr="007E16D6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исторического пути России, ее роль в мировом сообществе;</w:t>
            </w:r>
          </w:p>
        </w:tc>
      </w:tr>
      <w:tr w:rsidR="00033B3D" w:rsidRPr="007E16D6" w:rsidTr="002D3D33">
        <w:trPr>
          <w:trHeight w:val="291"/>
        </w:trPr>
        <w:tc>
          <w:tcPr>
            <w:tcW w:w="403" w:type="pct"/>
            <w:gridSpan w:val="2"/>
            <w:shd w:val="clear" w:color="auto" w:fill="auto"/>
          </w:tcPr>
          <w:p w:rsidR="00033B3D" w:rsidRPr="00EF3461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5</w:t>
            </w:r>
          </w:p>
        </w:tc>
        <w:tc>
          <w:tcPr>
            <w:tcW w:w="4597" w:type="pct"/>
            <w:shd w:val="clear" w:color="auto" w:fill="auto"/>
          </w:tcPr>
          <w:p w:rsidR="00033B3D" w:rsidRPr="007E16D6" w:rsidRDefault="00033B3D" w:rsidP="004C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рические термины и даты.</w:t>
            </w:r>
          </w:p>
        </w:tc>
      </w:tr>
      <w:tr w:rsidR="002D3D33" w:rsidRPr="007E16D6" w:rsidTr="002D3D33">
        <w:trPr>
          <w:trHeight w:val="291"/>
        </w:trPr>
        <w:tc>
          <w:tcPr>
            <w:tcW w:w="5000" w:type="pct"/>
            <w:gridSpan w:val="3"/>
            <w:shd w:val="clear" w:color="auto" w:fill="auto"/>
          </w:tcPr>
          <w:p w:rsidR="002D3D33" w:rsidRPr="007E16D6" w:rsidRDefault="002D3D33" w:rsidP="002D3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:</w:t>
            </w:r>
          </w:p>
        </w:tc>
      </w:tr>
      <w:tr w:rsidR="002D3D33" w:rsidRPr="007E16D6" w:rsidTr="002D3D33">
        <w:trPr>
          <w:trHeight w:val="291"/>
        </w:trPr>
        <w:tc>
          <w:tcPr>
            <w:tcW w:w="333" w:type="pct"/>
            <w:shd w:val="clear" w:color="auto" w:fill="auto"/>
          </w:tcPr>
          <w:p w:rsidR="002D3D33" w:rsidRPr="007E16D6" w:rsidRDefault="002D3D33" w:rsidP="002D3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shd w:val="clear" w:color="auto" w:fill="auto"/>
          </w:tcPr>
          <w:p w:rsidR="002D3D33" w:rsidRPr="007E16D6" w:rsidRDefault="002D3D33" w:rsidP="002D3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2D3D33" w:rsidRPr="007E16D6" w:rsidRDefault="002D3D33" w:rsidP="002D3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  <w:p w:rsidR="002D3D33" w:rsidRPr="007E16D6" w:rsidRDefault="002D3D33" w:rsidP="002D3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я своих действий и поступков окружающих с исторически возникшими формами социального поведения;</w:t>
            </w:r>
          </w:p>
          <w:p w:rsidR="002D3D33" w:rsidRPr="007E16D6" w:rsidRDefault="002D3D33" w:rsidP="002D3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</w:tr>
    </w:tbl>
    <w:p w:rsidR="00033B3D" w:rsidRPr="007E16D6" w:rsidRDefault="00EA5DE3" w:rsidP="003561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Style w:val="af1"/>
        <w:tblW w:w="10173" w:type="dxa"/>
        <w:tblLook w:val="04A0"/>
      </w:tblPr>
      <w:tblGrid>
        <w:gridCol w:w="817"/>
        <w:gridCol w:w="9356"/>
      </w:tblGrid>
      <w:tr w:rsidR="008869AB" w:rsidRPr="007E16D6" w:rsidTr="002D3D33">
        <w:tc>
          <w:tcPr>
            <w:tcW w:w="817" w:type="dxa"/>
          </w:tcPr>
          <w:p w:rsidR="008869AB" w:rsidRPr="007E16D6" w:rsidRDefault="008869AB" w:rsidP="002D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д ПМЛ</w:t>
            </w:r>
          </w:p>
        </w:tc>
        <w:tc>
          <w:tcPr>
            <w:tcW w:w="9356" w:type="dxa"/>
          </w:tcPr>
          <w:p w:rsidR="008869AB" w:rsidRPr="007E16D6" w:rsidRDefault="008869AB" w:rsidP="004C7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путствующих освоению дисциплины компетенций</w:t>
            </w:r>
          </w:p>
        </w:tc>
      </w:tr>
      <w:tr w:rsidR="008869AB" w:rsidRPr="007E16D6" w:rsidTr="00B6056F">
        <w:trPr>
          <w:trHeight w:val="267"/>
        </w:trPr>
        <w:tc>
          <w:tcPr>
            <w:tcW w:w="10173" w:type="dxa"/>
            <w:gridSpan w:val="2"/>
          </w:tcPr>
          <w:p w:rsidR="008869AB" w:rsidRPr="007E16D6" w:rsidRDefault="008869AB" w:rsidP="004C7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х:</w:t>
            </w:r>
          </w:p>
        </w:tc>
      </w:tr>
      <w:tr w:rsidR="008869AB" w:rsidRPr="007E16D6" w:rsidTr="00556457">
        <w:trPr>
          <w:trHeight w:val="557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Л1</w:t>
            </w:r>
          </w:p>
        </w:tc>
        <w:tc>
          <w:tcPr>
            <w:tcW w:w="9356" w:type="dxa"/>
          </w:tcPr>
          <w:p w:rsidR="008869AB" w:rsidRPr="007E16D6" w:rsidRDefault="0043409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символам (гербу, флагу, гимну);</w:t>
            </w:r>
          </w:p>
        </w:tc>
      </w:tr>
      <w:tr w:rsidR="008869AB" w:rsidRPr="007E16D6" w:rsidTr="002D3D33">
        <w:trPr>
          <w:trHeight w:val="815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2</w:t>
            </w:r>
          </w:p>
        </w:tc>
        <w:tc>
          <w:tcPr>
            <w:tcW w:w="9356" w:type="dxa"/>
          </w:tcPr>
          <w:p w:rsidR="008869AB" w:rsidRPr="007E16D6" w:rsidRDefault="0043409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 w:rsidR="008869AB" w:rsidRPr="007E16D6" w:rsidTr="002D3D33">
        <w:trPr>
          <w:trHeight w:val="273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Л3</w:t>
            </w:r>
          </w:p>
        </w:tc>
        <w:tc>
          <w:tcPr>
            <w:tcW w:w="9356" w:type="dxa"/>
          </w:tcPr>
          <w:p w:rsidR="008869AB" w:rsidRPr="007E16D6" w:rsidRDefault="0043409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готовность к служению Отечеству, его защите;</w:t>
            </w:r>
          </w:p>
        </w:tc>
      </w:tr>
      <w:tr w:rsidR="008869AB" w:rsidRPr="007E16D6" w:rsidTr="002D3D33">
        <w:trPr>
          <w:trHeight w:val="1132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Л4</w:t>
            </w:r>
          </w:p>
        </w:tc>
        <w:tc>
          <w:tcPr>
            <w:tcW w:w="9356" w:type="dxa"/>
          </w:tcPr>
          <w:p w:rsidR="008869AB" w:rsidRPr="007E16D6" w:rsidRDefault="0043409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8869AB" w:rsidRPr="007E16D6" w:rsidTr="002D3D33">
        <w:trPr>
          <w:trHeight w:val="829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Л5</w:t>
            </w:r>
          </w:p>
        </w:tc>
        <w:tc>
          <w:tcPr>
            <w:tcW w:w="9356" w:type="dxa"/>
          </w:tcPr>
          <w:p w:rsidR="008869AB" w:rsidRPr="007E16D6" w:rsidRDefault="0043409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8869AB" w:rsidRPr="007E16D6" w:rsidTr="002D3D33">
        <w:trPr>
          <w:trHeight w:val="274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Л6</w:t>
            </w:r>
          </w:p>
        </w:tc>
        <w:tc>
          <w:tcPr>
            <w:tcW w:w="9356" w:type="dxa"/>
          </w:tcPr>
          <w:p w:rsidR="008869AB" w:rsidRPr="007E16D6" w:rsidRDefault="0043409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</w:tc>
      </w:tr>
      <w:tr w:rsidR="008869AB" w:rsidRPr="007E16D6" w:rsidTr="00B6056F">
        <w:trPr>
          <w:trHeight w:val="290"/>
        </w:trPr>
        <w:tc>
          <w:tcPr>
            <w:tcW w:w="10173" w:type="dxa"/>
            <w:gridSpan w:val="2"/>
          </w:tcPr>
          <w:p w:rsidR="008869AB" w:rsidRPr="007E16D6" w:rsidRDefault="008869AB" w:rsidP="004C7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:</w:t>
            </w:r>
          </w:p>
        </w:tc>
      </w:tr>
      <w:tr w:rsidR="008869AB" w:rsidRPr="007E16D6" w:rsidTr="002D3D33">
        <w:trPr>
          <w:trHeight w:val="272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9356" w:type="dxa"/>
          </w:tcPr>
          <w:p w:rsidR="008869AB" w:rsidRPr="007E16D6" w:rsidRDefault="00434095" w:rsidP="004C741E">
            <w:pPr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eastAsia="Symbol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8869AB" w:rsidRPr="007E16D6" w:rsidTr="002D3D33">
        <w:trPr>
          <w:trHeight w:val="840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356" w:type="dxa"/>
          </w:tcPr>
          <w:p w:rsidR="008869AB" w:rsidRPr="007E16D6" w:rsidRDefault="0043409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8869AB" w:rsidRPr="007E16D6" w:rsidTr="002D3D33">
        <w:trPr>
          <w:trHeight w:val="1109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356" w:type="dxa"/>
          </w:tcPr>
          <w:p w:rsidR="008869AB" w:rsidRPr="007E16D6" w:rsidRDefault="0043409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8869AB" w:rsidRPr="007E16D6" w:rsidTr="002D3D33">
        <w:trPr>
          <w:trHeight w:val="870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9356" w:type="dxa"/>
          </w:tcPr>
          <w:p w:rsidR="008869AB" w:rsidRPr="007E16D6" w:rsidRDefault="0043409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</w:t>
            </w:r>
          </w:p>
        </w:tc>
      </w:tr>
      <w:tr w:rsidR="008869AB" w:rsidRPr="007E16D6" w:rsidTr="002D3D33">
        <w:trPr>
          <w:trHeight w:val="461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</w:p>
        </w:tc>
        <w:tc>
          <w:tcPr>
            <w:tcW w:w="9356" w:type="dxa"/>
          </w:tcPr>
          <w:p w:rsidR="008869AB" w:rsidRPr="007E16D6" w:rsidRDefault="0043409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8869AB" w:rsidRPr="007E16D6" w:rsidTr="002D3D33">
        <w:trPr>
          <w:trHeight w:val="563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М6</w:t>
            </w:r>
          </w:p>
        </w:tc>
        <w:tc>
          <w:tcPr>
            <w:tcW w:w="9356" w:type="dxa"/>
          </w:tcPr>
          <w:p w:rsidR="008869AB" w:rsidRPr="007E16D6" w:rsidRDefault="0043409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8869AB" w:rsidRPr="007E16D6" w:rsidTr="00B6056F">
        <w:trPr>
          <w:trHeight w:val="260"/>
        </w:trPr>
        <w:tc>
          <w:tcPr>
            <w:tcW w:w="10173" w:type="dxa"/>
            <w:gridSpan w:val="2"/>
          </w:tcPr>
          <w:p w:rsidR="008869AB" w:rsidRPr="007E16D6" w:rsidRDefault="008869AB" w:rsidP="004C7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х:</w:t>
            </w:r>
          </w:p>
        </w:tc>
      </w:tr>
      <w:tr w:rsidR="008869AB" w:rsidRPr="007E16D6" w:rsidTr="002D3D33">
        <w:trPr>
          <w:trHeight w:val="601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9356" w:type="dxa"/>
          </w:tcPr>
          <w:p w:rsidR="008869AB" w:rsidRPr="007E16D6" w:rsidRDefault="002009A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</w:tr>
      <w:tr w:rsidR="008869AB" w:rsidRPr="007E16D6" w:rsidTr="002D3D33">
        <w:trPr>
          <w:trHeight w:val="276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9356" w:type="dxa"/>
          </w:tcPr>
          <w:p w:rsidR="008869AB" w:rsidRPr="007E16D6" w:rsidRDefault="002009A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</w:tr>
      <w:tr w:rsidR="008869AB" w:rsidRPr="007E16D6" w:rsidTr="002D3D33">
        <w:trPr>
          <w:trHeight w:val="513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356" w:type="dxa"/>
          </w:tcPr>
          <w:p w:rsidR="008869AB" w:rsidRPr="007E16D6" w:rsidRDefault="002009A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</w:tr>
      <w:tr w:rsidR="008869AB" w:rsidRPr="007E16D6" w:rsidTr="002D3D33">
        <w:trPr>
          <w:trHeight w:val="463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9356" w:type="dxa"/>
          </w:tcPr>
          <w:p w:rsidR="008869AB" w:rsidRPr="007E16D6" w:rsidRDefault="002009A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навыками проектной деятельности и исторической реконструкции с привлечением различных источников;</w:t>
            </w:r>
          </w:p>
        </w:tc>
      </w:tr>
      <w:tr w:rsidR="008869AB" w:rsidRPr="007E16D6" w:rsidTr="002D3D33">
        <w:trPr>
          <w:trHeight w:val="513"/>
        </w:trPr>
        <w:tc>
          <w:tcPr>
            <w:tcW w:w="817" w:type="dxa"/>
          </w:tcPr>
          <w:p w:rsidR="008869AB" w:rsidRPr="00693E95" w:rsidRDefault="008869AB" w:rsidP="004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</w:t>
            </w:r>
          </w:p>
        </w:tc>
        <w:tc>
          <w:tcPr>
            <w:tcW w:w="9356" w:type="dxa"/>
          </w:tcPr>
          <w:p w:rsidR="008869AB" w:rsidRPr="007E16D6" w:rsidRDefault="002009A5" w:rsidP="004C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</w:tr>
    </w:tbl>
    <w:p w:rsidR="007007D5" w:rsidRPr="007E16D6" w:rsidRDefault="007007D5" w:rsidP="0070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47B" w:rsidRPr="007E16D6" w:rsidRDefault="000F347B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F347B" w:rsidRDefault="000F347B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6926" w:rsidRDefault="00486926" w:rsidP="00486926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Style w:val="af1"/>
        <w:tblW w:w="0" w:type="auto"/>
        <w:tblInd w:w="250" w:type="dxa"/>
        <w:tblLook w:val="04A0"/>
      </w:tblPr>
      <w:tblGrid>
        <w:gridCol w:w="7229"/>
        <w:gridCol w:w="2268"/>
      </w:tblGrid>
      <w:tr w:rsidR="00FA4AA4" w:rsidRPr="00BD707D" w:rsidTr="00FA4AA4">
        <w:tc>
          <w:tcPr>
            <w:tcW w:w="7229" w:type="dxa"/>
          </w:tcPr>
          <w:p w:rsidR="00FA4AA4" w:rsidRPr="000F0340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</w:tcPr>
          <w:p w:rsidR="00FA4AA4" w:rsidRPr="000F0340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40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FA4AA4" w:rsidRPr="00BD707D" w:rsidTr="00FA4AA4">
        <w:tc>
          <w:tcPr>
            <w:tcW w:w="7229" w:type="dxa"/>
          </w:tcPr>
          <w:p w:rsidR="00FA4AA4" w:rsidRPr="000F0340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</w:tcPr>
          <w:p w:rsidR="00FA4AA4" w:rsidRPr="004040EB" w:rsidRDefault="00FA4AA4" w:rsidP="00FA4A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A4AA4" w:rsidRPr="00BD707D" w:rsidTr="00FA4AA4">
        <w:tc>
          <w:tcPr>
            <w:tcW w:w="7229" w:type="dxa"/>
          </w:tcPr>
          <w:p w:rsidR="00FA4AA4" w:rsidRPr="000F0340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2268" w:type="dxa"/>
          </w:tcPr>
          <w:p w:rsidR="00FA4AA4" w:rsidRPr="004040EB" w:rsidRDefault="00FA4AA4" w:rsidP="00FA4A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4AA4" w:rsidRPr="00BD707D" w:rsidTr="00FA4AA4">
        <w:tc>
          <w:tcPr>
            <w:tcW w:w="7229" w:type="dxa"/>
          </w:tcPr>
          <w:p w:rsidR="00FA4AA4" w:rsidRPr="000F0340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268" w:type="dxa"/>
          </w:tcPr>
          <w:p w:rsidR="00FA4AA4" w:rsidRPr="000F0340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A4" w:rsidRPr="00BD707D" w:rsidTr="00FA4AA4">
        <w:tc>
          <w:tcPr>
            <w:tcW w:w="7229" w:type="dxa"/>
          </w:tcPr>
          <w:p w:rsidR="00FA4AA4" w:rsidRPr="000F0340" w:rsidRDefault="00FA4AA4" w:rsidP="00FA4AA4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268" w:type="dxa"/>
          </w:tcPr>
          <w:p w:rsidR="00FA4AA4" w:rsidRPr="004040EB" w:rsidRDefault="00FA4AA4" w:rsidP="00FA4A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4AA4" w:rsidRPr="00BD707D" w:rsidTr="00FA4AA4">
        <w:tc>
          <w:tcPr>
            <w:tcW w:w="7229" w:type="dxa"/>
          </w:tcPr>
          <w:p w:rsidR="00FA4AA4" w:rsidRPr="000F0340" w:rsidRDefault="00FA4AA4" w:rsidP="00FA4AA4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2268" w:type="dxa"/>
          </w:tcPr>
          <w:p w:rsidR="00FA4AA4" w:rsidRPr="004040EB" w:rsidRDefault="00FA4AA4" w:rsidP="00FA4A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AA4" w:rsidRPr="00BD707D" w:rsidTr="00FA4AA4">
        <w:tc>
          <w:tcPr>
            <w:tcW w:w="7229" w:type="dxa"/>
          </w:tcPr>
          <w:p w:rsidR="00FA4AA4" w:rsidRPr="000F0340" w:rsidRDefault="00FA4AA4" w:rsidP="00FA4AA4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2268" w:type="dxa"/>
          </w:tcPr>
          <w:p w:rsidR="00FA4AA4" w:rsidRPr="004040EB" w:rsidRDefault="00FA4AA4" w:rsidP="00FA4A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AA4" w:rsidRPr="00BD707D" w:rsidTr="00FA4AA4">
        <w:tc>
          <w:tcPr>
            <w:tcW w:w="7229" w:type="dxa"/>
          </w:tcPr>
          <w:p w:rsidR="00FA4AA4" w:rsidRPr="000F0340" w:rsidRDefault="00FA4AA4" w:rsidP="00FA4AA4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>контрольные работы (если предусмотрено)</w:t>
            </w:r>
          </w:p>
        </w:tc>
        <w:tc>
          <w:tcPr>
            <w:tcW w:w="2268" w:type="dxa"/>
          </w:tcPr>
          <w:p w:rsidR="00FA4AA4" w:rsidRPr="004040EB" w:rsidRDefault="00FA4AA4" w:rsidP="00FA4A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AA4" w:rsidRPr="00BD707D" w:rsidTr="00FA4AA4">
        <w:tc>
          <w:tcPr>
            <w:tcW w:w="7229" w:type="dxa"/>
          </w:tcPr>
          <w:p w:rsidR="00FA4AA4" w:rsidRPr="000F0340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2268" w:type="dxa"/>
          </w:tcPr>
          <w:p w:rsidR="00FA4AA4" w:rsidRPr="004040EB" w:rsidRDefault="00FA4AA4" w:rsidP="00FA4A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A4AA4" w:rsidRPr="00BD707D" w:rsidTr="00FA4AA4">
        <w:tc>
          <w:tcPr>
            <w:tcW w:w="7229" w:type="dxa"/>
          </w:tcPr>
          <w:p w:rsidR="00FA4AA4" w:rsidRPr="000F0340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3933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го зачета</w:t>
            </w:r>
            <w:r w:rsidRPr="00E33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A4AA4" w:rsidRPr="004040EB" w:rsidRDefault="00FA4AA4" w:rsidP="00FA4A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A4AA4" w:rsidRPr="007E16D6" w:rsidRDefault="00FA4AA4" w:rsidP="00486926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486926" w:rsidRPr="007E16D6" w:rsidRDefault="00486926" w:rsidP="004869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926" w:rsidRDefault="00486926" w:rsidP="00486926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tbl>
      <w:tblPr>
        <w:tblStyle w:val="af1"/>
        <w:tblW w:w="9889" w:type="dxa"/>
        <w:tblLayout w:type="fixed"/>
        <w:tblLook w:val="04A0"/>
      </w:tblPr>
      <w:tblGrid>
        <w:gridCol w:w="580"/>
        <w:gridCol w:w="5765"/>
        <w:gridCol w:w="851"/>
        <w:gridCol w:w="850"/>
        <w:gridCol w:w="993"/>
        <w:gridCol w:w="815"/>
        <w:gridCol w:w="35"/>
      </w:tblGrid>
      <w:tr w:rsidR="00FA4AA4" w:rsidRPr="004040EB" w:rsidTr="00FA4AA4">
        <w:trPr>
          <w:gridAfter w:val="1"/>
          <w:wAfter w:w="35" w:type="dxa"/>
        </w:trPr>
        <w:tc>
          <w:tcPr>
            <w:tcW w:w="580" w:type="dxa"/>
            <w:vMerge w:val="restart"/>
          </w:tcPr>
          <w:p w:rsidR="00FA4AA4" w:rsidRPr="004040EB" w:rsidRDefault="00FA4AA4" w:rsidP="00FA4AA4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</w:tc>
        <w:tc>
          <w:tcPr>
            <w:tcW w:w="5765" w:type="dxa"/>
            <w:vMerge w:val="restart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694" w:type="dxa"/>
            <w:gridSpan w:val="3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815" w:type="dxa"/>
            <w:vMerge w:val="restart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  <w:vMerge/>
          </w:tcPr>
          <w:p w:rsidR="00FA4AA4" w:rsidRPr="004040EB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vMerge/>
          </w:tcPr>
          <w:p w:rsidR="00FA4AA4" w:rsidRPr="004040EB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4AA4" w:rsidRPr="004040EB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о</w:t>
            </w:r>
          </w:p>
        </w:tc>
        <w:tc>
          <w:tcPr>
            <w:tcW w:w="850" w:type="dxa"/>
          </w:tcPr>
          <w:p w:rsidR="00FA4AA4" w:rsidRPr="004040EB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993" w:type="dxa"/>
          </w:tcPr>
          <w:p w:rsidR="00FA4AA4" w:rsidRPr="004040EB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815" w:type="dxa"/>
            <w:vMerge/>
          </w:tcPr>
          <w:p w:rsidR="00FA4AA4" w:rsidRPr="004040EB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Pr="004040EB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A4AA4" w:rsidRPr="0039724F" w:rsidRDefault="00FA4AA4" w:rsidP="00FA4A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A4AA4" w:rsidRPr="0039724F" w:rsidRDefault="00FA4AA4" w:rsidP="00FA4A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мира</w:t>
            </w: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A4AA4" w:rsidRPr="0039724F" w:rsidRDefault="00FA4AA4" w:rsidP="00FA4A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Цивилизации Запада и Востока в Средние века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FA4AA4" w:rsidRPr="0039724F" w:rsidRDefault="00FA4AA4" w:rsidP="00FA4A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FA4AA4" w:rsidRPr="0039724F" w:rsidRDefault="00FA4AA4" w:rsidP="00FA4A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Россия в ХVI—ХVII веках: от великого княжества к царству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FA4AA4" w:rsidRPr="0039724F" w:rsidRDefault="00FA4AA4" w:rsidP="00FA4A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Страны Запада и Востока в ХVI—ХVIII веках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FA4AA4" w:rsidRPr="0039724F" w:rsidRDefault="00FA4AA4" w:rsidP="00FA4A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Россия в конце ХVII—ХVIII веков: от царства к империи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FA4AA4" w:rsidRPr="0039724F" w:rsidRDefault="00FA4AA4" w:rsidP="00FA4A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FA4AA4" w:rsidRPr="0039724F" w:rsidRDefault="00FA4AA4" w:rsidP="00FA4A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Процесс модернизации в традиционных обществах Востока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A4AA4" w:rsidRPr="0039724F" w:rsidRDefault="00FA4AA4" w:rsidP="00FA4A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ХIХ веке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  <w:vAlign w:val="center"/>
          </w:tcPr>
          <w:p w:rsidR="00FA4AA4" w:rsidRPr="0039724F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FA4AA4" w:rsidRPr="0039724F" w:rsidRDefault="00FA4AA4" w:rsidP="00FA4A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Между мировыми войнами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FA4AA4" w:rsidRPr="0039724F" w:rsidRDefault="00FA4AA4" w:rsidP="00FA4AA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Великая Отечественная война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A4AA4" w:rsidRPr="0039724F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Мир во второй половине ХХ—начале ХХI века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  <w:vAlign w:val="center"/>
          </w:tcPr>
          <w:p w:rsidR="00FA4AA4" w:rsidRPr="0039724F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Апогей и кризис советской системы 1945—1991 годов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  <w:vAlign w:val="center"/>
          </w:tcPr>
          <w:p w:rsidR="00FA4AA4" w:rsidRPr="0039724F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580" w:type="dxa"/>
          </w:tcPr>
          <w:p w:rsidR="00FA4AA4" w:rsidRDefault="00FA4AA4" w:rsidP="00FA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65" w:type="dxa"/>
          </w:tcPr>
          <w:p w:rsidR="00FA4AA4" w:rsidRPr="00EA0393" w:rsidRDefault="00FA4AA4" w:rsidP="00FA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на рубеже ХХ—ХХI веков</w:t>
            </w:r>
          </w:p>
        </w:tc>
        <w:tc>
          <w:tcPr>
            <w:tcW w:w="851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AA4" w:rsidRPr="00EA0393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4040EB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A4AA4" w:rsidRPr="0039724F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AA4" w:rsidRPr="004040EB" w:rsidTr="00FA4AA4">
        <w:trPr>
          <w:gridAfter w:val="1"/>
          <w:wAfter w:w="35" w:type="dxa"/>
        </w:trPr>
        <w:tc>
          <w:tcPr>
            <w:tcW w:w="6345" w:type="dxa"/>
            <w:gridSpan w:val="2"/>
          </w:tcPr>
          <w:p w:rsidR="00FA4AA4" w:rsidRPr="00EA0393" w:rsidRDefault="00FA4AA4" w:rsidP="00FA4AA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EC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1" w:type="dxa"/>
            <w:vAlign w:val="center"/>
          </w:tcPr>
          <w:p w:rsidR="00FA4AA4" w:rsidRPr="006873E1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A4AA4" w:rsidRPr="006873E1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6873E1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FA4AA4" w:rsidRPr="006873E1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4AA4" w:rsidRPr="004040EB" w:rsidTr="00FA4AA4">
        <w:tc>
          <w:tcPr>
            <w:tcW w:w="6345" w:type="dxa"/>
            <w:gridSpan w:val="2"/>
          </w:tcPr>
          <w:p w:rsidR="00FA4AA4" w:rsidRPr="00EA0393" w:rsidRDefault="00FA4AA4" w:rsidP="00FA4AA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FA4AA4" w:rsidRPr="006873E1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A4AA4" w:rsidRPr="006873E1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4AA4" w:rsidRPr="006873E1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vAlign w:val="center"/>
          </w:tcPr>
          <w:p w:rsidR="00FA4AA4" w:rsidRPr="006873E1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</w:tbl>
    <w:p w:rsidR="00FA4AA4" w:rsidRDefault="00FA4AA4" w:rsidP="00486926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486926" w:rsidRPr="00FA4AA4" w:rsidRDefault="00486926" w:rsidP="00FA4AA4">
      <w:pPr>
        <w:rPr>
          <w:sz w:val="24"/>
          <w:szCs w:val="24"/>
        </w:rPr>
        <w:sectPr w:rsidR="00486926" w:rsidRPr="00FA4AA4" w:rsidSect="00556457">
          <w:footerReference w:type="default" r:id="rId8"/>
          <w:footerReference w:type="first" r:id="rId9"/>
          <w:pgSz w:w="11906" w:h="16838"/>
          <w:pgMar w:top="993" w:right="566" w:bottom="1134" w:left="1418" w:header="708" w:footer="708" w:gutter="0"/>
          <w:pgNumType w:start="188"/>
          <w:cols w:space="708"/>
          <w:docGrid w:linePitch="360"/>
        </w:sectPr>
      </w:pPr>
    </w:p>
    <w:p w:rsidR="00486926" w:rsidRPr="007E16D6" w:rsidRDefault="00486926" w:rsidP="00486926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Содержание учебной дисциплины </w:t>
      </w:r>
    </w:p>
    <w:p w:rsidR="00486926" w:rsidRPr="007E16D6" w:rsidRDefault="00486926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2"/>
        <w:gridCol w:w="10489"/>
        <w:gridCol w:w="993"/>
        <w:gridCol w:w="1841"/>
      </w:tblGrid>
      <w:tr w:rsidR="00FA4AA4" w:rsidRPr="007E16D6" w:rsidTr="00FA4AA4">
        <w:trPr>
          <w:trHeight w:val="20"/>
        </w:trPr>
        <w:tc>
          <w:tcPr>
            <w:tcW w:w="633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48" w:type="pct"/>
            <w:gridSpan w:val="2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2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97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FA4AA4" w:rsidRPr="007E16D6" w:rsidTr="00FA4AA4">
        <w:trPr>
          <w:trHeight w:val="221"/>
        </w:trPr>
        <w:tc>
          <w:tcPr>
            <w:tcW w:w="633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8" w:type="pct"/>
            <w:gridSpan w:val="2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A4AA4" w:rsidRPr="007E16D6" w:rsidTr="00FA4AA4">
        <w:trPr>
          <w:trHeight w:val="1272"/>
        </w:trPr>
        <w:tc>
          <w:tcPr>
            <w:tcW w:w="633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448" w:type="pct"/>
            <w:gridSpan w:val="2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изучения истории. Проблема достоверности исторических знаний. Исторические источники, их виды, основные методы работы с ними. Вспомогательные исторические дисциплины. Историческое событие и исторический факт. Концепции исторического развития (формационная, цивилизационная, их сочетание). Периодизация всемирной истории. История России - часть всемирной истории.</w:t>
            </w:r>
          </w:p>
        </w:tc>
        <w:tc>
          <w:tcPr>
            <w:tcW w:w="322" w:type="pct"/>
          </w:tcPr>
          <w:p w:rsidR="00FA4AA4" w:rsidRPr="005A691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9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,4;М1,4,6; П1-2</w:t>
            </w:r>
          </w:p>
        </w:tc>
      </w:tr>
      <w:tr w:rsidR="00FA4AA4" w:rsidRPr="007E16D6" w:rsidTr="00FA4AA4">
        <w:trPr>
          <w:trHeight w:val="223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Древнейшая стадия истории человечества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33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 Происхождение человека. Люди эпохи палеолита.</w:t>
            </w:r>
          </w:p>
        </w:tc>
        <w:tc>
          <w:tcPr>
            <w:tcW w:w="3448" w:type="pct"/>
            <w:gridSpan w:val="2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Условия жизни и занятия первобытных людей. Социальные отношения. Родовая община. Формы первобытного брака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      </w:r>
          </w:p>
        </w:tc>
        <w:tc>
          <w:tcPr>
            <w:tcW w:w="322" w:type="pct"/>
          </w:tcPr>
          <w:p w:rsidR="00FA4AA4" w:rsidRPr="003931E7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33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Тема 1.2 Неолитическая революция и ее последствия.</w:t>
            </w:r>
          </w:p>
        </w:tc>
        <w:tc>
          <w:tcPr>
            <w:tcW w:w="3448" w:type="pct"/>
            <w:gridSpan w:val="2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нятие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Древнейшие поселения земледельцев и животноводов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Неолитическая революция на территории современной Росс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Первое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торое общественное разделение труда. Появление ремесла и торговли. Начало формирования народов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Индоевропейцы и проблема их прародины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Эволюция </w:t>
            </w:r>
          </w:p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щественных отношений, усиление неравенства. Соседская община. Племена и союзы племен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Укрепление власти вождей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Возникновение элементов государственности. Древнейшие города. 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318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Цивилизации Древнего мира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33" w:type="pct"/>
          </w:tcPr>
          <w:p w:rsidR="00FA4AA4" w:rsidRPr="001968B2" w:rsidRDefault="00FA4AA4" w:rsidP="00FA4AA4">
            <w:pPr>
              <w:tabs>
                <w:tab w:val="left" w:pos="147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Древнейшие государства.</w:t>
            </w:r>
          </w:p>
        </w:tc>
        <w:tc>
          <w:tcPr>
            <w:tcW w:w="3448" w:type="pct"/>
            <w:gridSpan w:val="2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Понятие цивилизац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цивилизаций Древнего мира -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left" w:pos="147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left" w:pos="147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П1-5.</w:t>
            </w:r>
          </w:p>
        </w:tc>
      </w:tr>
      <w:tr w:rsidR="00FA4AA4" w:rsidRPr="007E16D6" w:rsidTr="00FA4AA4">
        <w:trPr>
          <w:trHeight w:val="1406"/>
        </w:trPr>
        <w:tc>
          <w:tcPr>
            <w:tcW w:w="633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Тема 2.2 Великие державы Древнего Востока.</w:t>
            </w:r>
          </w:p>
        </w:tc>
        <w:tc>
          <w:tcPr>
            <w:tcW w:w="3448" w:type="pct"/>
            <w:gridSpan w:val="2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Предпосылки складывания великих держав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их особенности. Последствия появления великих держав. Хеттское царство. Ассирийская военная держава. Урарту. Мидийско-Персидская держава - крупнейшее государство Древнего Востока. Государства Индии. Объединение Китая. Империи Цинь и Хань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left" w:pos="147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; Л1-6; М1-6;П1-5</w:t>
            </w:r>
          </w:p>
        </w:tc>
      </w:tr>
      <w:tr w:rsidR="00FA4AA4" w:rsidRPr="007E16D6" w:rsidTr="00FA4AA4">
        <w:trPr>
          <w:trHeight w:val="1837"/>
        </w:trPr>
        <w:tc>
          <w:tcPr>
            <w:tcW w:w="633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ма 2.3 Древняя Греция.</w:t>
            </w:r>
          </w:p>
        </w:tc>
        <w:tc>
          <w:tcPr>
            <w:tcW w:w="3448" w:type="pct"/>
            <w:gridSpan w:val="2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географического положения и природы Грец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Спарта и ее роль в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истории Древней Греции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Греко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персидские войны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их ход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результаты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последствия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Расцвет демократии в Афинах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Причины и результаты кризиса полиса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кедонское завоевание Греции. Походы Александра Македонского и их результаты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Эллинистические государства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—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синтез античной и древневосточной цивилизации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33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ма 2.4 Древний Рим.</w:t>
            </w:r>
          </w:p>
        </w:tc>
        <w:tc>
          <w:tcPr>
            <w:tcW w:w="3448" w:type="pct"/>
            <w:gridSpan w:val="2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Рим в период правления царе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Рождение Римской республики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обенности управления в ней. Борьба патрициев и плебеев, ее результаты. Римские завоевания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Борьба с Карфагеном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Превращение Римской республики в мировую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державу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Система управления в Римской республик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Внутриполитическая борьба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Периоды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принципата и домината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Рим и провинции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Войны Римской империи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Римляне и варвары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Кризис Римской империи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Поздняя империя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Эволюция системы императорской власти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Колонат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Разделение Римской империи на Восточную и Западную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33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ма 2.5 Культура и религия Древнего мира.</w:t>
            </w:r>
          </w:p>
        </w:tc>
        <w:tc>
          <w:tcPr>
            <w:tcW w:w="3448" w:type="pct"/>
            <w:gridSpan w:val="2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Античная культура как фундамент современной мировой культуры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Религиозные представления древних греков и римлян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Возникновение христианства. Особенности христианского вероучения и церковной структуры. 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Превращение христианства в государственную религию Римской империи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Цивилизации Запада и Востока в Средние века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397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Тема 3.1 Великое переселение народов и образование варварских королевств в Европе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едние века: понятие, хронологические рамки, периодизация. Варвары и их вторжения на территорию Римской империи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Крещение варварских племен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Варварские королевства, особенности отношений варваров и римского населения в различных королевствах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Синтез позднеримского и варварского начал в европейском обществе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раннего Средневековья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Варварские правды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7E16D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Возникновение ислама. Арабские завоевания.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Арабы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Мухаммед и его учени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зникновение ислама. Основы мусульманского вероучения. Образование Арабского халифата. Арабские завоевания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Мусульмане и христиане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Халифат Омейядов и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Аббасидов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Распад халифата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Культура исламского мира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Архитектура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 каллиграфия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литература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Развитие науки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Арабы как связующее звено между культурами античного мира и средневековой Европы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П1-5.</w:t>
            </w:r>
          </w:p>
        </w:tc>
      </w:tr>
      <w:tr w:rsidR="00FA4AA4" w:rsidRPr="007E16D6" w:rsidTr="00FA4AA4">
        <w:trPr>
          <w:trHeight w:val="157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ма 3.2 Византийская империя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Территория Визант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Византийская империя: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власть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правление. Расцвет Византии при Юстиниане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Попытка восстановления Римской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империи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Кодификация права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Византия и славяне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лавянизация Балкан.Принятие христианства славянскими народами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Византия и страны Востока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Турецкие завоевания и падение Византии. Культура Византии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Сохранение и переработка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античного наследия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Искусство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иконопись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архитектура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Человек в византийской цивилизации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Влияние Византии на государственность и культуру Росси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ма 3.3Восток в Средние века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Средневековая Индия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Ислам в Инд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елийский султанат. Культура средневековой Индии. Особенности развития Китая. Административно-бюрократическая система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Империи Суй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Тан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Монголы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Чингисхан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Монгольские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завоевания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управление державой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Распад Монгольской империи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Империя Юань в Китае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Свержение монгольского владычества в Китае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империя Мин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Китайска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культура и ее влияние на соседние народы. Становление и эволюция государственности в Японии. Самураи. Правление сёгунов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Тема 3.4 Империя Карла Великого и ее распад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10E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Феодальная раздробленность в Европе</w:t>
            </w:r>
            <w:r w:rsidRPr="00BD110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ролевство франков. Военная реформа Карла Мартела и ее значение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Франкские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короли и римские папы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Карл Великий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его завоевания и держава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Каролингско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зрождение. Распад Каролингской империи. Причины и последствия феодальной раздробленности. Британия в раннее Средневековье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Норманны и их походы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Норманнское завоевание Англии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ма 3.5 Основные черты западноевропейского феодализма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Средневековое общество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одализм: понятие, основные черты. Феодальное землевладение, вассально-ленные отношения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Причины возникновения феодализма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1968B2" w:rsidTr="00FA4AA4">
        <w:trPr>
          <w:trHeight w:val="1688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Тема 3.6 Средневековый западноевропейский город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орода Средневековья, причины их возникновения. Развитие ремесла и торговли. Коммуны и сеньоры. 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Городские республики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Ремесленники и цехи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Социальные движения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>. Повседневная жизнь горожан. Значение средневековых городов. Католическая церковь в Средние века. Крестовые походы. Христианская церковь</w:t>
            </w: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средневековом обществе. 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люнийская реформа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монашеские ордена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Борьба пап</w:t>
            </w: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императоров Священной Римской империи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Папская теократия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>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1968B2" w:rsidTr="00FA4AA4">
        <w:trPr>
          <w:trHeight w:val="2744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ма 3.7 Зарождение централизованных государств в Европе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глия и Франция в Средние века. 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Держава Плантагенетов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>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Черная смерть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» 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и ее последствия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Изменения в положении трудового населения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Жакерия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Восстание Уота Тайлера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Завершение складывания национальных государств. Окончательное объединение Франции. 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Война Алой и Белой розы в Англии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>. Укрепление королевской власти в Англи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1968B2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Тема 3.8 Средневековая культура Западной Европы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left" w:pos="482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8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Начало Ренессанса. 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 (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стили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творцы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1968B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памятники искусства</w:t>
            </w:r>
            <w:r w:rsidRPr="001968B2">
              <w:rPr>
                <w:rFonts w:ascii="Times New Roman" w:eastAsia="Arial" w:hAnsi="Times New Roman" w:cs="Times New Roman"/>
                <w:sz w:val="24"/>
                <w:szCs w:val="24"/>
              </w:rPr>
              <w:t>).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1968B2" w:rsidTr="00FA4AA4">
        <w:trPr>
          <w:trHeight w:val="20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От Древней Руси к Российскому государству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1 Образование Древнерусского государства. 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Восточные славяне: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происхождение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сселение, занятия, общественное устройство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Взаимоотношения с соседними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народами и государствами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посылки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 причины образования Древнерус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кого государства. Новгород и Киев — центры древнерусской государственности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Варяжская проблема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княжеской власти(князь и дружина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полюдье). Первые русские князья, их внутренняя и внешняя политика. Походы Святослав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Тема 4.2 Крещение Руси и его значение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чало правления князя Владимира Святославича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Организация защиты Руси от кочевников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Крещение Руси: причины, основные события, значение. Христианство и язычество. Церковная организация на Руси. Монастыри. Распространение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ультуры и письменност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3 Общество Древней Руси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циально-экономический и политический строй Древней Руси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Земельные отношения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Свободное и зависимое население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Древнерусские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города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E16D6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развитие ремесел и торговли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Русская Правда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Политика Ярослава Мудрогои Владимира Мономаха. Древняя Русь и ее сосед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Тема 4.4 Раздробленность на Руси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Политическая раздробленность: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Arial" w:hAnsi="Times New Roman" w:cs="Times New Roman"/>
                <w:sz w:val="24"/>
                <w:szCs w:val="24"/>
              </w:rPr>
              <w:t>причины и последствия. Крупнейшие самостоятельные центры Руси, особенности их географического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Тема 4.5 Древнерусская культура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ревнерусской культуры. Возникновение письменности. Летописание. Литература (слово, житие, поучение, хождение). Былинный эпос. Деревянное и каменное зодчество. Живопись (мозаики, фрески). Иконы. Декоративно-прикладное искусство. Развитие местных художественных школ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Тема 4.6 Монгольское завоевание и его последствия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Монгольское нашествие. Сражение на Калке. Поход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Тема 4.7 Начало возвышения Москвы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и основные этапы объединения русских земель. Москва и Тверь: борьба за великое княжение. Причины и ход возвышения Москвы. Московские князья и их политика. Княжеская власть и церковь. Дмитрий Донской. Начало борьбы с ордынским владычеством. Куликовская битва, ее значение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Тема 4.8 Образование единого Русского государства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Русь при преемниках Дмитрия Донского. Отношения между Москвой и Ордой, Москвой и Литвой. Феодальная война второй четверти XV века, ее итоги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Войны с Казанью, Литвой, Ливонским орденом и Швецией. Образование единого Русского государства и его значение. Усиление великокняжеской власти. Судебник 1497 года. Происхождение герба России. Система землевладения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5. </w:t>
            </w:r>
            <w:r w:rsidRPr="001968B2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Россия в ХVI— ХVII веках: от великого княжества к царству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1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Россия в правление Ивана Грозного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оссия в период боярского правления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ван IV. Избранная рада. Реформы 1550-х годов и их значение. Становление приказной системы. Укрепление армии. Стоглавый собор. Расширение территори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государства, его многонациональный характер. Походы на Казань. Присоедин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Казанского и Астраханского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>ханств, борьба с Крымским ханством, покорение Западной Сибири. Ливонская война, ее итоги и последствия. Опричнина, споры об е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мысле. Последствия опричнины. Россия в конце XVI века, нарастание кризиса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Учреждение патриаршества. Закрепощение крестьян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5.2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Смутное время начала XVII век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Царствование Б. Годунова. Смута: причины, участники, последствия. Самозванцы. Восстание под предводительством И. Болотникова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возрождение российской государственности. Ополчение К. Минина и Д. Пожарского. Освобождение Москвы. Начало царствования династии Романовых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3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родные движения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кономические последствия Смуты. Восстановление хозяйства. Новые явления 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сероссийского рынка. Окончательное закрепощение крестьян. Народные движен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XVII веке: причины, формы, участники. Городские восстания. Восстание под предводительством С. Т. Разин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4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тановление абсолютизма в России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нешня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литика Росси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ХVII веке. Усиление царской власти. Развитие приказной системы. Преобразования в арми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чало становления абсолютизма. Власть и церковь. Реформы патриарха Никона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Церковный раскол. Протопоп Аввакум. Освоение Сибири и Дальнего Востока. Русские первопроходцы. Внешняя политика России в XVII веке. Взаимоотношения с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оседними государствами и народами. Россия и Речь Посполитая. Смоленская война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исоединение к России Левобережной Украины и Киева. Отношения России с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рымским ханством и Османской империей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5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Культура Руси конца XIII— XVII веков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ультура XIII— XV веков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омплексы-крепости). Расцвет иконописи (Ф. Грек, А. Рублев). Культура XVI века. 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втобиографические повести), новые герои. Зодчество: основные стили и памятник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Живопись (С. Ушаков)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6. </w:t>
            </w:r>
            <w:r w:rsidRPr="007E16D6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Страны запада и востока в ХVI — ХVIII веках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7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1 </w:t>
            </w: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и перемены в </w:t>
            </w:r>
            <w:r w:rsidRPr="0019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ной Европе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Новые формы организации производства. Накопление капитала. 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Революции в кораблестроении и военном деле. Совершенствование огнестрельного оружия. Развитие торговли и 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но-денежных отношений. Революция цен и ее последствия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6.2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Великие географические открытия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олониальных империй. Великие географические открытия, их технические, экономические и интеллектуальны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едпосылки. Поиски пути в Индию и открытие Нового Света (Х. Колумб, Васко да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Гама, Ф. Магеллан). Разделы сфер влияния и начало формирования колониально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истемы. Испанские и португальские колонии в Америке. Политические, экономические и культурные последствия Великих географических открытий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208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3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Возрождение и гуманизм в Западной Европе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поха Возрождения. Понятие «Возрождение». Истоки и предпосылки становления культуры Ренессанса в Итали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Гуманизм и новая концепция человеческой личности. Идеи гуманизма в Северно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Европе. Влияние гуманистических идей в литературе, искусстве и архитектуре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ысокое Возрождение в Италии. Искусство стран Северного Возрождения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еформация и контрреформация. Понятие «протестантизм». Церковь накануне Реформации. Гуманистическая критика церкви. Мартин Лютер. Реформацияв Германии, лютеранство. Религиозные войны. Крестьянская война в Германи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Жан Кальвин и распространение его учения. Новая конфессиональная карта Европы. Контрреформация и попытки преобразований в католическом мире. Ордениезуитов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3036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4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Становление абсолютизма в европейских странах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бсолютизм как общественно политическая система. Абсолютизм во Франции. Религиозные войны и правление Генриха IV. Франция при кардинале Ришелье. Фронда. Людовик XIV — «король-солнце».Абсолютизм в Испании. Испания и империя Габсбургов в XVII— XVIII веках. Англ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эпоху Тюдоров. Превращение Англии в великую морскую державу при Елизавете I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нглия в XVII— ХVIII веках. Причины и начало революции в Англии. Демократические течения в революции. Провозглашение республики. Протекторат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. Кромвеля. Реставрация монархии. Итоги, характер и значение Английской революции. «Славная революция». Английское Просвещение. Дж. Локк. Политическо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азвитие Англии в XVIII веке. Колониальные проблемы. Подъем мануфактурно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5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Страны Востока в XVI— XVIII веках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сманские завоевания в Европе. Борьба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европейских стран с османской опасностью. Внутренний строй Османской импери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причины ее упадка. Маньчжурское завоевание Китая. Империя Цин и ее особенности. Начало проникновения европейцев в Китай. Цинская политика изоляци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ёгунат Токугавы в Япони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671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6.6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Страны Востока и колониальная экспансия европейцев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олониальные захваты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нглии, Голландии и Франции. Колониальное соперничество. Складывание колониальной системы. Колонизаторы и местное население. Значение колоний для развит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тран Западной Европы. Испанские и португальские колонии Америки, ввоз африканских рабов. Английские колонии в Северной Америке: социально-экономическо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азвитие и политическое устройство. Рабовладение. Европейские колонизаторы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Индии. Захват Индии Англией и его последствия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Международные отношения в XVII— XVIII веках.</w:t>
            </w:r>
          </w:p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елигиозные, экономическ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колониальные противоречия. Причины, ход, особенности, последствия Тридцатилетней войны. Вестфальский мир и его значение. Гегемония Франции в Европе 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торой половине ХVII века. Династические войны XVIII века. (Война за испанско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следство, Война за австрийское наследство). Семилетняя война — прообраз мировой войны.</w:t>
            </w:r>
          </w:p>
        </w:tc>
        <w:tc>
          <w:tcPr>
            <w:tcW w:w="322" w:type="pct"/>
          </w:tcPr>
          <w:p w:rsidR="00FA4AA4" w:rsidRPr="00571818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7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азвитие европейской культуры и науки в XVII— XVIII в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поха Просвещения. Новые художественные стили: классицизм, барокко, рококо. Крупнейш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исатели, художники, композиторы. Просвещение: эпоха и идеология. Развит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уки, важнейшие достижения. Идеология Просвещения и значение ее распространения. Учение о естественном праве и общественном договоре. Вольтер, Ш. Монтескьё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Ж. Ж. Руссо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8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Война за независимость в СШ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ичины борьбы английских колоний в Северной Америке за независимость. Начало освободительного движения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екларация независимости США. Образование США. Война за независимость как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ервая буржуазная революция в США. Конституция США. Билль о правах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9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Французская революция конца XVIII век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едпосылки и причины Французской революции конца XVIII века. Начало революции. Декларация прав человека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гражданина. Конституционалисты, жирондисты и якобинцы. Конституция1791 года. Начало революционных войн. Свержение монархии и установление республики. Якобинская диктатура. Террор. Падение якобинцев. От термидора к брюмеру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Установление во Франции власти Наполеона Бонапарта. Итоги революции. Международное значение революции. 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27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7.  </w:t>
            </w:r>
            <w:r w:rsidRPr="001968B2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Россия в конце ХVII— ХVIII веке: от царства к империи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1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Россия в эпоху петровских преобразований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искуссии о Петре I, значении и ценеего преобразований. Начало царствования Петра I. Стрелецкое восстание. Правление царевны Софьи. Крымские походы В. В. Голицына. Начало самостоятельно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авления Петра I. Азовские походы. Великое посольство. Первые преобразования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еверная война: причины, основные события, итоги. Значение Полтавской битвы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Прутский и Каспийский походы. Провозглашение России империей. Государственные реформы Петра I. Реорганизация армии. Реформы государственного управления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Политика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>протекционизма и меркантилизма. Подушная подать. Введ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аспортной системы. Социальные движения. Восстания в Астрахани, на Дону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тоги и цена преобразований Петра Великого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98575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7.2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Экономическое и социальное развитие в XVIIIв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родны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вижения. Развитие промышленности и торговли во второй четверти — конце ХVIII века. Рост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его значение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98575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3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Внутренняя и внешняя политика России в середине — второй половине XVIII век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ойна 1735 — 1739 годов. Участие России в Семилетней войне. Короткое правление Петра III. Правление Екатерины II. Политика «просвещенного абсолютизма»:основные направления, мероприятия, значение. Уложенная комиссия. Губернска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еформа. Жалованные грамоты дворянству и городам. Внутренняя политика Павла I, его свержение. Внешняя политика Екатерины II. Русско-турецкие войны и их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тоги. Великие русские полководцы и флотоводцы (П. А. Румянцев, А. В. Суворов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 Суворова, Средиземноморская экспедиц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Ф. Ф. Ушакова. Присоединение и освоение Крыма и Новоросси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4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усская культура XVIII века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усская культура XVIII века. Нововведения в культуре петровских времен. Просвещение и научные знания (Ф. Прокопович. И. Т. Посошков). Литература и искусство. Архитектура и изобразительное искусство (Д. Трезини, В. В. Растрелли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. Н. Никитин). Культура и быт России во второй половине XVIII века. Становл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течественной науки; М. В. Ломоносов. Исследовательские экспедиции. Историческа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ука (В. Н. Татищев). Русские изобретатели (И. И. Ползунов, И. П. Кулибин). Общественная мысль (Н. И. Новиков, А. Н. Радищев). Литература: основные направления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жанры, писатели (А. П. Сумароков, Н. М. Карамзин, Г. Р. Державин, Д. И. Фонвизин).Развитие архитектуры, живописи, скульптуры, музыки (стили и течения, художник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их произведения). Театр (Ф. Г. Волков)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8. </w:t>
            </w:r>
            <w:r w:rsidRPr="001968B2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1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Промышленный переворот и его последствия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омышленный переворот (промышленная революция), его причины и последствия. Важнейшие изобретения. Технический переворот в промышленности. От мануфактуры к фабрике. Машинно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оизводство. Появление новых видов транспорта и средств связи. Социальны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следствия промышленной революции. Индустриальное общество. Экономическ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е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азвитие Англии и Франции в ХIХ веке. Конец эпохи «свободного капитализма».Концентрация производства и капитала. Монополии и их формы. Финансовый капитал. Роль государства в экономике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2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 xml:space="preserve">Международные отношения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ойны Французской революции и Наполеоновск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>войны. Антифранцузские коалиции. Крушение наполеоновской империи и его причины. Создание Венской системы международных отношений. Священный союз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осточный вопрос и обострение противоречий между европейскими державам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рымская (Восточная) война и ее последствия. Франко-прусская война и измен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асстановки сил на мировой арене. Колониальные захваты. Противоречия между державами. Складывание системы союзов. Тройственный союз. Франко-русски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оюз — начало образования Антанты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</w:t>
            </w: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8.3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Политическое развитие стран Европы и Америки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чартистское движение. Революции во Франции, Германии, Австрийской импери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Италии в 1848 — 1849 годах: характер, итоги и последствия. Пути объединен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циональных государств: Италии, Германии. Социально-экономическое развит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ША в конце XVIII — первой половине XIX века. Истоки конфликта Север —Юг. Президент А. Линкольн. Гражданская война в США. Отмена рабства. Итог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ойны. Распространение социалистических идей. Первые социалисты. Уч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. Маркса. Рост рабочего движения. Деятельность I Интернационала. Возникновение социал-демократии. Образование II Интернационала. Течения внутри социал-демократи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Тема 8.4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Развитие западноевропейской культуры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Литература. Изобразительное искусство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Музыка. Романтизм, реализм, символизм в художественном творчестве. Секуляризация науки. Теория Ч. Дарвина. Важнейшие научные открытия. Революция в физике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лияние культурных изменений на повседневную жизнь и быт людей. Автомобил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и воздухоплавание. 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9. </w:t>
            </w:r>
            <w:r w:rsidRPr="001968B2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Процесс модернизации в традиционных обществах Востока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1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олониальная экспансия европейских стран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ндия. Особенности социально экономического и политического развития стран Востока. Страны Востока и страны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Запада: углубление разрыва в темпах экономического роста. Значение колони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олоний и зависимых стран. Индия под властью британской короны. Восста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ипаев и реформы в управлении Инди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 w:val="restar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2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итай и Япония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чало превращения Китая в зависимую страну. Опиумны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ойны. Восстание тайпинов, его особенности и последствия. Упадок и окончательное закабаление Китая западными странами. Особенности японского общества 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ериод сёгуната Токугава. Насильственное «открытие» Японии. Революция Мэйдзии ее последствия. Усиление Японии и начало ее экспансии в Восточной Ази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0. </w:t>
            </w:r>
            <w:r w:rsidRPr="001968B2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Российская империя в ХIХ веке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1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Внутренняя и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 xml:space="preserve">внешняя политика России в начале XIX век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мператор Александр I и его окружение. Создание министерств. Указ о вольных хлебопашцах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Меры по развитию системы образования. Проект М.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>М. Сперанского. Учрежд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Государственного совета. Участие России в антифранцузских коалициях. Тильзитский мир 1807 года и его последствия. Присоединение к России Финляндии и Бессарабии. Отечественная война 1812 года. Планы сторон, основные этапы и сражен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ойны. Герои войны (М. И. Кутузов, П. И. Багратион, Н. Н. Раевский, Д. В. Давыдо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др.). Причины победы России в Отечественной войне 1812 года Заграничный поход русской армии 1813 — 1814 годов. Венский конгресс. Роль России в европейско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литике в 1813 — 1825 годах. Изменение внутриполитического курса Александра Iв 1816 — 1825 годах. Аракчеевщина. Военные поселения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1179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0.2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Движение декабристов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вижение декабристов: предпосылки возникновения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дейные основы и цели, первые организации, их участники. Южное общество;«Русская правда» П. И. Пестеля. Северное общество; Конституция Н. М. Муравьева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ыступления декабристов в Санкт-Петербурге (14 декабря 1825 года) и на юге, ихитоги. Значение движения декабристов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3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Внутренняя политика Николая I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авление Николая I. Преобразование 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укрепление роли государственного аппарата. Кодификация законов. Социально-экономическое развитие России во второй четверти XIX века. Крестьянский вопрос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Реформа управления 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государственными крестьянами П.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. Киселева. Начало промышленного переворота, его экономические и социальные последствия. Финансова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реформа Е.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Ф. Канкрина. Политика в области образования. Теория официально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роднос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ти (С.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. Уваров)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4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Общественное движение во второй четверти XIX век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ппозиционная общественная мысль. «Философическое письмо» П. Я. Чаадаева. Славянофилы (К. С.и И. С. Аксаковы, И. В. и П. В. Киреевские, А. С. Хомяков, Ю. Ф. Самарин и др.)и западники (К. Д. Кавелин, С. М. Соловьев, Т. Н. Грановский и др.). Революционно-социалистические течения (А. И. Герцен, Н. П. Огарев, В. Г. Белинский). Обществ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етрашевцев. Создание А. И. Герценом теории русского социализма и его издательская деятельность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5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Внешняя политика России во второй четверти XIX в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оссия и революционные события 1830 — 1831 и 1848 — 1849 годов в Европе. Восточный вопрос. Войны с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раном и Турцией. Кавказская война. Крымская война 1853 — 1856 годов: причины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тапы военных действий, итоги. Героическая оборона Севастополя и ее геро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6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тмена крепостного права и реформы60 — 70-х годов XIX века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онтрреформы. Необходимость и предпосылки реформ. Император Александр II и его окружение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ланы и проекты переустройства России. Подготовка крестьянской реформы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азработка проекта реформы в Редакционных комиссиях. Основные положен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амоуправления. Судебная реформа, суд присяжных. Введение всеобщей воинско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винности. Реформы в области образования и печати. Итоги и следствия реформ1860 — 1870-х годов. «Конституция М. Т. Лорис-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>Меликова». Александр III. Причины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онтрреформ, их основные направления и последствия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0.7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Общественное движение во второй половине XIX век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бщественное движ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России в последней трети XIX века. Консервативные, либеральные, радикальны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течения общественной мысли. Народническое движение: идеология (М. А. Бакунин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. Л. Лавров, П. Н. Ткачев), организации, тактика. Деятельность «Земли и воли» и«Народной воли». Охота народовольцев на царя. Кризис революционного народничества. Основные идеи либерального народничества. Распространение марксизма зарождение российской социал-демократии. Начало рабочего движения.</w:t>
            </w:r>
          </w:p>
        </w:tc>
        <w:tc>
          <w:tcPr>
            <w:tcW w:w="322" w:type="pct"/>
          </w:tcPr>
          <w:p w:rsidR="00FA4AA4" w:rsidRPr="00571818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8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кономическое развитие во второй половине XIX века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оциально-экономическо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азвитие пореформенной России. Сельское хозяйство после отмены крепостно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ава. Развитие торговли и промышленности. Железнодорожное строительство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кономические и финансовые реформы (Н. X. Бунге, С. Ю. Витте). Разработка рабоче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законодательств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9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Внешняя политика России во второй половине XIX в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Европейская политика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А. М. Горчаков и преодоление последствий поражения в Крымской войне. Русско-турецкая война 1877 — 1878 годов, ход военных действий на Балканах — в Закавказье. Роль России в освобождении балканских народов. Присоединение Казахстана 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редней Азии. Заключение русско-французского союза. Политика России на Дальнем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остоке. Россия в международных отношениях конца XIX век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10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Русская культура XIX век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азвитие науки и техники (Н. И. Лобачевский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. И. Пирогов, Н. Н. Зинин, Б. С. Якоби, А. Г. Столетов, Д. И. Менделеев, И. М. Сечено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др.). Географические экспедиции, их участники. Расширение сети школ и университетов. Основные стили в художественной культуре (романтизм, классицизм, реализм).Золотой век русской литературы: писатели и их произведения (В. А. Жуковский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. С. Пушкин, М. Ю. Лермонтов, Н. В. Гоголь и др.). Общественное звучание литературы (Н. А. Некрасов, И. С. Тургенев, Л. Н. Толстой, Ф. М. Достоевский). Становл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жизни. Живопись: академизм, реализм, передвижники. Архитектура: стили (русски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мпир, классицизм), зодчие и их произведения. Место российской культуры в мировой культуре XIX век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1. </w:t>
            </w:r>
            <w:r w:rsidRPr="001968B2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7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823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1.1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Мир в начале ХХ века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нятие «новейшая история». Важнейшие изменения на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арте мира. Первые войны за передел мира. Окончательное формирование двух блоко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Европе (Тройственного союза и Антанты), нарастание противоречий между ним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оенно-политические планы сторон. Гонка вооружений. Балканские войны. Подготовка к большой войне. Особенности экономического развития Великобритании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Франции, Германии, США. Социальные движения и социальные реформы. Реформизм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деятельности правительств. Влияние достижений научно-технического прогресса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обуждение Азии в начале ХХ века. Колонии, зависимые страны и метрополи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чало антиколониальной борьбы. Синьхайская революция в Китае. Сун Ятсен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Гоминьдан. Кризис Османской империи и Младотурецкая революция. Революц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Иране. Национально-освободительная борьба в Индии против британского господства. Индийский национальный конгресс. М. Ганд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2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Россия на рубеже XIX— XX веков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инамика промышленного развития. Роль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государства в экономике России. Аграрный вопрос. Император Николай II, его политические воззрения. Общественное движение Возникновение социалистических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либеральных организаций и партий: их цели, тактика, лидеры (Г. В. Плеханов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. М. Чернов, В. И. Ленин, Ю. О. Мартов, П. Б. Струве). Усиление рабочего и крестьянского движения. Внешняя политика России. Конференции в Гааге. Усиление влияния в Северо-Восточном Китае. Русско-японская война 1904 — 1905 годов: планы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торон, основные сражения. Портсмутский мир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3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Революция1905 — 1907 годов в России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ичины революции. «Кровавое воскресенье» и начало революции. Развитие революционных событий и политика властей. Советы как форма политического творчества масс. Манифест 17 октября 1905 года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Московское восстание. Спад революции. Становление конституционной монархии 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лементов гражданского общества. Легальные политические партии. Опыт российского парламентаризма 1906 — 1917 годов: особенности парламентской системы, е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лномочия и влияние на общественно- политическую жизнь, тенденции эволюци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езультаты Первой российской революции в политических и социальных аспектах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4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Россия в период столыпинских реформ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. А. Столыпин как государственны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еятель. Программа П. А. Столыпина, ее главные цели и комплексный характер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. А. Столыпин и III Государственная дума. Основное содержание и этапы реализации аграрной реформы, ее влияние на экономическое и социальное развитие Росси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облемы и противоречия в ходе проведения аграрной реформы. Другие реформы 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х проекты. Экономический подъем. Политическая и общественная жизнь в Росси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1910 — 1914 годы. Обострение внешнеполитической обстановк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5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Серебряный век русской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 xml:space="preserve">культуры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ткрытия российских ученых в науке и технике. Русская философия: поиски общественного идеала. Сборник «Вехи». Развит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литературы: от реализма к модернизму. Поэзия Серебряного века. Изобразительно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искусство: традиции реализма,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>«Мир искусства», авангардизм, его направления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рхитектура. Скульптура. Музык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1.6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ервая мировая война.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Боевые действия1914 — 1918 годов.  Особенности и участник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ойны. Начальный период боевых действий (август— декабрь 1914 года). Восточны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фронт и его роль в войне. Успехи и поражения русской армии. Переход к позиционно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ойне. Основные сражения в Европе в 1915 — 1917 годах. Брусиловский прорыв и е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значение. Боевые действия в Африке и Азии. Вступление в войну США и выход из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ее России. Боевые действия в 1918 году. Поражение Германии и ее союзников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7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Первая мировая война и общество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азвитие военной техники в годы войны. Применение новых видов вооружений: танков, самолетов, отравляющих газов. Перевод государственного управления и экономики на военные рельсы. Государственно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егулирование экономики. Патриотический подъем в начале войны. Власть и общество на разных этапах войны. Нарастание тягот и бедствий населения. Антивоенны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национальные движения. Нарастание общенационального кризиса в России. Итог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ервой мировой войны. Парижская и Вашингтонская конференции и их решения.</w:t>
            </w:r>
          </w:p>
        </w:tc>
        <w:tc>
          <w:tcPr>
            <w:tcW w:w="322" w:type="pct"/>
          </w:tcPr>
          <w:p w:rsidR="00FA4AA4" w:rsidRPr="003931E7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8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Февральская революция в России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т Феврал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 Октябрю. Причины революци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тречение Николая II от престола. Падение монархии как начало Великой российско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еволюции. Временное правительство и Петроградский совет рабочих и солдатских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епутатов: начало двоевластия. Вопросы о войне и земле. «Апрельские тезисы»В. И. Ленина и программа партии большевиков о переходе от буржуазного этапа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еволюции к пролетарскому (социалистическому). Причины апрельского, июньско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июльского кризисов Временного правительства. Конец двоевластия. На пороге экономической катастрофы и распада: Россия в июле — октябре 1917 года. Деятельность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. Ф. Керенского во главе Временного правительства. Выступление Л. Г. Корнилова 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его провал. Изменения в революционной части политического поля России: раскол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серов, рост влияния большевиков в Советах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4383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1.9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Октябрьская революция в России и ее последствия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обытия 24 — 25 октября 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етрограде, приход к власти большевиков во главе с В. И. Лениным. Союз большевиков и левых эсеров. Установление власти Советов в основных регионах России.</w:t>
            </w:r>
          </w:p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II Всероссийский съезд Советов. Декреты о мире и о земле. Формирование новых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рганов власти. Создание ВЧК, начало формирования Красной Армии. Отнош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большевиков к созыву Учредительного собрания. Причины разгона Учредительно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обрания. Создание федеративного социалистического государства и его оформл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Конституции РСФСР 1918 года. Советско-германские переговоры и заключ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Брестского мира, его условия, экономические и политические последствия. Разры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левых эсеров с большевиками, выступление левых эсеров и его разгром. Установление однопартийного режима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Гражданская война в России. Причины Гражданской войны. Красные и белые: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литические ориентации, лозунги и реальные действия, социальная опора. Друг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участники Гражданской войны. Цели и этапы участия иностранных государств 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Гражданской войне. Начало фронтовой Гражданской войны. Ход военных действи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 фронтах в 1918 — 1920 годах. Завершающий период Гражданской войны. Причины победы красных. Россия в годы Гражданской войны. Экономическая политика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большевиков. Национализация, «красногвардейская атака на капитал». Политика«военного коммунизма», ее причины, цели, содержание, последствия. Последств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итоги Гражданской войны.</w:t>
            </w:r>
          </w:p>
        </w:tc>
        <w:tc>
          <w:tcPr>
            <w:tcW w:w="322" w:type="pct"/>
          </w:tcPr>
          <w:p w:rsidR="00FA4AA4" w:rsidRPr="003931E7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2. </w:t>
            </w:r>
            <w:r w:rsidRPr="001968B2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Между двумя мировыми войнами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7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1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Европа и СШ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Территориальные изменения в Европе и Азии после Перво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мировой войны. Революционные события 1918 — начала 1920-х годов в Европе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мира в 1920-х годах. Причины мирового экономического кризиса 1929 — 1933 годов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лияние биржевого краха на экономику США. Распространение кризиса на друг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траны. Поиск путей выхода из кризиса. Дж. М. Кейнс и его рецепты спасен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кономики. Государственное регулирование экономики и социальных отношений.«Новый курс» президента США Ф. Рузвельта и его результаты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2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Не демократические режимы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ост фашистских движений в Западной Европе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Захват фашистами власти в Италии. Режим Муссолини в Италии. Победа нацистов в Германии. А. Гитлер — фюрер германского народа. Внутренняя политика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. Гитлера, установление и функционирование тоталитарного режима, причины е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устойчивости. Авторитарные режимы в большинстве стран Европы: общие черты 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циональные особенности. Создание и победа Народного фронта во Франции, Испании. Реформы правительств Народного фронта. Гражданская война в Испани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мощь СССР антифашистам. Причины победы мятежников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3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Турция,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 xml:space="preserve">Китай, Индия, Япония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оздействие Первой мировой войны и Велико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>российской революции на страны Азии. Установление республики в Турции, деятельность М. Кемаля. Великая национальная революция 1925 — 1927 годов в Кита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оздание Компартии Китая. Установление диктатуры Чан Кайши и гражданска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ойна в Китае. Советские районы Китая. Создание Национального фронта борьбы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отив Японии. Сохранение противоречий между коммунистами и гоминдановцами. Кампания гражданского неповиновения в Индии. Идеология ненасильственно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опротивления английским колонизаторам М. Ганди. Милитаризация Японии, е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ереход к внешнеполитической экспанси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</w:t>
            </w: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2.4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Международные отношения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Халхин-Гол. Агрессия Италии в Эфиопии. Вмешательство Германии и Италии 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гражданскую войну в Испании. Складывание союза агрессивных государств «Берлин — Рим — Токио». Западная политика «умиротворения» агрессоров. Аншлюс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встрии. Мюнхенский сговор и раздел Чехословаки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5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Культура в первой половине ХХ век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азвитие науки. Открытия в области физики, химии, биологии, медицины. Формирование новых художественных направлени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еалисты; писатели «потерянного поколения», антиутопии. Музыка. Театр. Развит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иноискусства. Рождение звукового кино. Нацизм и культур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6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Новая экономическая политика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ССР. Экономический и политический кризис. Крестьянские восстания, Кронштадтский мятежи др. Переход к новой экономической политике. Сущность нэпа. Достижения 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отиворечия нэпа, причины его свертывания. Политическая жизнь в 1920-е годы.</w:t>
            </w:r>
          </w:p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бразование СССР: предпосылки объединения республик, альтернативные проекты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практические решения. Национальная политика советской власти. Укрепл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зиций страны на международной арене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7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Индустриализация и коллективизация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бострение внутрипартийных разногласий и борьбы за лидерство в партии и государстве. Советская модель модернизации. Начало индустриализации. Коллективизация сельского хозяйства: формы, методы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8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1920 — 1930-е годы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собенности советско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литической системы: однопартийность, сращивание партийного и государственно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ппарата, контроль над обществом. Культ вождя. И. В. Сталин. Массовые репрессии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их последствия. Изменение социальной структуры советского общества. Стахановское движение. Положение основных социальных групп.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>Повседневная жизнь и быт населения городов и деревень. Итоги развития СССР в 1930-е годы. Конституц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ССР 1936 год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2.9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оветская культура в 1920 — 1930-е годы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«Культурная революция»: задачи и направления. Ликвидация неграмотности, создание системы народного образования. Культурное разнообразие 1920-х годов. Идейная борьба среди деятелей культуры. Утверждение метода социалистического реализма в литературе и искусстве. Достижения литературы и искусства. Развитие кинематографа. Введение обязательно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чального преподавания. Восстановление преподавания истории. Идеологически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онтроль над духовной жизнью общества. Развитие советской наук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3. </w:t>
            </w:r>
            <w:r w:rsidRPr="001968B2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Вторая мировая война. Великая Отечественная война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Тема 13.1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Накануне мировой войны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Мир в конце 1930-х годов: три центра силы. Нарастание угрозы войны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 w:val="restar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Тема 13.2 Вторая мировая войн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>1 период. Бои на Тихом океане. Нападение Германии на Польшу. «Странная война» на Западном фронте. Поражение Франции. Оккупация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Тема 13.3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Вторая мировая войн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торой период. Военные действия на советско-германском фронте в 1942 году. Сталинградская битва и начало коренного перелома в ходе войны. Военные действия в Северной Африке. Складывание антигитлеровской коалиции и ее значение. Конференции глав союзных держав и их решения.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</w:t>
            </w:r>
          </w:p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 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4. </w:t>
            </w:r>
            <w:r w:rsidRPr="001968B2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Мир во второй половине ХХ — начале ХХI века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7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Тема 14.1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Послевоенное устройство мира. Начало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 xml:space="preserve">«холодной войны»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тоги Второй мирово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войны и новая геополитическая ситуация в мире. Решения Потсдамской конференции. Создание ООН и ее деятельность. Раскол антифашистской коалиции. Начало«холодной войны». Создание НАТО и СЭВ. Особая позиция Югославии. Формирование двухполюсного (биполярного) мира. Создание НАТО и ОВД.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>Берлинский кризис. Раскол Германии. Война в Корее. Гонка вооружений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1056"/>
        </w:trPr>
        <w:tc>
          <w:tcPr>
            <w:tcW w:w="679" w:type="pct"/>
            <w:gridSpan w:val="2"/>
            <w:vMerge w:val="restart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4.2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Ведущие капиталистические страны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Основные тенденции внутренней и внешне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литики США. Послевоенное восстановление стран Западной Европы. «План Маршалла». Важнейшие тенденции развития Великобритании, Франции, ФРГ. Пад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вторитарных режимов в Португалии, Испании, Греции. Европейская интеграция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ее причины, цели, ход, последствия. Особенности развития Япони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траны Восточной Европы. Установление власти коммунистических сил посл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торой мировой войны в странах Восточной Европы. Начало социалистическо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троительства. Копирование опыта СССР. Создание и деятельность Совета экономической взаимопомощи (СЭВ). Антикоммунистическое восстание в Венгрии и е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давление. Экономическое и политическое развитие социалистических государст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Европе в 1960 — 1970-е годы. Попытки реформ. Я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Кадар. «Пражская весна». Кризисные явления в Польше. 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Merge w:val="restar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П1-5</w:t>
            </w:r>
          </w:p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858"/>
        </w:trPr>
        <w:tc>
          <w:tcPr>
            <w:tcW w:w="679" w:type="pct"/>
            <w:gridSpan w:val="2"/>
            <w:vMerge/>
          </w:tcPr>
          <w:p w:rsidR="00FA4AA4" w:rsidRPr="000D312E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собый путь Югославии под руководством И.Б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Тито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еремены в странах Восточной Европы в конце ХХ века. Объединение Германии. Распад Югославии и война на Балканах. «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Merge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Тема 14.3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Крушение колониальной системы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свобождение от колониальной зависимост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тран Азии (Вьетнама, Индии, Индонезии). Деколонизация Африки. Освобожд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нголы и Мозамбика. Падение режима апартеида в ЮАР. Основные проблемы освободившихся стран. Социалистический и капиталистический пути разв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тия. Поиск путей модернизации.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сновы ускоренного экономическо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оста. Исламская революция в Иране. Вторжение войск западной коалиции в Ирак.«Арабская весна», ее причины и последствия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Тема 14.4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Индия, Пакистан, Китай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свобождение Индии и Пакистана от власти Великобритании. Причины противоречий между Индией и Пакистаном. Особенност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нутри - и внешнеполитического развития этих государств. Реформы в Индии. Успех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развитии Индии в начале XXI века. Завершение гражданской войны в Китае. Образование КНР. Мао Цзэдун. «Большой скачок», народные коммуны и «культурна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еволюция» в КНР. Реформы в Китае. Дэн Сяопин. Успехи и проблемы развит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оциалистического Китая на современном этапе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Тема 14.5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Страны Латинской Америки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собенности экономического и политического развития стран Латинской Америки. Национал-реформизм. Х. Перрон. Военные перевороты и военные диктатуры. Господство США 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Латинской Америке. Кубинская революция. Ф. Кастро. Строительство социализма на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убе. Куба после распада СССР. Чилийская революция. С. Альенде. Сандинистска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революция в Никарагуа. «Левый поворот» в конце ХХ — начале ХХI века.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>Президент Венесуэлы У. Чавес и его последователи в других странах. Строительств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оциализма ХХI века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4.6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Международные отношения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Международные конфликты и кризисы в 1950 —1960-е годы. Борьба сверхдержав — СССР и США. Суэцкий кризис. Берлинский кризис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арибский кризис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Война США во Вьетнаме. Ближневосточный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онфликт. Образование государства Израиль. Арабо-израильские войны. Палестинска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облема. Достижение примерного военно-стратегического паритета СССР и США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азрядка международной напряженности в 1970-е годы. Хельсинкское совещание п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лярного мира и превращение США в единственную сверхдержаву. Расшир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ТО на Восток. Войны США и их союзников в Афганистане, Ираке, вмешательств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события в Ливии, Сирии. Многополярный мир, его основные центры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Тема 14.7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Развитие культуры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рупнейшие научные открытия второй половины ХХ — начала XXI века. Освоение космоса. Новые черты культуры. Произведения о войн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емецких писателей. Реалистические и модернистские направления в искусстве. Экзистенциализм. Театр абсурда. Поп-арт и его черты. Развитие кинематографа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тальянский неореализм. Развлекательный кинематограф Голливуда. Звезды экрана. Появление рок-музыки. Массовая культура. Индустрия развлечений. Постмодернизм — стирание грани между элитарной и массовой культурой. Глобализац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и национальные культуры. 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5. </w:t>
            </w:r>
            <w:r w:rsidRPr="001968B2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Апогей и кризис советской системы. 1945 — 1991 годы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7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Тема 15.1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СССР в послевоенные годы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Укрепление статуса СССР как великой мировой державы. Начало «холодной войны». Атомная монополия США; создание атомного оруж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Усил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оли государства во всех сферах жизни общества. Власть и общество. Репрессии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деология и культура в послевоенный период; идеологические кампании и научны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искуссии 1940-х годов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Тема 15.2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СССР в 1950 — начале1960-х годов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еремены после смерти И. В. Сталина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Борьба за власть, победа Н. С. Хрущева. XX съезд КПСС и его значение. Начало реабилитации жертв политических репрессий. Основные направления реформирован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оветской экономики и его результаты. Достижения в промышленности. Ситуация в сельском хозяйстве. Освоение целины. Курс на строительство коммунизма. Социальная политика; жилищное строительство. Усиление негативных явлений 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кономике. Выступления населения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Тема 15.3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СССР во второй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 xml:space="preserve">половине1960-х — начале1980-х годов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отивореч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я внутриполитического курса Н.С. Хрущева. Причины отставки Н.С. Хрущева. Л.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И. Брежнев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Концепция развитого социализма.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lastRenderedPageBreak/>
              <w:t>Конституция СССР 1977 года. Преобразования 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Усиление идеологического контрол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различных сферах культуры. Инакомыслие, диссиденты. Социальная политика,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ост благосостояния населения. Причины усиления недовольства. СССР в систем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международных отношений. Установление военно-стратегического паритета между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ССР и США. Переход к политике разрядки международной напряженности. Участ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ССР в военных действиях в Афганистане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5.4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СССР в годы перестройки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едпосылки перемен. М.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. Горбачев. Политика ускорения и ее неудача. Экономическ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еформы, их результаты. Разработка проектов приватизации и перехода к рынку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еформы политической системы. Изменение государственного устройства СССР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ациональная политика и межнациональные отношения. Национальные движен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 союзных республиках. Политика гласности и ее последствия. Нарастание экономического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ризиса и обострение межнациональных противоречий. Образование политических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артий и движений. Августовские события 1991 года. Распад СССР. Образова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НГ. Причины и последствия кризиса советской системы и распада СССР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Тема 15.5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Развитие советской культуры (1945 — 1991 годы)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азвитие культуры в послевоенные годы. Произведения о прошедшей войне и послевоенной жизни. Советска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культура в конце 1950-х 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-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1960-е годы. Новые тенденции в художественной жизн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1960 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-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1980-х годов. 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Развитие науки и техники в СССР. Научно-техническая революция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Успехи советской космонавтики.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азвитие образован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в СССР. Введение обязательного восьмилетнего, затем обязательного среднего образования. Рост числа вузов и студентов. 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П1-5</w:t>
            </w:r>
          </w:p>
        </w:tc>
      </w:tr>
      <w:tr w:rsidR="00FA4AA4" w:rsidRPr="007E16D6" w:rsidTr="00FA4AA4">
        <w:trPr>
          <w:trHeight w:val="20"/>
        </w:trPr>
        <w:tc>
          <w:tcPr>
            <w:tcW w:w="4081" w:type="pct"/>
            <w:gridSpan w:val="3"/>
            <w:tcBorders>
              <w:right w:val="single" w:sz="4" w:space="0" w:color="auto"/>
            </w:tcBorders>
          </w:tcPr>
          <w:p w:rsidR="00FA4AA4" w:rsidRPr="001968B2" w:rsidRDefault="00FA4AA4" w:rsidP="00FA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6. </w:t>
            </w:r>
            <w:r w:rsidRPr="001968B2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 xml:space="preserve">Российская Федерация на рубеже ХХ - ХХI веков 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t xml:space="preserve">Тема 16.1.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Россия в конце ХХ —начале ХХI век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Формирование российской государственности. Изменения в системе власти. Б.Н. Ельцин. Политический кризис осени 1993 года. Принятие Конституции России1993 года. Экономические реформы 1990-х годов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.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сновные направления национальной политики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Военно-политический кризис в Чечне. Отставка Б.Н. Ельцина. Деятельность Президента России В.В. Путина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.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овые государственны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имволы России. Развитие экономики и социальной сферы в начале ХХI века. Роль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государства в экономике. Приоритетные национальные проекты и федеральны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ограммы. Политические лидеры и общественные деятели современной России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 П1-5.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1968B2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6.2 </w:t>
            </w:r>
            <w:r w:rsidRPr="001968B2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Президентские выборы 2008 года. </w:t>
            </w:r>
          </w:p>
        </w:tc>
        <w:tc>
          <w:tcPr>
            <w:tcW w:w="3402" w:type="pct"/>
            <w:tcBorders>
              <w:right w:val="single" w:sz="4" w:space="0" w:color="auto"/>
            </w:tcBorders>
          </w:tcPr>
          <w:p w:rsidR="00FA4AA4" w:rsidRPr="007E16D6" w:rsidRDefault="00FA4AA4" w:rsidP="00FA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98575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Pr="000F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резидент России Д. А. Медведев. Государственна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политика в условиях экономического кризиса, начавшегося в 2008 году. Президентские выборы 2012 года. Разработка и реализация планов дальнейшего развит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оссии. Геополитическое положение и внешняя политика России в 1990-е годы.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задач борьбы с терроризмом. Российская Федерация в системе современных международных отношений. Политический кризис на Украине и воссоединение Крыма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 Россией. Культура и духовная жизнь общества в конце ХХ — начале XXI века. Распространение информационных технологий в различных сферах жизни общества. Многообразие стилей художественной культуры. Достижения и противоречия</w:t>
            </w:r>
            <w:r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ультурного развития.</w:t>
            </w:r>
          </w:p>
        </w:tc>
        <w:tc>
          <w:tcPr>
            <w:tcW w:w="322" w:type="pct"/>
          </w:tcPr>
          <w:p w:rsidR="00FA4AA4" w:rsidRPr="001968B2" w:rsidRDefault="00FA4AA4" w:rsidP="00FA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1968B2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8B2">
              <w:rPr>
                <w:rFonts w:ascii="Times New Roman" w:hAnsi="Times New Roman" w:cs="Times New Roman"/>
                <w:bCs/>
                <w:sz w:val="24"/>
                <w:szCs w:val="24"/>
              </w:rPr>
              <w:t>У1-4; З1-5; Л1-6; М1-6;П1-5</w:t>
            </w: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02" w:type="pct"/>
            <w:tcBorders>
              <w:right w:val="single" w:sz="4" w:space="0" w:color="auto"/>
            </w:tcBorders>
            <w:vAlign w:val="center"/>
          </w:tcPr>
          <w:p w:rsidR="00FA4AA4" w:rsidRPr="005F2C52" w:rsidRDefault="00FA4AA4" w:rsidP="00FA4AA4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C5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2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02" w:type="pct"/>
            <w:tcBorders>
              <w:right w:val="single" w:sz="4" w:space="0" w:color="auto"/>
            </w:tcBorders>
            <w:vAlign w:val="center"/>
          </w:tcPr>
          <w:p w:rsidR="00FA4AA4" w:rsidRPr="005F2C52" w:rsidRDefault="00FA4AA4" w:rsidP="00FA4AA4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FA4AA4" w:rsidRPr="005F2C52" w:rsidRDefault="00FA4AA4" w:rsidP="00FA4AA4">
            <w:pPr>
              <w:pStyle w:val="afe"/>
              <w:spacing w:after="0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й учебной нагрузки</w:t>
            </w:r>
          </w:p>
        </w:tc>
        <w:tc>
          <w:tcPr>
            <w:tcW w:w="322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597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02" w:type="pct"/>
            <w:tcBorders>
              <w:right w:val="single" w:sz="4" w:space="0" w:color="auto"/>
            </w:tcBorders>
            <w:vAlign w:val="center"/>
          </w:tcPr>
          <w:p w:rsidR="00FA4AA4" w:rsidRPr="005F2C52" w:rsidRDefault="00FA4AA4" w:rsidP="00FA4AA4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322" w:type="pct"/>
          </w:tcPr>
          <w:p w:rsidR="00FA4AA4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7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AA4" w:rsidRPr="007E16D6" w:rsidTr="00FA4AA4">
        <w:trPr>
          <w:trHeight w:val="20"/>
        </w:trPr>
        <w:tc>
          <w:tcPr>
            <w:tcW w:w="679" w:type="pct"/>
            <w:gridSpan w:val="2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02" w:type="pct"/>
            <w:tcBorders>
              <w:right w:val="single" w:sz="4" w:space="0" w:color="auto"/>
            </w:tcBorders>
            <w:vAlign w:val="center"/>
          </w:tcPr>
          <w:p w:rsidR="00FA4AA4" w:rsidRPr="005F2C52" w:rsidRDefault="00FA4AA4" w:rsidP="00FA4AA4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C5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22" w:type="pct"/>
          </w:tcPr>
          <w:p w:rsidR="00FA4AA4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597" w:type="pct"/>
          </w:tcPr>
          <w:p w:rsidR="00FA4AA4" w:rsidRPr="007E16D6" w:rsidRDefault="00FA4AA4" w:rsidP="00FA4A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0286F" w:rsidRPr="007E16D6" w:rsidRDefault="0060286F" w:rsidP="0020017E">
      <w:pPr>
        <w:spacing w:after="0"/>
        <w:jc w:val="both"/>
        <w:rPr>
          <w:b/>
          <w:color w:val="FF0000"/>
          <w:sz w:val="24"/>
          <w:szCs w:val="24"/>
        </w:rPr>
        <w:sectPr w:rsidR="0060286F" w:rsidRPr="007E16D6" w:rsidSect="00B222CF">
          <w:footerReference w:type="default" r:id="rId10"/>
          <w:footerReference w:type="first" r:id="rId11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436CE" w:rsidRPr="007E16D6" w:rsidRDefault="007436CE" w:rsidP="004629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7436CE" w:rsidRPr="007E16D6" w:rsidRDefault="007436CE" w:rsidP="006028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6CE" w:rsidRPr="007E16D6" w:rsidRDefault="007436CE" w:rsidP="0055645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7436CE" w:rsidRPr="007E16D6" w:rsidRDefault="007436CE" w:rsidP="0060286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Освоение программы учебной дисциплины «История» предполагает наличии учебного кабинета</w:t>
      </w:r>
      <w:r w:rsidR="004741AB" w:rsidRPr="007E16D6">
        <w:rPr>
          <w:rFonts w:ascii="Times New Roman" w:hAnsi="Times New Roman" w:cs="Times New Roman"/>
          <w:sz w:val="24"/>
          <w:szCs w:val="24"/>
        </w:rPr>
        <w:t xml:space="preserve"> «История»</w:t>
      </w:r>
      <w:r w:rsidRPr="007E16D6">
        <w:rPr>
          <w:rFonts w:ascii="Times New Roman" w:hAnsi="Times New Roman" w:cs="Times New Roman"/>
          <w:sz w:val="24"/>
          <w:szCs w:val="24"/>
        </w:rPr>
        <w:t>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7436CE" w:rsidRPr="007E16D6" w:rsidRDefault="007436CE" w:rsidP="0060286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Помещение кабинета удовлетворя</w:t>
      </w:r>
      <w:r w:rsidR="00556457">
        <w:rPr>
          <w:rFonts w:ascii="Times New Roman" w:hAnsi="Times New Roman" w:cs="Times New Roman"/>
          <w:sz w:val="24"/>
          <w:szCs w:val="24"/>
        </w:rPr>
        <w:t>ет</w:t>
      </w:r>
      <w:r w:rsidRPr="007E16D6">
        <w:rPr>
          <w:rFonts w:ascii="Times New Roman" w:hAnsi="Times New Roman" w:cs="Times New Roman"/>
          <w:sz w:val="24"/>
          <w:szCs w:val="24"/>
        </w:rPr>
        <w:t xml:space="preserve"> требованиям Санитарно 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7436CE" w:rsidRPr="007E16D6" w:rsidRDefault="007436CE" w:rsidP="005564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 xml:space="preserve">В кабинете </w:t>
      </w:r>
      <w:r w:rsidR="00556457">
        <w:rPr>
          <w:rFonts w:ascii="Times New Roman" w:hAnsi="Times New Roman" w:cs="Times New Roman"/>
          <w:sz w:val="24"/>
          <w:szCs w:val="24"/>
        </w:rPr>
        <w:t>имеется</w:t>
      </w:r>
      <w:r w:rsidRPr="007E16D6">
        <w:rPr>
          <w:rFonts w:ascii="Times New Roman" w:hAnsi="Times New Roman" w:cs="Times New Roman"/>
          <w:sz w:val="24"/>
          <w:szCs w:val="24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</w:t>
      </w:r>
    </w:p>
    <w:p w:rsidR="007436CE" w:rsidRPr="007E16D6" w:rsidRDefault="007436CE" w:rsidP="005564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История» входят:</w:t>
      </w:r>
      <w:r w:rsidR="00556457">
        <w:rPr>
          <w:rFonts w:ascii="Times New Roman" w:hAnsi="Times New Roman" w:cs="Times New Roman"/>
          <w:sz w:val="24"/>
          <w:szCs w:val="24"/>
        </w:rPr>
        <w:t xml:space="preserve"> </w:t>
      </w:r>
      <w:r w:rsidRPr="007E16D6">
        <w:rPr>
          <w:rFonts w:ascii="Times New Roman" w:hAnsi="Times New Roman" w:cs="Times New Roman"/>
          <w:sz w:val="24"/>
          <w:szCs w:val="24"/>
        </w:rPr>
        <w:t>многофункциональный комплекс преподавателя; наглядные пособия (комплекты учебных таблиц, плакатов, портретов выдающихся ученых, поэтов, писателей и др.); информационно-коммуникационные средства; экранно-звуковые пособия; комплект технической документации, в том числе паспорта на средства обучения, инструкции по их использованию и технике безопасности</w:t>
      </w:r>
      <w:r w:rsidR="00556457">
        <w:rPr>
          <w:rFonts w:ascii="Times New Roman" w:hAnsi="Times New Roman" w:cs="Times New Roman"/>
          <w:sz w:val="24"/>
          <w:szCs w:val="24"/>
        </w:rPr>
        <w:t>;</w:t>
      </w:r>
      <w:r w:rsidRPr="007E16D6">
        <w:rPr>
          <w:rFonts w:ascii="Times New Roman" w:hAnsi="Times New Roman" w:cs="Times New Roman"/>
          <w:sz w:val="24"/>
          <w:szCs w:val="24"/>
        </w:rPr>
        <w:t xml:space="preserve"> библиотечный фонд.</w:t>
      </w:r>
    </w:p>
    <w:p w:rsidR="007436CE" w:rsidRPr="007E16D6" w:rsidRDefault="007436CE" w:rsidP="005564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обучения 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6D6">
        <w:rPr>
          <w:rFonts w:ascii="Times New Roman" w:hAnsi="Times New Roman" w:cs="Times New Roman"/>
          <w:i/>
          <w:sz w:val="24"/>
          <w:szCs w:val="24"/>
        </w:rPr>
        <w:t>Интернет-ресурсы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gumer. info (Библиотека Гумер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hist. msu. ru/ER/Etext/PICT/feudal. htm (Библиотека Исторического факультета МГУ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plekhanovfound. ru/library (Библиотека социал-демократа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bibliotekar. ru (Библиотекарь. Ру: электронная библиотека нехудожественной литературы по русской и мировой истории, искусству, культуре, прикладным наукам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https://ru. wikipedia. org (Википедия: свободная энциклопедия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https://ru. wikisource. org (Викитека: свободная библиотека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wco. ru/icons (Виртуальный каталог икон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militera. lib. ru (Военная литература: собрание текстов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world-war2. chat. ru (Вторая Мировая война в русском Интернете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kulichki. com/~gumilev/HE1 (Древний Восток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old-rus-maps. ru (Европейские гравированные географические чертежи и карты России, изданные в XVI— XVIII столетиях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biograf-book. narod. ru (Избранные биографии: биографическая литература СССР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magister. msk. ru/library/library. htm (Интернет-издательство «Библиотека»: электронные издания произведений и биографических и критических материалов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6D6">
        <w:rPr>
          <w:rFonts w:ascii="Times New Roman" w:hAnsi="Times New Roman" w:cs="Times New Roman"/>
          <w:sz w:val="24"/>
          <w:szCs w:val="24"/>
          <w:lang w:val="en-US"/>
        </w:rPr>
        <w:t>www. intellect-video. com/russian-history (</w:t>
      </w:r>
      <w:r w:rsidRPr="007E16D6">
        <w:rPr>
          <w:rFonts w:ascii="Times New Roman" w:hAnsi="Times New Roman" w:cs="Times New Roman"/>
          <w:sz w:val="24"/>
          <w:szCs w:val="24"/>
        </w:rPr>
        <w:t>ИсторияРоссиииСССР</w:t>
      </w:r>
      <w:r w:rsidRPr="007E16D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E16D6">
        <w:rPr>
          <w:rFonts w:ascii="Times New Roman" w:hAnsi="Times New Roman" w:cs="Times New Roman"/>
          <w:sz w:val="24"/>
          <w:szCs w:val="24"/>
        </w:rPr>
        <w:t>онлайн</w:t>
      </w:r>
      <w:r w:rsidRPr="007E16D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E16D6">
        <w:rPr>
          <w:rFonts w:ascii="Times New Roman" w:hAnsi="Times New Roman" w:cs="Times New Roman"/>
          <w:sz w:val="24"/>
          <w:szCs w:val="24"/>
        </w:rPr>
        <w:t>видео</w:t>
      </w:r>
      <w:r w:rsidRPr="007E16D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historicus. ru (Историк: общественно-политический журнал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history. tom. ru (История России от князей до Президента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statehistory. ru (История государства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kulichki. com/grandwar («Как наши деды воевали»: рассказы о военных конфликтах Российской империи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lastRenderedPageBreak/>
        <w:t>www. raremaps. ru (Коллекция старинных карт Российской империи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old-maps. narod. ru (Коллекция старинных карт территорий и городов России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mifologia. chat. ru (Мифология народов мира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krugosvet. ru (Онлайн-энциклопедия «Кругосвет»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liber. rsuh. ru (Информационный комплекс РГГУ «Научная библиотека»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august-1914. ru (Первая мировая война: интернет-проект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9may. ru (Проект-акция: «Наша Победа. День за днем»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temples. ru (Проект «Храмы России»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radzivil. chat. ru (Радзивилловская летопись с иллюстрациями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borodulincollection. com/index. html (Раритеты фотохроники СССР: 1917 — 1991 гг. — коллекция Льва Бородулина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rusrevolution. info (Революция и Гражданская война: интернет-проект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rodina. rg. ru (Родина: российский исторический иллюстрированный журнал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all-photo. ru/empire/index. ru. html (Российская империя в фотографиях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fershal. narod. ru (Российский мемуарий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avorhist. ru (Русь Древняя и удельная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memoirs. ru (Русские мемуары: Россия в дневниках и воспоминаниях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scepsis. ru/library/history/page1 (Скепсис: научно-просветительский журнал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arhivtime. ru (Следы времени: интернет-архив старинных фотографий, открыток, документов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sovmusic. ru (Советская музыка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infoliolib. info (Университетская электронная библиотека Infolio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hist. msu. ru/ER/Etext/index. html (электронная библиотека Исторического факультета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МГУ им. М. В. Ломоносова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library. spbu. ru (Научная библиотека им. М. Горького СПбГУ)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www. ec-dejavu. ru (Энциклопедия культур Dеjа Vu).</w:t>
      </w:r>
    </w:p>
    <w:p w:rsidR="004629A0" w:rsidRPr="009C784B" w:rsidRDefault="004629A0" w:rsidP="004629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84B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4629A0" w:rsidRDefault="004629A0" w:rsidP="004629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27">
        <w:rPr>
          <w:rFonts w:ascii="Times New Roman" w:hAnsi="Times New Roman" w:cs="Times New Roman"/>
          <w:sz w:val="24"/>
          <w:szCs w:val="24"/>
        </w:rPr>
        <w:t>Организации образовательного процесса способствуют применяемые в техникуме методы дисциплинарной ответственности преподавателя и обучающихся, строгое и систематическое планирование занятий, своевременное их проведение на должном педагогическом уровне с использованием педагогических технологий развивающегося обучения.</w:t>
      </w:r>
    </w:p>
    <w:p w:rsidR="004629A0" w:rsidRPr="00F101FB" w:rsidRDefault="004629A0" w:rsidP="004629A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1FB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</w:t>
      </w:r>
      <w:r w:rsidRPr="00F101FB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F101FB">
        <w:rPr>
          <w:rFonts w:ascii="Times New Roman" w:hAnsi="Times New Roman" w:cs="Times New Roman"/>
          <w:bCs/>
          <w:sz w:val="24"/>
          <w:szCs w:val="24"/>
        </w:rPr>
        <w:t>.</w:t>
      </w:r>
    </w:p>
    <w:p w:rsidR="004629A0" w:rsidRPr="00F101FB" w:rsidRDefault="004629A0" w:rsidP="004629A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9A0">
        <w:rPr>
          <w:rFonts w:ascii="Times New Roman" w:hAnsi="Times New Roman" w:cs="Times New Roman"/>
          <w:bCs/>
          <w:sz w:val="24"/>
          <w:szCs w:val="24"/>
        </w:rPr>
        <w:t>Учебная дисциплина направлена на закрепление знаний и уме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рмирование предметных, метапредметных и личностных 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компетенций обучающихся. Работа сопровождается методическим обеспечением и обоснованием времени, затрачиваемого на её выполнение. </w:t>
      </w:r>
      <w:r w:rsidRPr="00F101FB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29A0" w:rsidRPr="00F101FB" w:rsidRDefault="004629A0" w:rsidP="004629A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1FB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, </w:t>
      </w:r>
      <w:r w:rsidR="00DE0FA8">
        <w:rPr>
          <w:rFonts w:ascii="Times New Roman" w:hAnsi="Times New Roman" w:cs="Times New Roman"/>
          <w:bCs/>
          <w:sz w:val="24"/>
          <w:szCs w:val="24"/>
        </w:rPr>
        <w:t>домашней контрольной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DE0FA8">
        <w:rPr>
          <w:rFonts w:ascii="Times New Roman" w:hAnsi="Times New Roman" w:cs="Times New Roman"/>
          <w:bCs/>
          <w:sz w:val="24"/>
          <w:szCs w:val="24"/>
        </w:rPr>
        <w:t>ы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101FB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 w:rsidRPr="00F101FB">
        <w:rPr>
          <w:rFonts w:ascii="Times New Roman" w:hAnsi="Times New Roman" w:cs="Times New Roman"/>
          <w:sz w:val="24"/>
          <w:szCs w:val="24"/>
        </w:rPr>
        <w:t xml:space="preserve">цикла в соответствии с </w:t>
      </w:r>
      <w:r w:rsidRPr="00F101FB">
        <w:rPr>
          <w:rFonts w:ascii="Times New Roman" w:hAnsi="Times New Roman" w:cs="Times New Roman"/>
          <w:sz w:val="24"/>
          <w:szCs w:val="24"/>
        </w:rPr>
        <w:lastRenderedPageBreak/>
        <w:t xml:space="preserve">фондами оценочных средств, позволяющими оценить достижение запланированных результатов обучения. 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дифференцированным зачётом, включающим как оценку теоретических знаний, так и метапредметных умений. </w:t>
      </w:r>
    </w:p>
    <w:p w:rsidR="004629A0" w:rsidRPr="00F101FB" w:rsidRDefault="004629A0" w:rsidP="004629A0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4629A0" w:rsidRPr="00F101FB" w:rsidRDefault="004629A0" w:rsidP="004629A0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4629A0" w:rsidRPr="001B2627" w:rsidRDefault="004629A0" w:rsidP="0055645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627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4629A0" w:rsidRPr="00F101FB" w:rsidRDefault="004629A0" w:rsidP="004629A0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е высшее образование по специальности </w:t>
      </w:r>
      <w:r w:rsidRPr="001B2627">
        <w:rPr>
          <w:rFonts w:ascii="Times New Roman" w:hAnsi="Times New Roman" w:cs="Times New Roman"/>
          <w:sz w:val="24"/>
          <w:szCs w:val="24"/>
        </w:rPr>
        <w:t>Философ, преподаватель философии</w:t>
      </w:r>
    </w:p>
    <w:p w:rsidR="004629A0" w:rsidRPr="00F101FB" w:rsidRDefault="004629A0" w:rsidP="004629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 xml:space="preserve">Педагог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  <w:r w:rsidRPr="001B2627">
        <w:rPr>
          <w:rFonts w:ascii="Times New Roman" w:hAnsi="Times New Roman" w:cs="Times New Roman"/>
          <w:sz w:val="24"/>
          <w:szCs w:val="24"/>
        </w:rPr>
        <w:t>Квалификация педагогических кадров: преподаватель с высшим педагогически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и к</w:t>
      </w:r>
      <w:r w:rsidRPr="00F101FB">
        <w:rPr>
          <w:rFonts w:ascii="Times New Roman" w:hAnsi="Times New Roman" w:cs="Times New Roman"/>
          <w:sz w:val="24"/>
          <w:szCs w:val="24"/>
        </w:rPr>
        <w:t xml:space="preserve">ажды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0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F101FB">
        <w:rPr>
          <w:rFonts w:ascii="Times New Roman" w:hAnsi="Times New Roman" w:cs="Times New Roman"/>
          <w:sz w:val="24"/>
          <w:szCs w:val="24"/>
        </w:rPr>
        <w:t xml:space="preserve"> проходит проверку квалификации на соответствие занимаемой должности.</w:t>
      </w:r>
    </w:p>
    <w:p w:rsidR="004629A0" w:rsidRPr="00F101FB" w:rsidRDefault="004629A0" w:rsidP="004629A0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>Педагог получает дополнительное профессиональное образование по программам повышения квалификации, в том числе в форме стажировки в организациях, не реже 1 раза в 3 года с учетом расширения спектра профессиональных компетенций.</w:t>
      </w:r>
    </w:p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6CE" w:rsidRPr="007E16D6" w:rsidRDefault="007436CE" w:rsidP="007436C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7436CE" w:rsidRPr="007E16D6" w:rsidRDefault="007436CE" w:rsidP="007436C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6CE" w:rsidRPr="007E16D6" w:rsidRDefault="007436CE" w:rsidP="007436C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работ, а также выполнения обучающимися индивидуальных заданий, проектов, исследований. </w:t>
      </w:r>
    </w:p>
    <w:tbl>
      <w:tblPr>
        <w:tblStyle w:val="af1"/>
        <w:tblW w:w="0" w:type="auto"/>
        <w:tblInd w:w="33" w:type="dxa"/>
        <w:tblLayout w:type="fixed"/>
        <w:tblLook w:val="04A0"/>
      </w:tblPr>
      <w:tblGrid>
        <w:gridCol w:w="4186"/>
        <w:gridCol w:w="3686"/>
        <w:gridCol w:w="2126"/>
      </w:tblGrid>
      <w:tr w:rsidR="007436CE" w:rsidRPr="007E16D6" w:rsidTr="00EC3FC8">
        <w:trPr>
          <w:trHeight w:val="144"/>
        </w:trPr>
        <w:tc>
          <w:tcPr>
            <w:tcW w:w="4186" w:type="dxa"/>
          </w:tcPr>
          <w:p w:rsidR="007436CE" w:rsidRPr="007E16D6" w:rsidRDefault="007436CE" w:rsidP="00EC3F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</w:t>
            </w:r>
          </w:p>
        </w:tc>
        <w:tc>
          <w:tcPr>
            <w:tcW w:w="3686" w:type="dxa"/>
          </w:tcPr>
          <w:p w:rsidR="007436CE" w:rsidRPr="007E16D6" w:rsidRDefault="007436CE" w:rsidP="00EC3F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:rsidR="007436CE" w:rsidRPr="007E16D6" w:rsidRDefault="007436CE" w:rsidP="00EC3F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556457" w:rsidRPr="007E16D6" w:rsidTr="00EC3FC8">
        <w:trPr>
          <w:trHeight w:val="1294"/>
        </w:trPr>
        <w:tc>
          <w:tcPr>
            <w:tcW w:w="4186" w:type="dxa"/>
          </w:tcPr>
          <w:p w:rsidR="00556457" w:rsidRPr="007E16D6" w:rsidRDefault="00556457" w:rsidP="00EC3F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</w:tc>
        <w:tc>
          <w:tcPr>
            <w:tcW w:w="3686" w:type="dxa"/>
          </w:tcPr>
          <w:p w:rsidR="00556457" w:rsidRPr="007E16D6" w:rsidRDefault="00556457" w:rsidP="00EC3FC8">
            <w:pPr>
              <w:tabs>
                <w:tab w:val="left" w:pos="284"/>
                <w:tab w:val="left" w:pos="851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ет изученные положения на самостоятельно подобранных конкретных примерах;</w:t>
            </w:r>
          </w:p>
        </w:tc>
        <w:tc>
          <w:tcPr>
            <w:tcW w:w="2126" w:type="dxa"/>
            <w:vMerge w:val="restart"/>
          </w:tcPr>
          <w:p w:rsidR="00556457" w:rsidRPr="007E16D6" w:rsidRDefault="00862809" w:rsidP="00EC3FC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домашня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556457" w:rsidRPr="007E16D6" w:rsidTr="00556457">
        <w:trPr>
          <w:trHeight w:val="1014"/>
        </w:trPr>
        <w:tc>
          <w:tcPr>
            <w:tcW w:w="4186" w:type="dxa"/>
          </w:tcPr>
          <w:p w:rsidR="00556457" w:rsidRPr="007E16D6" w:rsidRDefault="00556457" w:rsidP="00EC3F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</w:tc>
        <w:tc>
          <w:tcPr>
            <w:tcW w:w="3686" w:type="dxa"/>
          </w:tcPr>
          <w:p w:rsidR="00556457" w:rsidRPr="007E16D6" w:rsidRDefault="00556457" w:rsidP="00E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Различает в исторической информации факты и мнения, исторические описания и объяснения</w:t>
            </w:r>
          </w:p>
        </w:tc>
        <w:tc>
          <w:tcPr>
            <w:tcW w:w="2126" w:type="dxa"/>
            <w:vMerge/>
          </w:tcPr>
          <w:p w:rsidR="00556457" w:rsidRPr="007E16D6" w:rsidRDefault="00556457" w:rsidP="00EC3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6457" w:rsidRPr="007E16D6" w:rsidTr="00556457">
        <w:trPr>
          <w:trHeight w:val="585"/>
        </w:trPr>
        <w:tc>
          <w:tcPr>
            <w:tcW w:w="4186" w:type="dxa"/>
          </w:tcPr>
          <w:p w:rsidR="00556457" w:rsidRPr="007E16D6" w:rsidRDefault="00556457" w:rsidP="00EC3F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3686" w:type="dxa"/>
          </w:tcPr>
          <w:p w:rsidR="00556457" w:rsidRPr="007E16D6" w:rsidRDefault="00556457" w:rsidP="00E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но-следственные связи между явлениями; умеет определять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странственные и временные рамки изучаемых исторических процессов и явлений. 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собственную позицию по отношению к окружающей действительности, соотносить свои взгляды и принципы с 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 возникшими мировоззренческими системами.</w:t>
            </w:r>
          </w:p>
        </w:tc>
        <w:tc>
          <w:tcPr>
            <w:tcW w:w="2126" w:type="dxa"/>
            <w:vMerge/>
          </w:tcPr>
          <w:p w:rsidR="00556457" w:rsidRPr="007E16D6" w:rsidRDefault="00556457" w:rsidP="00EC3FC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36F" w:rsidRPr="007E16D6" w:rsidTr="00EC3FC8">
        <w:trPr>
          <w:trHeight w:val="1127"/>
        </w:trPr>
        <w:tc>
          <w:tcPr>
            <w:tcW w:w="4186" w:type="dxa"/>
          </w:tcPr>
          <w:p w:rsidR="00EE636F" w:rsidRPr="007E16D6" w:rsidRDefault="00EE636F" w:rsidP="00EC3F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16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4</w:t>
            </w:r>
            <w:r w:rsidR="004629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ять результаты изучения исторического материала в формах конспекта, реферата, рецензии;</w:t>
            </w:r>
          </w:p>
        </w:tc>
        <w:tc>
          <w:tcPr>
            <w:tcW w:w="3686" w:type="dxa"/>
          </w:tcPr>
          <w:p w:rsidR="00EE636F" w:rsidRPr="007E16D6" w:rsidRDefault="00EE636F" w:rsidP="00E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Представляет свои работы в различных формах (доклады, конспекты, презентации, рецензии)</w:t>
            </w:r>
          </w:p>
        </w:tc>
        <w:tc>
          <w:tcPr>
            <w:tcW w:w="2126" w:type="dxa"/>
            <w:vMerge w:val="restart"/>
          </w:tcPr>
          <w:p w:rsidR="00EE636F" w:rsidRPr="007E16D6" w:rsidRDefault="00862809" w:rsidP="00EC3FC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домашня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EE636F" w:rsidRPr="007E16D6" w:rsidTr="00EC3FC8">
        <w:trPr>
          <w:trHeight w:val="585"/>
        </w:trPr>
        <w:tc>
          <w:tcPr>
            <w:tcW w:w="4186" w:type="dxa"/>
          </w:tcPr>
          <w:p w:rsidR="00EE636F" w:rsidRPr="007E16D6" w:rsidRDefault="00EE636F" w:rsidP="00EC3FC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1 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</w:tc>
        <w:tc>
          <w:tcPr>
            <w:tcW w:w="3686" w:type="dxa"/>
          </w:tcPr>
          <w:p w:rsidR="00EE636F" w:rsidRPr="007E16D6" w:rsidRDefault="00EE636F" w:rsidP="00EC3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основных фактов и явлений, характеризующих целостность отечественной и всемирной истории с древнейших времен до начала 21 века</w:t>
            </w:r>
          </w:p>
        </w:tc>
        <w:tc>
          <w:tcPr>
            <w:tcW w:w="2126" w:type="dxa"/>
            <w:vMerge/>
          </w:tcPr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36F" w:rsidRPr="007E16D6" w:rsidTr="00EC3FC8">
        <w:trPr>
          <w:trHeight w:val="576"/>
        </w:trPr>
        <w:tc>
          <w:tcPr>
            <w:tcW w:w="4186" w:type="dxa"/>
          </w:tcPr>
          <w:p w:rsidR="00EE636F" w:rsidRPr="007E16D6" w:rsidRDefault="00EE636F" w:rsidP="00EC3FC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2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иодизацию всемирной и отечественной истории</w:t>
            </w:r>
          </w:p>
        </w:tc>
        <w:tc>
          <w:tcPr>
            <w:tcW w:w="3686" w:type="dxa"/>
          </w:tcPr>
          <w:p w:rsidR="00EE636F" w:rsidRPr="007E16D6" w:rsidRDefault="00EE636F" w:rsidP="00EC3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я 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зации всемирной и отечественной истории</w:t>
            </w:r>
          </w:p>
        </w:tc>
        <w:tc>
          <w:tcPr>
            <w:tcW w:w="2126" w:type="dxa"/>
            <w:vMerge/>
          </w:tcPr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36F" w:rsidRPr="007E16D6" w:rsidTr="00EC3FC8">
        <w:trPr>
          <w:trHeight w:val="1077"/>
        </w:trPr>
        <w:tc>
          <w:tcPr>
            <w:tcW w:w="4186" w:type="dxa"/>
          </w:tcPr>
          <w:p w:rsidR="00EE636F" w:rsidRPr="007E16D6" w:rsidRDefault="00EE636F" w:rsidP="00EC3FC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3</w:t>
            </w:r>
            <w:r w:rsidR="00462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версии и трактовки важнейших проблем отечественной и всемирной истории;</w:t>
            </w:r>
          </w:p>
        </w:tc>
        <w:tc>
          <w:tcPr>
            <w:tcW w:w="3686" w:type="dxa"/>
          </w:tcPr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Владеет современными версиями и трактовками важнейших проблем отечественной и всемирной истории</w:t>
            </w:r>
          </w:p>
        </w:tc>
        <w:tc>
          <w:tcPr>
            <w:tcW w:w="2126" w:type="dxa"/>
            <w:vMerge/>
          </w:tcPr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36F" w:rsidRPr="007E16D6" w:rsidTr="00EC3FC8">
        <w:trPr>
          <w:trHeight w:val="939"/>
        </w:trPr>
        <w:tc>
          <w:tcPr>
            <w:tcW w:w="4186" w:type="dxa"/>
          </w:tcPr>
          <w:p w:rsidR="00EE636F" w:rsidRPr="007E16D6" w:rsidRDefault="00EE636F" w:rsidP="00EC3FC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4</w:t>
            </w:r>
            <w:r w:rsidR="00462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исторического пути России, ее роль в мировом сообществе;</w:t>
            </w:r>
          </w:p>
        </w:tc>
        <w:tc>
          <w:tcPr>
            <w:tcW w:w="3686" w:type="dxa"/>
          </w:tcPr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Владеет знаниями об </w:t>
            </w:r>
            <w:r w:rsidR="00693E95" w:rsidRPr="007E16D6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го пути России и ее роли в мировом сообществе</w:t>
            </w:r>
          </w:p>
        </w:tc>
        <w:tc>
          <w:tcPr>
            <w:tcW w:w="2126" w:type="dxa"/>
            <w:vMerge w:val="restart"/>
          </w:tcPr>
          <w:p w:rsidR="00EE636F" w:rsidRPr="007E16D6" w:rsidRDefault="00862809" w:rsidP="00EC3F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4F">
              <w:rPr>
                <w:rFonts w:ascii="Times New Roman" w:hAnsi="Times New Roman" w:cs="Times New Roman"/>
                <w:sz w:val="24"/>
                <w:szCs w:val="24"/>
              </w:rPr>
              <w:t>домашня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EE636F" w:rsidRPr="007E16D6" w:rsidTr="00EC3FC8">
        <w:trPr>
          <w:trHeight w:val="524"/>
        </w:trPr>
        <w:tc>
          <w:tcPr>
            <w:tcW w:w="4186" w:type="dxa"/>
          </w:tcPr>
          <w:p w:rsidR="00EE636F" w:rsidRPr="007E16D6" w:rsidRDefault="00EE636F" w:rsidP="00EC3FC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5</w:t>
            </w:r>
            <w:r w:rsidR="00462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E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рические термины и даты.</w:t>
            </w:r>
          </w:p>
        </w:tc>
        <w:tc>
          <w:tcPr>
            <w:tcW w:w="3686" w:type="dxa"/>
          </w:tcPr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Знает важнейшие исторические термины и даты</w:t>
            </w:r>
          </w:p>
        </w:tc>
        <w:tc>
          <w:tcPr>
            <w:tcW w:w="2126" w:type="dxa"/>
            <w:vMerge/>
          </w:tcPr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36F" w:rsidRPr="007E16D6" w:rsidTr="00EC3FC8">
        <w:trPr>
          <w:trHeight w:val="302"/>
        </w:trPr>
        <w:tc>
          <w:tcPr>
            <w:tcW w:w="4186" w:type="dxa"/>
            <w:tcBorders>
              <w:bottom w:val="single" w:sz="4" w:space="0" w:color="auto"/>
            </w:tcBorders>
          </w:tcPr>
          <w:p w:rsidR="00EE636F" w:rsidRPr="007E16D6" w:rsidRDefault="00EE636F" w:rsidP="00EC3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 приобретенные знания и умения в практической деятельности и повседневной жизни для: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36F" w:rsidRPr="007E16D6" w:rsidRDefault="00EE636F" w:rsidP="00EC3F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ения собственной позиции по отношению к </w:t>
            </w:r>
          </w:p>
          <w:p w:rsidR="00EE636F" w:rsidRPr="007E16D6" w:rsidRDefault="00EE636F" w:rsidP="00EC3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явлениям современной жизни, исходя из их исторической обусловленности;</w:t>
            </w:r>
          </w:p>
          <w:p w:rsidR="00EE636F" w:rsidRPr="007E16D6" w:rsidRDefault="00EE636F" w:rsidP="00EC3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  <w:p w:rsidR="00EE636F" w:rsidRPr="007E16D6" w:rsidRDefault="00EE636F" w:rsidP="00EC3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ab/>
              <w:t>соотнесения своих действий и поступков окружающих с исторически возникшими формами социального поведения;</w:t>
            </w:r>
          </w:p>
          <w:p w:rsidR="00EE636F" w:rsidRPr="007E16D6" w:rsidRDefault="00EE636F" w:rsidP="00EC3F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Выражает собственную позицию по поводу происходящих современных исторических явлений </w:t>
            </w:r>
          </w:p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Анализирует и критически воспринимает полученную извне информацию</w:t>
            </w:r>
          </w:p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Соотносит свои действия и поступки с историческими формами социального поведения</w:t>
            </w:r>
          </w:p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сознает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E636F" w:rsidRPr="007E16D6" w:rsidRDefault="00EE636F" w:rsidP="00EC3F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6CE" w:rsidRPr="007E16D6" w:rsidRDefault="007436CE" w:rsidP="007436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6F" w:rsidRPr="007E16D6" w:rsidRDefault="000F347B" w:rsidP="004741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>5. КОМПЛЕКТ КОНТРОЛЬНО-ОЦЕНОЧНЫХ СРЕДСТВ УЧЕБНОЙ ДИСЦИПЛИНЫ</w:t>
      </w:r>
    </w:p>
    <w:p w:rsidR="00EE636F" w:rsidRDefault="00EE636F" w:rsidP="00172EE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36F" w:rsidRDefault="00862032" w:rsidP="00172EE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>5.</w:t>
      </w:r>
      <w:r w:rsidR="00F01CDD" w:rsidRPr="007E16D6">
        <w:rPr>
          <w:rFonts w:ascii="Times New Roman" w:hAnsi="Times New Roman" w:cs="Times New Roman"/>
          <w:b/>
          <w:sz w:val="24"/>
          <w:szCs w:val="24"/>
        </w:rPr>
        <w:t>1. Паспорт контрольно-оценочных средств учебной дисциплины</w:t>
      </w:r>
    </w:p>
    <w:p w:rsidR="00F01CDD" w:rsidRPr="007E16D6" w:rsidRDefault="00862032" w:rsidP="00172EE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F01CDD" w:rsidRPr="007E16D6">
        <w:rPr>
          <w:rFonts w:ascii="Times New Roman" w:hAnsi="Times New Roman" w:cs="Times New Roman"/>
          <w:b/>
          <w:sz w:val="24"/>
          <w:szCs w:val="24"/>
        </w:rPr>
        <w:t>1.1</w:t>
      </w:r>
      <w:r w:rsidR="00F01CDD" w:rsidRPr="007E16D6">
        <w:rPr>
          <w:rFonts w:ascii="Times New Roman" w:hAnsi="Times New Roman" w:cs="Times New Roman"/>
          <w:b/>
          <w:sz w:val="24"/>
          <w:szCs w:val="24"/>
        </w:rPr>
        <w:tab/>
        <w:t>Область применения</w:t>
      </w:r>
    </w:p>
    <w:p w:rsidR="00F01CDD" w:rsidRPr="007E16D6" w:rsidRDefault="00F01CDD" w:rsidP="00172EE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ог</w:t>
      </w:r>
      <w:r w:rsidR="00862032" w:rsidRPr="007E16D6">
        <w:rPr>
          <w:rFonts w:ascii="Times New Roman" w:hAnsi="Times New Roman" w:cs="Times New Roman"/>
          <w:sz w:val="24"/>
          <w:szCs w:val="24"/>
        </w:rPr>
        <w:t xml:space="preserve">раммой </w:t>
      </w:r>
      <w:r w:rsidR="0007547D" w:rsidRPr="007E16D6">
        <w:rPr>
          <w:rFonts w:ascii="Times New Roman" w:hAnsi="Times New Roman" w:cs="Times New Roman"/>
          <w:sz w:val="24"/>
          <w:szCs w:val="24"/>
        </w:rPr>
        <w:t>учебной дисциплины ОУД</w:t>
      </w:r>
      <w:r w:rsidR="00DE0FA8">
        <w:rPr>
          <w:rFonts w:ascii="Times New Roman" w:hAnsi="Times New Roman" w:cs="Times New Roman"/>
          <w:sz w:val="24"/>
          <w:szCs w:val="24"/>
        </w:rPr>
        <w:t>.</w:t>
      </w:r>
      <w:r w:rsidR="0007547D" w:rsidRPr="007E16D6">
        <w:rPr>
          <w:rFonts w:ascii="Times New Roman" w:hAnsi="Times New Roman" w:cs="Times New Roman"/>
          <w:sz w:val="24"/>
          <w:szCs w:val="24"/>
        </w:rPr>
        <w:t xml:space="preserve"> 0</w:t>
      </w:r>
      <w:r w:rsidR="00DE0FA8">
        <w:rPr>
          <w:rFonts w:ascii="Times New Roman" w:hAnsi="Times New Roman" w:cs="Times New Roman"/>
          <w:sz w:val="24"/>
          <w:szCs w:val="24"/>
        </w:rPr>
        <w:t>4</w:t>
      </w:r>
      <w:r w:rsidRPr="007E16D6">
        <w:rPr>
          <w:rFonts w:ascii="Times New Roman" w:hAnsi="Times New Roman" w:cs="Times New Roman"/>
          <w:sz w:val="24"/>
          <w:szCs w:val="24"/>
        </w:rPr>
        <w:t xml:space="preserve"> И</w:t>
      </w:r>
      <w:r w:rsidR="00862809" w:rsidRPr="007E16D6">
        <w:rPr>
          <w:rFonts w:ascii="Times New Roman" w:hAnsi="Times New Roman" w:cs="Times New Roman"/>
          <w:sz w:val="24"/>
          <w:szCs w:val="24"/>
        </w:rPr>
        <w:t>стория</w:t>
      </w:r>
    </w:p>
    <w:p w:rsidR="00F01CDD" w:rsidRPr="007E16D6" w:rsidRDefault="00F01CDD" w:rsidP="00172EE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обладать предусмотренными ФГОС следующими умениями, знаниями, общими и профессиональными компетенциями:</w:t>
      </w:r>
      <w:r w:rsidR="00556457">
        <w:rPr>
          <w:rFonts w:ascii="Times New Roman" w:hAnsi="Times New Roman" w:cs="Times New Roman"/>
          <w:sz w:val="24"/>
          <w:szCs w:val="24"/>
        </w:rPr>
        <w:t xml:space="preserve"> см. п.4</w:t>
      </w:r>
    </w:p>
    <w:p w:rsidR="000F347B" w:rsidRPr="007E16D6" w:rsidRDefault="00E87ADD" w:rsidP="00E87ADD">
      <w:pPr>
        <w:pStyle w:val="a3"/>
        <w:spacing w:line="276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 xml:space="preserve">5.1.2 </w:t>
      </w:r>
      <w:r w:rsidR="000F347B" w:rsidRPr="007E16D6">
        <w:rPr>
          <w:rFonts w:ascii="Times New Roman" w:hAnsi="Times New Roman" w:cs="Times New Roman"/>
          <w:b/>
          <w:sz w:val="24"/>
          <w:szCs w:val="24"/>
        </w:rPr>
        <w:t>Описание процедуры оценки и системы оценивания результатов освоения программы учебной дисциплины</w:t>
      </w:r>
    </w:p>
    <w:p w:rsidR="00B031D1" w:rsidRPr="007E16D6" w:rsidRDefault="00B031D1" w:rsidP="00E87A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Контроль освоения обуча</w:t>
      </w:r>
      <w:r w:rsidR="00E87ADD" w:rsidRPr="007E16D6">
        <w:rPr>
          <w:rFonts w:ascii="Times New Roman" w:hAnsi="Times New Roman" w:cs="Times New Roman"/>
          <w:sz w:val="24"/>
          <w:szCs w:val="24"/>
        </w:rPr>
        <w:t xml:space="preserve">ющимися программного материала </w:t>
      </w:r>
      <w:r w:rsidRPr="007E16D6">
        <w:rPr>
          <w:rFonts w:ascii="Times New Roman" w:hAnsi="Times New Roman" w:cs="Times New Roman"/>
          <w:sz w:val="24"/>
          <w:szCs w:val="24"/>
        </w:rPr>
        <w:t>имеет следующие виды: текущий и промежуточный контроль.</w:t>
      </w:r>
    </w:p>
    <w:p w:rsidR="00B031D1" w:rsidRPr="007E16D6" w:rsidRDefault="00B031D1" w:rsidP="00E87A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 xml:space="preserve">Текущий контроль знаний обучающихся проводится с целью объективной оценки качества освоения программы, а также стимулирования учебной работы обучающихся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</w:t>
      </w:r>
    </w:p>
    <w:p w:rsidR="00B031D1" w:rsidRPr="007E16D6" w:rsidRDefault="00B031D1" w:rsidP="00E87A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 xml:space="preserve">Промежуточный контроль является контрольной точкой по завершению отдельного раздела профессионального модуля и его составляющих (междисциплинарных курсов), имеющих логическую завершенность по отношению к установленным целям и результатам обучения. </w:t>
      </w:r>
    </w:p>
    <w:p w:rsidR="00B031D1" w:rsidRPr="007E16D6" w:rsidRDefault="00B031D1" w:rsidP="00E87A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Формой освоения теоретического курса уч</w:t>
      </w:r>
      <w:r w:rsidR="00AD2413" w:rsidRPr="007E16D6">
        <w:rPr>
          <w:rFonts w:ascii="Times New Roman" w:hAnsi="Times New Roman" w:cs="Times New Roman"/>
          <w:sz w:val="24"/>
          <w:szCs w:val="24"/>
        </w:rPr>
        <w:t>ебной дисциплины «История</w:t>
      </w:r>
      <w:r w:rsidRPr="007E16D6">
        <w:rPr>
          <w:rFonts w:ascii="Times New Roman" w:hAnsi="Times New Roman" w:cs="Times New Roman"/>
          <w:sz w:val="24"/>
          <w:szCs w:val="24"/>
        </w:rPr>
        <w:t xml:space="preserve">» является дифференцированный зачет. Дифференцированный зачёт проводится на завершающем этапе освоения учебной дисциплины «обществознание». Зачёт проводится в форме тестирования с элементами письменных контрольных вопросов. </w:t>
      </w:r>
    </w:p>
    <w:p w:rsidR="00B031D1" w:rsidRPr="007E16D6" w:rsidRDefault="00B031D1" w:rsidP="00E87A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Дифференцированный зач</w:t>
      </w:r>
      <w:r w:rsidR="00AD2413" w:rsidRPr="007E16D6">
        <w:rPr>
          <w:rFonts w:ascii="Times New Roman" w:hAnsi="Times New Roman" w:cs="Times New Roman"/>
          <w:sz w:val="24"/>
          <w:szCs w:val="24"/>
        </w:rPr>
        <w:t>ёт по дисциплине «История</w:t>
      </w:r>
      <w:r w:rsidRPr="007E16D6">
        <w:rPr>
          <w:rFonts w:ascii="Times New Roman" w:hAnsi="Times New Roman" w:cs="Times New Roman"/>
          <w:sz w:val="24"/>
          <w:szCs w:val="24"/>
        </w:rPr>
        <w:t xml:space="preserve">» преследует цель оценить работу обучающегося за курс, полученных теоретических и практических знаний, их прочность, развитие творческого мышления, приобретение навыков самостоятельной работы, умение синтезировать  полученные знания и применять их  к решению практических задач. </w:t>
      </w:r>
    </w:p>
    <w:p w:rsidR="000F347B" w:rsidRPr="007E16D6" w:rsidRDefault="00E87ADD" w:rsidP="0055645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>5.</w:t>
      </w:r>
      <w:r w:rsidR="000F347B" w:rsidRPr="007E16D6">
        <w:rPr>
          <w:rFonts w:ascii="Times New Roman" w:hAnsi="Times New Roman" w:cs="Times New Roman"/>
          <w:b/>
          <w:sz w:val="24"/>
          <w:szCs w:val="24"/>
        </w:rPr>
        <w:t>1.3</w:t>
      </w:r>
      <w:r w:rsidR="000F347B" w:rsidRPr="007E16D6">
        <w:rPr>
          <w:rFonts w:ascii="Times New Roman" w:hAnsi="Times New Roman" w:cs="Times New Roman"/>
          <w:sz w:val="24"/>
          <w:szCs w:val="24"/>
        </w:rPr>
        <w:t xml:space="preserve">. </w:t>
      </w:r>
      <w:r w:rsidR="000F347B" w:rsidRPr="007E16D6">
        <w:rPr>
          <w:rFonts w:ascii="Times New Roman" w:hAnsi="Times New Roman" w:cs="Times New Roman"/>
          <w:b/>
          <w:sz w:val="24"/>
          <w:szCs w:val="24"/>
        </w:rPr>
        <w:t>Инструменты оценки результатов освоения программы учебной дисциплины</w:t>
      </w:r>
    </w:p>
    <w:p w:rsidR="000F347B" w:rsidRPr="007E16D6" w:rsidRDefault="000F347B" w:rsidP="000F34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7"/>
        <w:gridCol w:w="953"/>
        <w:gridCol w:w="2127"/>
        <w:gridCol w:w="2409"/>
        <w:gridCol w:w="3119"/>
      </w:tblGrid>
      <w:tr w:rsidR="00A27885" w:rsidRPr="007E16D6" w:rsidTr="00EE636F">
        <w:trPr>
          <w:trHeight w:val="230"/>
        </w:trPr>
        <w:tc>
          <w:tcPr>
            <w:tcW w:w="1457" w:type="dxa"/>
            <w:vMerge w:val="restart"/>
          </w:tcPr>
          <w:p w:rsidR="00A27885" w:rsidRPr="007E16D6" w:rsidRDefault="00A27885" w:rsidP="000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953" w:type="dxa"/>
            <w:vMerge w:val="restart"/>
          </w:tcPr>
          <w:p w:rsidR="00A27885" w:rsidRPr="007E16D6" w:rsidRDefault="00A27885" w:rsidP="000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Код компетенций</w:t>
            </w:r>
          </w:p>
        </w:tc>
        <w:tc>
          <w:tcPr>
            <w:tcW w:w="2127" w:type="dxa"/>
            <w:vMerge w:val="restart"/>
          </w:tcPr>
          <w:p w:rsidR="00A27885" w:rsidRPr="007E16D6" w:rsidRDefault="00A27885" w:rsidP="00083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409" w:type="dxa"/>
          </w:tcPr>
          <w:p w:rsidR="00A27885" w:rsidRPr="007E16D6" w:rsidRDefault="00A27885" w:rsidP="000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9" w:type="dxa"/>
          </w:tcPr>
          <w:p w:rsidR="00A27885" w:rsidRPr="007E16D6" w:rsidRDefault="00A27885" w:rsidP="000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A27885" w:rsidRPr="007E16D6" w:rsidTr="00EE636F">
        <w:trPr>
          <w:trHeight w:val="230"/>
        </w:trPr>
        <w:tc>
          <w:tcPr>
            <w:tcW w:w="1457" w:type="dxa"/>
            <w:vMerge/>
          </w:tcPr>
          <w:p w:rsidR="00A27885" w:rsidRPr="007E16D6" w:rsidRDefault="00A27885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A27885" w:rsidRPr="007E16D6" w:rsidRDefault="00A27885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885" w:rsidRPr="007E16D6" w:rsidRDefault="00A27885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27885" w:rsidRPr="007E16D6" w:rsidRDefault="00A27885" w:rsidP="0008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A27885" w:rsidRPr="007E16D6" w:rsidTr="00556457">
        <w:trPr>
          <w:trHeight w:val="255"/>
        </w:trPr>
        <w:tc>
          <w:tcPr>
            <w:tcW w:w="1457" w:type="dxa"/>
          </w:tcPr>
          <w:p w:rsidR="00A27885" w:rsidRPr="007E16D6" w:rsidRDefault="00A27885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A27885" w:rsidRPr="007E16D6" w:rsidRDefault="00A27885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A27885" w:rsidRPr="007E16D6" w:rsidRDefault="00A27885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09" w:type="dxa"/>
          </w:tcPr>
          <w:p w:rsidR="00A27885" w:rsidRPr="007E16D6" w:rsidRDefault="00A27885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7885" w:rsidRPr="007E16D6" w:rsidRDefault="00A27885" w:rsidP="00556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1.  </w:t>
            </w:r>
          </w:p>
        </w:tc>
        <w:tc>
          <w:tcPr>
            <w:tcW w:w="2409" w:type="dxa"/>
            <w:vMerge w:val="restart"/>
          </w:tcPr>
          <w:p w:rsidR="00556457" w:rsidRPr="007E16D6" w:rsidRDefault="00862809" w:rsidP="000834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="00556457" w:rsidRPr="007E16D6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3119" w:type="dxa"/>
            <w:vMerge w:val="restart"/>
          </w:tcPr>
          <w:p w:rsidR="00556457" w:rsidRPr="007E16D6" w:rsidRDefault="00556457" w:rsidP="00556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2. 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3. 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4. 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5. 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6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7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6457" w:rsidRPr="007E16D6" w:rsidTr="00EE636F">
        <w:trPr>
          <w:trHeight w:val="264"/>
        </w:trPr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8. </w:t>
            </w:r>
          </w:p>
        </w:tc>
        <w:tc>
          <w:tcPr>
            <w:tcW w:w="2409" w:type="dxa"/>
            <w:vMerge w:val="restart"/>
          </w:tcPr>
          <w:p w:rsidR="00556457" w:rsidRPr="00556457" w:rsidRDefault="00862809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3119" w:type="dxa"/>
            <w:vMerge w:val="restart"/>
          </w:tcPr>
          <w:p w:rsidR="00556457" w:rsidRPr="007E16D6" w:rsidRDefault="00556457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57" w:rsidRPr="007E16D6" w:rsidTr="00EE636F">
        <w:trPr>
          <w:trHeight w:val="216"/>
        </w:trPr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11.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12.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13.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57" w:rsidRPr="007E16D6" w:rsidTr="00EE636F">
        <w:tc>
          <w:tcPr>
            <w:tcW w:w="145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1-4; З1-5</w:t>
            </w:r>
          </w:p>
        </w:tc>
        <w:tc>
          <w:tcPr>
            <w:tcW w:w="953" w:type="dxa"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>ОК2-3</w:t>
            </w:r>
          </w:p>
        </w:tc>
        <w:tc>
          <w:tcPr>
            <w:tcW w:w="2127" w:type="dxa"/>
          </w:tcPr>
          <w:p w:rsidR="00556457" w:rsidRPr="007E16D6" w:rsidRDefault="00556457" w:rsidP="00083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6">
              <w:rPr>
                <w:rFonts w:ascii="Times New Roman" w:hAnsi="Times New Roman" w:cs="Times New Roman"/>
                <w:sz w:val="24"/>
                <w:szCs w:val="24"/>
              </w:rPr>
              <w:t xml:space="preserve">Раздел 16. </w:t>
            </w:r>
          </w:p>
        </w:tc>
        <w:tc>
          <w:tcPr>
            <w:tcW w:w="240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6457" w:rsidRPr="007E16D6" w:rsidRDefault="00556457" w:rsidP="0008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47B" w:rsidRPr="007E16D6" w:rsidRDefault="000F347B" w:rsidP="00FF07AF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>Оценочные материалы для текущего (тематического) контроля</w:t>
      </w:r>
    </w:p>
    <w:p w:rsidR="00862809" w:rsidRPr="00862809" w:rsidRDefault="00862809" w:rsidP="0086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809">
        <w:rPr>
          <w:rFonts w:ascii="Times New Roman" w:hAnsi="Times New Roman" w:cs="Times New Roman"/>
          <w:b/>
          <w:sz w:val="24"/>
          <w:szCs w:val="24"/>
        </w:rPr>
        <w:t xml:space="preserve">Домашняя контрольная работа </w:t>
      </w:r>
    </w:p>
    <w:p w:rsidR="00862809" w:rsidRPr="00862809" w:rsidRDefault="00862809" w:rsidP="00862809">
      <w:pPr>
        <w:spacing w:after="0"/>
        <w:ind w:left="-85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809">
        <w:rPr>
          <w:rFonts w:ascii="Times New Roman" w:hAnsi="Times New Roman" w:cs="Times New Roman"/>
          <w:b/>
          <w:sz w:val="24"/>
          <w:szCs w:val="24"/>
        </w:rPr>
        <w:t>Часть  1.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809">
        <w:rPr>
          <w:rFonts w:ascii="Times New Roman" w:hAnsi="Times New Roman" w:cs="Times New Roman"/>
          <w:b/>
          <w:sz w:val="24"/>
          <w:szCs w:val="24"/>
        </w:rPr>
        <w:t xml:space="preserve">1. Создание Святейшего Синода привело к 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) церковному расколу   2) подчинение церкви государству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3) усилению самостоятельности церкви     4) секуляризации церковных земель.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809">
        <w:rPr>
          <w:rFonts w:ascii="Times New Roman" w:hAnsi="Times New Roman" w:cs="Times New Roman"/>
          <w:b/>
          <w:sz w:val="24"/>
          <w:szCs w:val="24"/>
        </w:rPr>
        <w:t>2. Ассамблеями называли: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 xml:space="preserve">1) собрания-балы при Петре </w:t>
      </w:r>
      <w:r w:rsidRPr="008628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2809">
        <w:rPr>
          <w:rFonts w:ascii="Times New Roman" w:hAnsi="Times New Roman" w:cs="Times New Roman"/>
          <w:sz w:val="24"/>
          <w:szCs w:val="24"/>
        </w:rPr>
        <w:t xml:space="preserve">       2) заседания правительства в </w:t>
      </w:r>
      <w:r w:rsidRPr="0086280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62809">
        <w:rPr>
          <w:rFonts w:ascii="Times New Roman" w:hAnsi="Times New Roman" w:cs="Times New Roman"/>
          <w:sz w:val="24"/>
          <w:szCs w:val="24"/>
        </w:rPr>
        <w:t xml:space="preserve"> веке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 xml:space="preserve">3) съезды представителей сословий в </w:t>
      </w:r>
      <w:r w:rsidRPr="0086280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62809">
        <w:rPr>
          <w:rFonts w:ascii="Times New Roman" w:hAnsi="Times New Roman" w:cs="Times New Roman"/>
          <w:sz w:val="24"/>
          <w:szCs w:val="24"/>
        </w:rPr>
        <w:t xml:space="preserve"> веке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4) совместные заседания  Земского собора и Боярской думы.</w:t>
      </w:r>
    </w:p>
    <w:p w:rsidR="00862809" w:rsidRPr="00862809" w:rsidRDefault="00862809" w:rsidP="008628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b/>
          <w:sz w:val="24"/>
          <w:szCs w:val="24"/>
        </w:rPr>
        <w:t>3. Прочтите отрывок из сочинений В.О. Ключевского и определите, о ком идёт речь</w:t>
      </w:r>
    </w:p>
    <w:p w:rsidR="00862809" w:rsidRPr="00862809" w:rsidRDefault="00862809" w:rsidP="008628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sz w:val="24"/>
          <w:szCs w:val="24"/>
        </w:rPr>
        <w:t xml:space="preserve">«Человек тёмного происхождения, «породы самой низкой, ниже шляхетства», по выражению князя Б. Куракина, едва умевший расписаться в получении жалованья и нарисовать своё имя и фамилию, почти сверстник Петра </w:t>
      </w:r>
      <w:r w:rsidRPr="0086280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62809">
        <w:rPr>
          <w:rFonts w:ascii="Times New Roman" w:eastAsia="Times New Roman" w:hAnsi="Times New Roman" w:cs="Times New Roman"/>
          <w:sz w:val="24"/>
          <w:szCs w:val="24"/>
        </w:rPr>
        <w:t xml:space="preserve">, сотоварищ его воинских потех в Преображенском и корабельных занятиях на голландских верфях, он, по отзову того же Б. Куракина, в милости у царя « до такого градуса дошёл, что всё государство правил, почитай, и был такой силы фаворит, что разве только в римских гисториях находят».     1) Меншиков      2) Бирон    3) Шувалов    4) Потёмкин   </w:t>
      </w:r>
    </w:p>
    <w:p w:rsidR="00862809" w:rsidRPr="00862809" w:rsidRDefault="00862809" w:rsidP="008628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09">
        <w:rPr>
          <w:rFonts w:ascii="Times New Roman" w:hAnsi="Times New Roman" w:cs="Times New Roman"/>
          <w:b/>
          <w:sz w:val="24"/>
          <w:szCs w:val="24"/>
        </w:rPr>
        <w:t>4. Разрыв «Кондиций», засилье немцев при дворе относится к правлению</w:t>
      </w:r>
    </w:p>
    <w:p w:rsidR="00862809" w:rsidRPr="00862809" w:rsidRDefault="00862809" w:rsidP="0086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 xml:space="preserve">1)  Екатерины </w:t>
      </w:r>
      <w:r w:rsidRPr="008628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2809">
        <w:rPr>
          <w:rFonts w:ascii="Times New Roman" w:hAnsi="Times New Roman" w:cs="Times New Roman"/>
          <w:sz w:val="24"/>
          <w:szCs w:val="24"/>
        </w:rPr>
        <w:t xml:space="preserve">  2) Анны Иоановны   3) Елизаветы Петровны   4) Екатерины </w:t>
      </w:r>
      <w:r w:rsidRPr="0086280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62809" w:rsidRPr="00862809" w:rsidRDefault="00862809" w:rsidP="008628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b/>
          <w:sz w:val="24"/>
          <w:szCs w:val="24"/>
        </w:rPr>
        <w:t>5. Эпохой дворцовых переворотов называют период:</w:t>
      </w:r>
    </w:p>
    <w:p w:rsidR="00862809" w:rsidRPr="00862809" w:rsidRDefault="00862809" w:rsidP="008628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sz w:val="24"/>
          <w:szCs w:val="24"/>
        </w:rPr>
        <w:t>1) 1725-1801гг.   2) 1725-1762гг.   3) 1727- 1761гг.   4) 1730-1801гг.</w:t>
      </w:r>
    </w:p>
    <w:p w:rsidR="00862809" w:rsidRPr="00862809" w:rsidRDefault="00862809" w:rsidP="008628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09">
        <w:rPr>
          <w:rFonts w:ascii="Times New Roman" w:hAnsi="Times New Roman" w:cs="Times New Roman"/>
          <w:b/>
          <w:sz w:val="24"/>
          <w:szCs w:val="24"/>
        </w:rPr>
        <w:t>6. В разделах Польши Россия участвовала наряду:</w:t>
      </w:r>
    </w:p>
    <w:p w:rsidR="00862809" w:rsidRPr="00862809" w:rsidRDefault="00862809" w:rsidP="0086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) с Англией     2) с Пруссией   3) с Францией      4) со Швецией</w:t>
      </w:r>
    </w:p>
    <w:p w:rsidR="00862809" w:rsidRPr="00862809" w:rsidRDefault="00862809" w:rsidP="008628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09">
        <w:rPr>
          <w:rFonts w:ascii="Times New Roman" w:hAnsi="Times New Roman" w:cs="Times New Roman"/>
          <w:b/>
          <w:sz w:val="24"/>
          <w:szCs w:val="24"/>
        </w:rPr>
        <w:t>7. Указ 1714 года о единонаследии определял:</w:t>
      </w:r>
    </w:p>
    <w:p w:rsidR="00862809" w:rsidRPr="00862809" w:rsidRDefault="00862809" w:rsidP="0086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862809">
        <w:rPr>
          <w:rFonts w:ascii="Times New Roman" w:hAnsi="Times New Roman" w:cs="Times New Roman"/>
          <w:sz w:val="24"/>
          <w:szCs w:val="24"/>
        </w:rPr>
        <w:t>новый порядок наследования царского престола</w:t>
      </w:r>
    </w:p>
    <w:p w:rsidR="00862809" w:rsidRPr="00862809" w:rsidRDefault="00862809" w:rsidP="0086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2) порядок замещения высших государственных постов</w:t>
      </w:r>
    </w:p>
    <w:p w:rsidR="00862809" w:rsidRPr="00862809" w:rsidRDefault="00862809" w:rsidP="0086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 xml:space="preserve">3) новый порядок наследования недвижимости дворянами    </w:t>
      </w:r>
    </w:p>
    <w:p w:rsidR="00862809" w:rsidRPr="00862809" w:rsidRDefault="00862809" w:rsidP="0086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 xml:space="preserve">4) отмену местничества. </w:t>
      </w:r>
    </w:p>
    <w:p w:rsidR="00862809" w:rsidRPr="00862809" w:rsidRDefault="00862809" w:rsidP="0086280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09">
        <w:rPr>
          <w:rFonts w:ascii="Times New Roman" w:hAnsi="Times New Roman" w:cs="Times New Roman"/>
          <w:b/>
          <w:sz w:val="24"/>
          <w:szCs w:val="24"/>
        </w:rPr>
        <w:t xml:space="preserve">8. Лицо, руководившее государством в случае малолетства или болезни монарха, называлось в </w:t>
      </w:r>
      <w:r w:rsidRPr="00862809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862809">
        <w:rPr>
          <w:rFonts w:ascii="Times New Roman" w:hAnsi="Times New Roman" w:cs="Times New Roman"/>
          <w:b/>
          <w:sz w:val="24"/>
          <w:szCs w:val="24"/>
        </w:rPr>
        <w:t xml:space="preserve"> веке:</w:t>
      </w:r>
    </w:p>
    <w:p w:rsidR="00862809" w:rsidRPr="00862809" w:rsidRDefault="00862809" w:rsidP="0086280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sz w:val="24"/>
          <w:szCs w:val="24"/>
        </w:rPr>
        <w:t xml:space="preserve">1) фаворитом    2) кесарем    3) регентом   4) опричником. </w:t>
      </w:r>
      <w:r w:rsidRPr="00862809">
        <w:rPr>
          <w:rFonts w:ascii="Times New Roman" w:hAnsi="Times New Roman" w:cs="Times New Roman"/>
          <w:sz w:val="24"/>
          <w:szCs w:val="24"/>
        </w:rPr>
        <w:br/>
      </w:r>
      <w:r w:rsidRPr="00862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 Что из названного относится к предпосылкам дворцовых переворотов?</w:t>
      </w:r>
    </w:p>
    <w:p w:rsidR="00862809" w:rsidRPr="00862809" w:rsidRDefault="00862809" w:rsidP="00862809">
      <w:pPr>
        <w:pStyle w:val="a3"/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1) Прекращение деятельности земских соборов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sz w:val="24"/>
          <w:szCs w:val="24"/>
        </w:rPr>
        <w:br/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2) Создание прокуратуры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3) Ликвидация патриаршества в России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sz w:val="24"/>
          <w:szCs w:val="24"/>
        </w:rPr>
        <w:br/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4) Изменение традиционной системы престолонаследия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sz w:val="24"/>
          <w:szCs w:val="24"/>
        </w:rPr>
        <w:br/>
      </w:r>
      <w:r w:rsidRPr="00862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 Какую меру предусматривали кондиции, предложенные Верховным тайным советом Анне Иоанновне?</w:t>
      </w:r>
    </w:p>
    <w:p w:rsidR="00862809" w:rsidRPr="00862809" w:rsidRDefault="00862809" w:rsidP="00862809">
      <w:pPr>
        <w:pStyle w:val="a3"/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1) Реформу Сената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2) Создание Государственного совета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sz w:val="24"/>
          <w:szCs w:val="24"/>
        </w:rPr>
        <w:br/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3) Создание Святейшего Синода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4) Ограничение власти императрицы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sz w:val="24"/>
          <w:szCs w:val="24"/>
        </w:rPr>
        <w:br/>
      </w:r>
      <w:r w:rsidRPr="00862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 Как называлась политика Петра I, направленная на поощрение развития отечественного мануфактурного производства, защиту интересов русских купцов от иностранных конкурентов?</w:t>
      </w:r>
    </w:p>
    <w:p w:rsidR="00862809" w:rsidRPr="00862809" w:rsidRDefault="00862809" w:rsidP="0086280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1) Протекционизм</w:t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) Благотворительность</w:t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) Секуляризация</w:t>
      </w:r>
    </w:p>
    <w:p w:rsidR="00862809" w:rsidRPr="00862809" w:rsidRDefault="00862809" w:rsidP="00862809">
      <w:pPr>
        <w:pStyle w:val="a3"/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4) </w:t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освещенный абсолютизм</w:t>
      </w:r>
    </w:p>
    <w:p w:rsidR="00862809" w:rsidRPr="00862809" w:rsidRDefault="00862809" w:rsidP="0086280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 Прочтите отрывок и укажите органы власти, название которых пропущено:</w:t>
      </w:r>
    </w:p>
    <w:p w:rsidR="00862809" w:rsidRPr="00862809" w:rsidRDefault="00862809" w:rsidP="00862809">
      <w:pPr>
        <w:pStyle w:val="a3"/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«.. Всемилостивейший наш государь, по примерам других христианских областей, всемилостивейшие намерение восприятии изволил, ради порядочного управления государственных своих дел … следующие к тому потребные и надлежащие _______ учредить. А именно: иностранных дел, камерц, юстиц, ревизион, воинская, адмиралтейская, камерц, штатс-контор, Берг и мануфактур …»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62809" w:rsidRPr="00862809" w:rsidRDefault="00862809" w:rsidP="00862809">
      <w:pPr>
        <w:pStyle w:val="a3"/>
        <w:spacing w:line="276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1) Приказы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2) Министерства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3) Коллегии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4) Комиссии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sz w:val="24"/>
          <w:szCs w:val="24"/>
        </w:rPr>
        <w:br/>
      </w:r>
      <w:r w:rsidRPr="00862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. Какое из названных событий произошло раньше всех других?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sz w:val="24"/>
          <w:szCs w:val="24"/>
        </w:rPr>
        <w:br/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1) Подписание Ништадского мира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2) Основание Санкт – Петербурга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sz w:val="24"/>
          <w:szCs w:val="24"/>
        </w:rPr>
        <w:br/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3) Великое посольство Петра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62809">
        <w:rPr>
          <w:rFonts w:ascii="Times New Roman" w:hAnsi="Times New Roman" w:cs="Times New Roman"/>
          <w:sz w:val="24"/>
          <w:szCs w:val="24"/>
          <w:shd w:val="clear" w:color="auto" w:fill="FFFFFF"/>
        </w:rPr>
        <w:t>4) «Нарвская конфузия»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62809" w:rsidRPr="00862809" w:rsidRDefault="00862809" w:rsidP="0086280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. В результате проведения военной реформы в первой четверти XVIII века комплектование войска стало осуществляться на основе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Создания полков иноземного строя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Набора рекрутов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Набора стрельцов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Создания дворянского ополчения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. Какой основной принцип был положен в основу «Табели о рангах»?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Родовитость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Возрастной ценз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Личная выслуга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Имущественный ценз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8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809">
        <w:rPr>
          <w:rFonts w:ascii="Times New Roman" w:eastAsia="Times New Roman" w:hAnsi="Times New Roman" w:cs="Times New Roman"/>
          <w:b/>
          <w:bCs/>
          <w:sz w:val="24"/>
          <w:szCs w:val="24"/>
        </w:rPr>
        <w:t>16. Когда была крестьянская война под предводительством Е. Пугачева?</w:t>
      </w:r>
      <w:r w:rsidRPr="008628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62809" w:rsidRPr="00862809" w:rsidRDefault="00862809" w:rsidP="0086280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sz w:val="24"/>
          <w:szCs w:val="24"/>
        </w:rPr>
        <w:t>а) 1) 1770-1775гг.   2) 1773-1775гг.  3)  1773-1774гг.</w:t>
      </w:r>
    </w:p>
    <w:p w:rsidR="00862809" w:rsidRPr="00862809" w:rsidRDefault="00862809" w:rsidP="00862809">
      <w:pPr>
        <w:shd w:val="clear" w:color="auto" w:fill="FFFFFF"/>
        <w:spacing w:after="0"/>
        <w:jc w:val="center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</w:pPr>
      <w:r w:rsidRPr="00862809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Часть 2.</w:t>
      </w:r>
    </w:p>
    <w:p w:rsidR="00862809" w:rsidRPr="00862809" w:rsidRDefault="00862809" w:rsidP="00862809">
      <w:pPr>
        <w:pStyle w:val="a8"/>
        <w:numPr>
          <w:ilvl w:val="0"/>
          <w:numId w:val="51"/>
        </w:numPr>
        <w:spacing w:after="0"/>
        <w:ind w:left="0" w:firstLine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чтите отрывок из сочинения историка и назовите имя ученого, о котором идет речь.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62809" w:rsidRPr="00862809" w:rsidRDefault="00862809" w:rsidP="00862809">
      <w:pPr>
        <w:pStyle w:val="a8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лестящее выступление ученого на публичном собрании Академии в 1749 году с «Похвальным словом» Елизавете Петровне произвело впечатление на императрицу, которая в августе 1750 года приняла его в Царском Селе, а полугодом позже пожаловала чином коллежского советника с окладом 1200 рублей в год. У него появился влиятельный покровитель в лице фаворита Елизаветы Петровны Ивана Ивановича Шувалова. Именно ему ученый сумел внушить мысль о необходимости создания в Москве университета. Он составил подробный план организации университета».</w:t>
      </w:r>
      <w:r w:rsidRPr="0086280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62809" w:rsidRPr="00862809" w:rsidRDefault="00862809" w:rsidP="00862809">
      <w:pPr>
        <w:pStyle w:val="a8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09">
        <w:rPr>
          <w:rFonts w:ascii="Times New Roman" w:hAnsi="Times New Roman" w:cs="Times New Roman"/>
          <w:b/>
          <w:sz w:val="24"/>
          <w:szCs w:val="24"/>
        </w:rPr>
        <w:t xml:space="preserve"> Прочтите отрывок и назовите имя человека (с «порядковым номером»), к которому относится эта характеристика.</w:t>
      </w:r>
    </w:p>
    <w:p w:rsidR="00862809" w:rsidRPr="00862809" w:rsidRDefault="00862809" w:rsidP="0086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«Этот человек наизнанку, у которого спутались понятия добра и зла, вступил на российский престол. Он и здесь сохранил всю узость и мелочность мыслей и интересов, в которых был воспитан и вырос. Ум его, голштински-тесный, никак не мог расшириться в географическую меру нечаянно доставшейся ему беспредельной империи».</w:t>
      </w:r>
    </w:p>
    <w:p w:rsidR="00862809" w:rsidRPr="00862809" w:rsidRDefault="00862809" w:rsidP="00862809">
      <w:pPr>
        <w:pStyle w:val="a8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09">
        <w:rPr>
          <w:rFonts w:ascii="Times New Roman" w:hAnsi="Times New Roman" w:cs="Times New Roman"/>
          <w:b/>
          <w:sz w:val="24"/>
          <w:szCs w:val="24"/>
        </w:rPr>
        <w:t>Прочтите отрывок из исторического источника и кратко ответьте на вопросы.</w:t>
      </w:r>
    </w:p>
    <w:p w:rsidR="00862809" w:rsidRPr="00862809" w:rsidRDefault="00862809" w:rsidP="0086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«Вышла государыня в залу; стоя под балдахином, впустить просителей и прошение их прочесть повелела… Потом произнесла краткую речь в такой силе: что хотя весьма тяжёлые поданы ей были царствования договоры, однако же, веруя, как ей докладывано, что оные от всех чинов и от всего российского народа требуются, для любви отечества своего подписала. А понеже ныне известно является, что лжею и лестью сделан ей обман, того ради оные договоры… уничтожает. И то сказав, тотчас упомянутое письмо, до руки её поданное, разодрала и на землю бросила».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А) Определите время и место событий, укажите главное действующее лицо.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lastRenderedPageBreak/>
        <w:t>Б) Укажите общепринятое название упомянутого в тексте документа, охарактеризуйте его содержание.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809">
        <w:rPr>
          <w:rFonts w:ascii="Times New Roman" w:hAnsi="Times New Roman" w:cs="Times New Roman"/>
          <w:b/>
          <w:sz w:val="24"/>
          <w:szCs w:val="24"/>
        </w:rPr>
        <w:t xml:space="preserve">4. Установите соответствие между деятелем русской истории и тем, в каком родстве он состоял с Петром  При записи ответа сохраняйте последовательность первого столбика. </w:t>
      </w:r>
    </w:p>
    <w:tbl>
      <w:tblPr>
        <w:tblStyle w:val="af1"/>
        <w:tblW w:w="0" w:type="auto"/>
        <w:tblLook w:val="01E0"/>
      </w:tblPr>
      <w:tblGrid>
        <w:gridCol w:w="4785"/>
        <w:gridCol w:w="4786"/>
      </w:tblGrid>
      <w:tr w:rsidR="00862809" w:rsidRPr="00F3123B" w:rsidTr="000D4FD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09" w:rsidRPr="00F3123B" w:rsidRDefault="00862809" w:rsidP="000D4FDE">
            <w:pPr>
              <w:jc w:val="center"/>
              <w:rPr>
                <w:rFonts w:ascii="Times New Roman" w:hAnsi="Times New Roman" w:cs="Times New Roman"/>
              </w:rPr>
            </w:pPr>
            <w:r w:rsidRPr="00F3123B">
              <w:rPr>
                <w:rFonts w:ascii="Times New Roman" w:hAnsi="Times New Roman" w:cs="Times New Roman"/>
              </w:rPr>
              <w:t>Дея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09" w:rsidRPr="00F3123B" w:rsidRDefault="00862809" w:rsidP="000D4FDE">
            <w:pPr>
              <w:jc w:val="center"/>
              <w:rPr>
                <w:rFonts w:ascii="Times New Roman" w:hAnsi="Times New Roman" w:cs="Times New Roman"/>
              </w:rPr>
            </w:pPr>
            <w:r w:rsidRPr="00F3123B">
              <w:rPr>
                <w:rFonts w:ascii="Times New Roman" w:hAnsi="Times New Roman" w:cs="Times New Roman"/>
              </w:rPr>
              <w:t>Родство</w:t>
            </w:r>
          </w:p>
        </w:tc>
      </w:tr>
      <w:tr w:rsidR="00862809" w:rsidRPr="00F3123B" w:rsidTr="000D4FD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09" w:rsidRPr="00F3123B" w:rsidRDefault="00862809" w:rsidP="000D4FDE">
            <w:pPr>
              <w:rPr>
                <w:rFonts w:ascii="Times New Roman" w:hAnsi="Times New Roman" w:cs="Times New Roman"/>
              </w:rPr>
            </w:pPr>
            <w:r w:rsidRPr="00F3123B">
              <w:rPr>
                <w:rFonts w:ascii="Times New Roman" w:hAnsi="Times New Roman" w:cs="Times New Roman"/>
              </w:rPr>
              <w:t xml:space="preserve">1. Екатерина </w:t>
            </w:r>
            <w:r w:rsidRPr="00F312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09" w:rsidRPr="00F3123B" w:rsidRDefault="00862809" w:rsidP="000D4FDE">
            <w:pPr>
              <w:rPr>
                <w:rFonts w:ascii="Times New Roman" w:hAnsi="Times New Roman" w:cs="Times New Roman"/>
              </w:rPr>
            </w:pPr>
            <w:r w:rsidRPr="00F3123B">
              <w:rPr>
                <w:rFonts w:ascii="Times New Roman" w:hAnsi="Times New Roman" w:cs="Times New Roman"/>
              </w:rPr>
              <w:t>А. Племянница</w:t>
            </w:r>
          </w:p>
        </w:tc>
      </w:tr>
      <w:tr w:rsidR="00862809" w:rsidRPr="00F3123B" w:rsidTr="000D4FD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09" w:rsidRPr="00F3123B" w:rsidRDefault="00862809" w:rsidP="000D4FDE">
            <w:pPr>
              <w:rPr>
                <w:rFonts w:ascii="Times New Roman" w:hAnsi="Times New Roman" w:cs="Times New Roman"/>
              </w:rPr>
            </w:pPr>
            <w:r w:rsidRPr="00F3123B">
              <w:rPr>
                <w:rFonts w:ascii="Times New Roman" w:hAnsi="Times New Roman" w:cs="Times New Roman"/>
              </w:rPr>
              <w:t xml:space="preserve">2. Екатерина </w:t>
            </w:r>
            <w:r w:rsidRPr="00F3123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09" w:rsidRPr="00F3123B" w:rsidRDefault="00862809" w:rsidP="000D4FDE">
            <w:pPr>
              <w:rPr>
                <w:rFonts w:ascii="Times New Roman" w:hAnsi="Times New Roman" w:cs="Times New Roman"/>
              </w:rPr>
            </w:pPr>
            <w:r w:rsidRPr="00F3123B">
              <w:rPr>
                <w:rFonts w:ascii="Times New Roman" w:hAnsi="Times New Roman" w:cs="Times New Roman"/>
              </w:rPr>
              <w:t>Б. Первая жена</w:t>
            </w:r>
          </w:p>
        </w:tc>
      </w:tr>
      <w:tr w:rsidR="00862809" w:rsidRPr="00F3123B" w:rsidTr="000D4FD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09" w:rsidRPr="00F3123B" w:rsidRDefault="00862809" w:rsidP="000D4FDE">
            <w:pPr>
              <w:rPr>
                <w:rFonts w:ascii="Times New Roman" w:hAnsi="Times New Roman" w:cs="Times New Roman"/>
              </w:rPr>
            </w:pPr>
            <w:r w:rsidRPr="00F3123B">
              <w:rPr>
                <w:rFonts w:ascii="Times New Roman" w:hAnsi="Times New Roman" w:cs="Times New Roman"/>
              </w:rPr>
              <w:t>3. Анна Иоан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09" w:rsidRPr="00F3123B" w:rsidRDefault="00862809" w:rsidP="000D4FDE">
            <w:pPr>
              <w:rPr>
                <w:rFonts w:ascii="Times New Roman" w:hAnsi="Times New Roman" w:cs="Times New Roman"/>
              </w:rPr>
            </w:pPr>
            <w:r w:rsidRPr="00F3123B">
              <w:rPr>
                <w:rFonts w:ascii="Times New Roman" w:hAnsi="Times New Roman" w:cs="Times New Roman"/>
              </w:rPr>
              <w:t>В. Вторая жена</w:t>
            </w:r>
          </w:p>
        </w:tc>
      </w:tr>
      <w:tr w:rsidR="00862809" w:rsidRPr="00F3123B" w:rsidTr="000D4FD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09" w:rsidRPr="00F3123B" w:rsidRDefault="00862809" w:rsidP="000D4FDE">
            <w:pPr>
              <w:rPr>
                <w:rFonts w:ascii="Times New Roman" w:hAnsi="Times New Roman" w:cs="Times New Roman"/>
              </w:rPr>
            </w:pPr>
            <w:r w:rsidRPr="00F3123B">
              <w:rPr>
                <w:rFonts w:ascii="Times New Roman" w:hAnsi="Times New Roman" w:cs="Times New Roman"/>
              </w:rPr>
              <w:t>4. Елиза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09" w:rsidRPr="00F3123B" w:rsidRDefault="00862809" w:rsidP="000D4FDE">
            <w:pPr>
              <w:rPr>
                <w:rFonts w:ascii="Times New Roman" w:hAnsi="Times New Roman" w:cs="Times New Roman"/>
              </w:rPr>
            </w:pPr>
            <w:r w:rsidRPr="00F3123B">
              <w:rPr>
                <w:rFonts w:ascii="Times New Roman" w:hAnsi="Times New Roman" w:cs="Times New Roman"/>
              </w:rPr>
              <w:t>Г. Жена внука</w:t>
            </w:r>
          </w:p>
        </w:tc>
      </w:tr>
      <w:tr w:rsidR="00862809" w:rsidRPr="00F3123B" w:rsidTr="000D4FD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09" w:rsidRPr="00F3123B" w:rsidRDefault="00862809" w:rsidP="000D4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09" w:rsidRPr="00F3123B" w:rsidRDefault="00862809" w:rsidP="000D4FDE">
            <w:pPr>
              <w:rPr>
                <w:rFonts w:ascii="Times New Roman" w:hAnsi="Times New Roman" w:cs="Times New Roman"/>
              </w:rPr>
            </w:pPr>
            <w:r w:rsidRPr="00F3123B">
              <w:rPr>
                <w:rFonts w:ascii="Times New Roman" w:hAnsi="Times New Roman" w:cs="Times New Roman"/>
              </w:rPr>
              <w:t>Д. Дочь</w:t>
            </w:r>
          </w:p>
        </w:tc>
      </w:tr>
    </w:tbl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Часть 3.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.Выдающимися архитекторами XVIII в. были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) Дмитрий Фонвизин, Гавриил Державин  2) Матвей Казаков, Василий Баженов</w:t>
      </w:r>
      <w:r w:rsidRPr="00862809">
        <w:rPr>
          <w:rFonts w:ascii="Times New Roman" w:hAnsi="Times New Roman" w:cs="Times New Roman"/>
          <w:sz w:val="24"/>
          <w:szCs w:val="24"/>
        </w:rPr>
        <w:br/>
        <w:t>3) Вл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ир Б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ий, Фёдор 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в  4) Иван К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ин, Иван Пол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в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2. Кто из д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ей куль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ы сч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е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я о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ем ру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о п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фе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ль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о т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а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а?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) Д. И. Фо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ин 2) В. К. Т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ий  3) Ф. Г. Вол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в  4) М. В. Л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ов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3. С кем из н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ва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х лиц св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д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Мо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о ун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е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а?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) М. В. Л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ым и И. И. Ш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ым  2) Н. И. 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ым и Ек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й II</w:t>
      </w:r>
      <w:r w:rsidRPr="00862809">
        <w:rPr>
          <w:rFonts w:ascii="Times New Roman" w:hAnsi="Times New Roman" w:cs="Times New Roman"/>
          <w:sz w:val="24"/>
          <w:szCs w:val="24"/>
        </w:rPr>
        <w:br/>
        <w:t>3) Ф. П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чем и Пе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м I  4) А. Т. Б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ым и Е. Р. Даш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ой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4. П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чт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 о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ы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ок из книги и ук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 её а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а.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«Три в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и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их и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у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ва. Пе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ое — гл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ер: как в л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е стать, как идти, где ат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ать, гнать и бить. В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е — быс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а... Т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ье — н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иск... Б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ы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и! Н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ль от вас д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ит!»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) Пётр I     2) А. Д. М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ш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в   3) А. В. С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в   4) П. А. Р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я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цев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5.  П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чт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 о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ы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ок из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ч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я и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а и н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 м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ха, о 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м идёт речь.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«Ди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он д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и был широк и раз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об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ен; от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ч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я де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их ск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ок для вн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в до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а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я "Н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а" Ул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й 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и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ии, от п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я г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ер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ой 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фо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ы до ст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ва ро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ш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х дво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цов в Ца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ом Селе и с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це Им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ии, от 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рип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в г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ам и фельд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а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ш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ам с ук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и, как им вести в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е дей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вия, до н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я 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ий и и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ч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их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ч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й, от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я биб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и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и и кол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ек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ций ка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ин и 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в до п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х ук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ов...»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) Пётр I   2) Ек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 II    3) Алек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андр I   4) Ел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а Пе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6. П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чт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 о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ы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ок из 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ок Л. Ф. С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а и ук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 п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я, к ца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в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ю 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о о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я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я оп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а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е в нём внеш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ч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ие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ы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ия.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«Уди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я Е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а 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а, как ру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ий флот п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шел через океан и С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ем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е море, ...воз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ил г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ам св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у и вз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вал м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уль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а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ий флот в Ч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м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ом 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е; н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ец, в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ий 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ирь был ос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ден Р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я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ц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ым в Шумле, и тень Петра В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о о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щ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. Сул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ан, п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еж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й и п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уж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й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л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ить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я на п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ыд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й мир, уст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ил ру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им &lt;...&gt; Азов, Т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а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г, доз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ил им св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од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е пл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по Чёрному морю и п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нал н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ость Крыма».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) Ел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а Пе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    2) Ек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 II   3) Павел I   4) Алек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андр I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7. Что из н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ва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о было след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ем п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и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шей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я в Ро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ии в XVIII в. с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ции?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) п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фо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ы це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о б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л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я</w:t>
      </w:r>
      <w:r w:rsidRPr="00862809">
        <w:rPr>
          <w:rFonts w:ascii="Times New Roman" w:hAnsi="Times New Roman" w:cs="Times New Roman"/>
          <w:sz w:val="24"/>
          <w:szCs w:val="24"/>
        </w:rPr>
        <w:br/>
        <w:t>2) об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щ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це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о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й соб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и в г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а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ую</w:t>
      </w:r>
      <w:r w:rsidRPr="00862809">
        <w:rPr>
          <w:rFonts w:ascii="Times New Roman" w:hAnsi="Times New Roman" w:cs="Times New Roman"/>
          <w:sz w:val="24"/>
          <w:szCs w:val="24"/>
        </w:rPr>
        <w:br/>
        <w:t>3) о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ем школы от церк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и  4)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д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Св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й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ш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о С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а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8. П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ая в 1785 г. «Ж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а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я г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а г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ам» была н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ра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 на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) вв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с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ы г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д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о с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упра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я</w:t>
      </w:r>
      <w:r w:rsidRPr="00862809">
        <w:rPr>
          <w:rFonts w:ascii="Times New Roman" w:hAnsi="Times New Roman" w:cs="Times New Roman"/>
          <w:sz w:val="24"/>
          <w:szCs w:val="24"/>
        </w:rPr>
        <w:tab/>
      </w:r>
      <w:r w:rsidRPr="00862809">
        <w:rPr>
          <w:rFonts w:ascii="Times New Roman" w:hAnsi="Times New Roman" w:cs="Times New Roman"/>
          <w:sz w:val="24"/>
          <w:szCs w:val="24"/>
        </w:rPr>
        <w:br/>
        <w:t>2)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д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в г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ах м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в  3) лик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цию «белых сл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од»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lastRenderedPageBreak/>
        <w:t xml:space="preserve"> 4) уч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д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кол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ий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9. Какие три из п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чи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х п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ий, те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в св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 с п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об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й д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ью Петра I? 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ш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 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а, под 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ы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и они ук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 xml:space="preserve">ны, в ответ.  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 xml:space="preserve"> 1) «Т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ель о ра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ах»</w:t>
      </w:r>
      <w:r w:rsidRPr="00862809">
        <w:rPr>
          <w:rFonts w:ascii="Times New Roman" w:hAnsi="Times New Roman" w:cs="Times New Roman"/>
          <w:sz w:val="24"/>
          <w:szCs w:val="24"/>
        </w:rPr>
        <w:tab/>
        <w:t>2)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о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е ул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</w:t>
      </w:r>
      <w:r w:rsidRPr="00862809">
        <w:rPr>
          <w:rFonts w:ascii="Times New Roman" w:hAnsi="Times New Roman" w:cs="Times New Roman"/>
          <w:sz w:val="24"/>
          <w:szCs w:val="24"/>
        </w:rPr>
        <w:tab/>
        <w:t>3) 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ру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ч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4) г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е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и</w:t>
      </w:r>
      <w:r w:rsidRPr="00862809">
        <w:rPr>
          <w:rFonts w:ascii="Times New Roman" w:hAnsi="Times New Roman" w:cs="Times New Roman"/>
          <w:sz w:val="24"/>
          <w:szCs w:val="24"/>
        </w:rPr>
        <w:tab/>
      </w:r>
      <w:r w:rsidRPr="00862809">
        <w:rPr>
          <w:rFonts w:ascii="Times New Roman" w:hAnsi="Times New Roman" w:cs="Times New Roman"/>
          <w:sz w:val="24"/>
          <w:szCs w:val="24"/>
        </w:rPr>
        <w:tab/>
        <w:t>5) б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щ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6) зем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щ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Вы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 из спи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а три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ы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ия, о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щ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я к и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ии XVIII в., и 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ш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 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а, под 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ы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и они ук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, в таб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цу.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) битва при К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е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до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фе</w:t>
      </w:r>
      <w:r w:rsidRPr="00862809">
        <w:rPr>
          <w:rFonts w:ascii="Times New Roman" w:hAnsi="Times New Roman" w:cs="Times New Roman"/>
          <w:sz w:val="24"/>
          <w:szCs w:val="24"/>
        </w:rPr>
        <w:tab/>
        <w:t>2) п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ие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о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о ул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я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3) С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п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ое с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 xml:space="preserve">ние   </w:t>
      </w:r>
      <w:r w:rsidRPr="00862809">
        <w:rPr>
          <w:rFonts w:ascii="Times New Roman" w:hAnsi="Times New Roman" w:cs="Times New Roman"/>
          <w:sz w:val="24"/>
          <w:szCs w:val="24"/>
        </w:rPr>
        <w:tab/>
        <w:t>4) уч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д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Г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да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о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а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5) созыв Ул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й 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и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 xml:space="preserve">сии   </w:t>
      </w:r>
      <w:r w:rsidRPr="00862809">
        <w:rPr>
          <w:rFonts w:ascii="Times New Roman" w:hAnsi="Times New Roman" w:cs="Times New Roman"/>
          <w:sz w:val="24"/>
          <w:szCs w:val="24"/>
        </w:rPr>
        <w:tab/>
        <w:t xml:space="preserve"> 6) п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ед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к Ро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ии Крыма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1. Какие три из п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чи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х с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й о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я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я к ру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о-ту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ец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ким вой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м в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й п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 XVIII в.? 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ш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 в таб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цу цифры, под к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ы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и они ук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з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ы.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) штурм кр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п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и Из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 xml:space="preserve">ил   </w:t>
      </w:r>
      <w:r w:rsidRPr="00862809">
        <w:rPr>
          <w:rFonts w:ascii="Times New Roman" w:hAnsi="Times New Roman" w:cs="Times New Roman"/>
          <w:sz w:val="24"/>
          <w:szCs w:val="24"/>
        </w:rPr>
        <w:tab/>
        <w:t xml:space="preserve"> 2) с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у д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ев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 Ле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ая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3) мо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ое с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у ос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а Гр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ам</w:t>
      </w:r>
      <w:r w:rsidRPr="00862809">
        <w:rPr>
          <w:rFonts w:ascii="Times New Roman" w:hAnsi="Times New Roman" w:cs="Times New Roman"/>
          <w:sz w:val="24"/>
          <w:szCs w:val="24"/>
        </w:rPr>
        <w:tab/>
        <w:t>4) мо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ое с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у мыса Га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гут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5) Ч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мен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ое мор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ое с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    6) ср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ж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ие на реке Рым</w:t>
      </w:r>
      <w:r w:rsidRPr="00862809">
        <w:rPr>
          <w:rFonts w:ascii="Times New Roman" w:hAnsi="Times New Roman" w:cs="Times New Roman"/>
          <w:sz w:val="24"/>
          <w:szCs w:val="24"/>
        </w:rPr>
        <w:softHyphen/>
        <w:t xml:space="preserve">ник 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>12. Уста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н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о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твие между ис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р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ч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ск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и д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е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л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и и со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бы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ти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я</w:t>
      </w:r>
      <w:r w:rsidRPr="00862809">
        <w:rPr>
          <w:rFonts w:ascii="Times New Roman" w:hAnsi="Times New Roman" w:cs="Times New Roman"/>
          <w:sz w:val="24"/>
          <w:szCs w:val="24"/>
        </w:rPr>
        <w:softHyphen/>
        <w:t>м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862809" w:rsidRPr="00356157" w:rsidTr="000D4FDE">
        <w:tc>
          <w:tcPr>
            <w:tcW w:w="7768" w:type="dxa"/>
          </w:tcPr>
          <w:tbl>
            <w:tblPr>
              <w:tblStyle w:val="af1"/>
              <w:tblW w:w="10060" w:type="dxa"/>
              <w:tblLook w:val="04A0"/>
            </w:tblPr>
            <w:tblGrid>
              <w:gridCol w:w="3539"/>
              <w:gridCol w:w="6521"/>
            </w:tblGrid>
            <w:tr w:rsidR="00862809" w:rsidRPr="00862809" w:rsidTr="000D4FDE">
              <w:trPr>
                <w:trHeight w:val="265"/>
              </w:trPr>
              <w:tc>
                <w:tcPr>
                  <w:tcW w:w="3539" w:type="dxa"/>
                </w:tcPr>
                <w:p w:rsidR="00862809" w:rsidRPr="00862809" w:rsidRDefault="00862809" w:rsidP="000D4FDE">
                  <w:pPr>
                    <w:shd w:val="clear" w:color="auto" w:fill="FFFFFF"/>
                    <w:spacing w:line="276" w:lineRule="auto"/>
                    <w:ind w:firstLine="3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Я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Е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ЛИ</w:t>
                  </w:r>
                </w:p>
              </w:tc>
              <w:tc>
                <w:tcPr>
                  <w:tcW w:w="6521" w:type="dxa"/>
                </w:tcPr>
                <w:p w:rsidR="00862809" w:rsidRPr="00862809" w:rsidRDefault="00862809" w:rsidP="000D4FDE">
                  <w:pPr>
                    <w:shd w:val="clear" w:color="auto" w:fill="FFFFFF"/>
                    <w:spacing w:line="276" w:lineRule="auto"/>
                    <w:ind w:firstLine="3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БЫ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ИЯ</w:t>
                  </w:r>
                </w:p>
              </w:tc>
            </w:tr>
            <w:tr w:rsidR="00862809" w:rsidRPr="00862809" w:rsidTr="000D4FDE">
              <w:trPr>
                <w:trHeight w:val="1101"/>
              </w:trPr>
              <w:tc>
                <w:tcPr>
                  <w:tcW w:w="3539" w:type="dxa"/>
                </w:tcPr>
                <w:p w:rsidR="00862809" w:rsidRPr="00862809" w:rsidRDefault="00862809" w:rsidP="000D4FDE">
                  <w:pPr>
                    <w:shd w:val="clear" w:color="auto" w:fill="FFFFFF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Дмит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рий По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жар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кий</w:t>
                  </w:r>
                </w:p>
                <w:p w:rsidR="00862809" w:rsidRPr="00862809" w:rsidRDefault="00862809" w:rsidP="000D4FDE">
                  <w:pPr>
                    <w:shd w:val="clear" w:color="auto" w:fill="FFFFFF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) Ели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за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ве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а Пет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ров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а</w:t>
                  </w:r>
                </w:p>
                <w:p w:rsidR="00862809" w:rsidRPr="00862809" w:rsidRDefault="00862809" w:rsidP="000D4FDE">
                  <w:pPr>
                    <w:shd w:val="clear" w:color="auto" w:fill="FFFFFF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) Пётр I</w:t>
                  </w:r>
                </w:p>
                <w:p w:rsidR="00862809" w:rsidRPr="00862809" w:rsidRDefault="00862809" w:rsidP="000D4FDE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) Ека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е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ри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на II      </w:t>
                  </w:r>
                </w:p>
              </w:tc>
              <w:tc>
                <w:tcPr>
                  <w:tcW w:w="6521" w:type="dxa"/>
                </w:tcPr>
                <w:p w:rsidR="00862809" w:rsidRPr="00862809" w:rsidRDefault="00862809" w:rsidP="000D4FDE">
                  <w:pPr>
                    <w:shd w:val="clear" w:color="auto" w:fill="FFFFFF"/>
                    <w:spacing w:line="276" w:lineRule="auto"/>
                    <w:ind w:firstLine="3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) созыв Уло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жен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ой ко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мис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ии</w:t>
                  </w:r>
                </w:p>
                <w:p w:rsidR="00862809" w:rsidRPr="00862809" w:rsidRDefault="00862809" w:rsidP="000D4FDE">
                  <w:pPr>
                    <w:shd w:val="clear" w:color="auto" w:fill="FFFFFF"/>
                    <w:spacing w:line="276" w:lineRule="auto"/>
                    <w:ind w:firstLine="3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) осво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бож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де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ие Моск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вы от ин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ер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вен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ов</w:t>
                  </w:r>
                </w:p>
                <w:p w:rsidR="00862809" w:rsidRPr="00862809" w:rsidRDefault="00862809" w:rsidP="000D4FDE">
                  <w:pPr>
                    <w:shd w:val="clear" w:color="auto" w:fill="FFFFFF"/>
                    <w:spacing w:line="276" w:lineRule="auto"/>
                    <w:ind w:firstLine="3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) двор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цо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вый пе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ре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во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рот 1741 г.</w:t>
                  </w:r>
                </w:p>
                <w:p w:rsidR="00862809" w:rsidRPr="00862809" w:rsidRDefault="00862809" w:rsidP="000D4FDE">
                  <w:pPr>
                    <w:shd w:val="clear" w:color="auto" w:fill="FFFFFF"/>
                    <w:spacing w:line="276" w:lineRule="auto"/>
                    <w:ind w:firstLine="3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) Указ о трёхднев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ой бар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щи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е</w:t>
                  </w:r>
                </w:p>
                <w:p w:rsidR="00862809" w:rsidRPr="00862809" w:rsidRDefault="00862809" w:rsidP="000D4FDE">
                  <w:pPr>
                    <w:shd w:val="clear" w:color="auto" w:fill="FFFFFF"/>
                    <w:spacing w:line="276" w:lineRule="auto"/>
                    <w:ind w:firstLine="3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) Се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вер</w:t>
                  </w:r>
                  <w:r w:rsidRPr="00862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ая война</w:t>
                  </w:r>
                </w:p>
              </w:tc>
            </w:tr>
          </w:tbl>
          <w:p w:rsidR="00862809" w:rsidRPr="00356157" w:rsidRDefault="00862809" w:rsidP="000D4F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2809" w:rsidRPr="00356157" w:rsidRDefault="00862809" w:rsidP="008628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2809" w:rsidRPr="00862809" w:rsidRDefault="00862809" w:rsidP="008628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Ниже пр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в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ден ряд имен вид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ых г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у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дар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вен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ых д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я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ей. Все они, за ис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клю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ч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ем од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о, от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ят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я к XVIII в. Най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д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е и за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п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ш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е имя г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у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дар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твен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о д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я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я, не от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я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щ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я к дан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му п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 xml:space="preserve">ду.   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Д. Мен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ши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ов, Г. А. По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ем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ин, П. И. Шу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а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ов, П. Я. Ру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ян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цев, Н. Н. Но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иль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цев</w:t>
      </w:r>
    </w:p>
    <w:p w:rsidR="00862809" w:rsidRPr="00862809" w:rsidRDefault="00862809" w:rsidP="008628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же пр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в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ден п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чень тер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м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в. Все они, за ис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клю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ч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ем од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о, от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ят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я к с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бы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ям XVIII в. Най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д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е и за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п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ш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е тер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мин, от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я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щий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я к дру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му ис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ч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ск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му пе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и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о</w:t>
      </w:r>
      <w:r w:rsidRPr="00862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 xml:space="preserve">ду. 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гии, фис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ал, би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о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в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щи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а, зем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кая упра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а, ас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ам</w:t>
      </w:r>
      <w:r w:rsidRPr="0086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блея.</w:t>
      </w:r>
    </w:p>
    <w:p w:rsidR="00862809" w:rsidRPr="00356157" w:rsidRDefault="00862809" w:rsidP="008628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2809" w:rsidRPr="00356157" w:rsidRDefault="00862809" w:rsidP="00862809">
      <w:pPr>
        <w:shd w:val="clear" w:color="auto" w:fill="FFFFFF"/>
        <w:spacing w:after="0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2809" w:rsidRPr="00356157" w:rsidRDefault="00862809" w:rsidP="008628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6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4.</w:t>
      </w:r>
    </w:p>
    <w:p w:rsidR="00862809" w:rsidRPr="00356157" w:rsidRDefault="00862809" w:rsidP="00862809">
      <w:pPr>
        <w:pStyle w:val="a8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61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</w:t>
      </w:r>
      <w:r w:rsidRPr="003561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смот</w:t>
      </w:r>
      <w:r w:rsidRPr="003561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ри</w:t>
      </w:r>
      <w:r w:rsidRPr="003561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те схему и вы</w:t>
      </w:r>
      <w:r w:rsidRPr="003561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пол</w:t>
      </w:r>
      <w:r w:rsidRPr="003561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ни</w:t>
      </w:r>
      <w:r w:rsidRPr="003561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те за</w:t>
      </w:r>
      <w:r w:rsidRPr="003561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да</w:t>
      </w:r>
      <w:r w:rsidRPr="003561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ния</w:t>
      </w:r>
    </w:p>
    <w:p w:rsidR="00862809" w:rsidRDefault="00862809" w:rsidP="00862809">
      <w:r>
        <w:rPr>
          <w:noProof/>
        </w:rPr>
        <w:lastRenderedPageBreak/>
        <w:drawing>
          <wp:inline distT="0" distB="0" distL="0" distR="0">
            <wp:extent cx="3835497" cy="3181985"/>
            <wp:effectExtent l="0" t="0" r="0" b="0"/>
            <wp:docPr id="1" name="Рисунок 2" descr="http://hist.reshuege.ru/get_file?id=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st.reshuege.ru/get_file?id=83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88" cy="31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09" w:rsidRPr="00862809" w:rsidRDefault="00862809" w:rsidP="008628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hAnsi="Times New Roman" w:cs="Times New Roman"/>
          <w:sz w:val="24"/>
          <w:szCs w:val="24"/>
        </w:rPr>
        <w:t xml:space="preserve">А) 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м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р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, в чьё прав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шла война, с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к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об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на дан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хеме.</w:t>
      </w:r>
    </w:p>
    <w:p w:rsidR="00862809" w:rsidRPr="00862809" w:rsidRDefault="00862809" w:rsidP="00862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Б) Н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г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, к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е было ос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пр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Рос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в войне, с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к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изоб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на дан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хеме.</w:t>
      </w:r>
    </w:p>
    <w:p w:rsidR="00862809" w:rsidRPr="00862809" w:rsidRDefault="00862809" w:rsidP="00862809">
      <w:pPr>
        <w:pStyle w:val="a8"/>
        <w:numPr>
          <w:ilvl w:val="0"/>
          <w:numId w:val="50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смот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ри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е схему и вы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пол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и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е за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да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ия</w:t>
      </w:r>
    </w:p>
    <w:p w:rsidR="00862809" w:rsidRPr="00862809" w:rsidRDefault="00862809" w:rsidP="00862809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А)Н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ф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ю пол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, к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й ру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л рос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й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вой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в ср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, об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а схеме.</w:t>
      </w:r>
    </w:p>
    <w:p w:rsidR="00862809" w:rsidRPr="00862809" w:rsidRDefault="00862809" w:rsidP="00862809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Б)Ук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кр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ук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 схеме циф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«2», взя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к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рус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вой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тало важ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этой войны</w:t>
      </w:r>
    </w:p>
    <w:p w:rsidR="00862809" w:rsidRDefault="00862809" w:rsidP="00862809">
      <w:pPr>
        <w:spacing w:after="0"/>
      </w:pPr>
      <w:r>
        <w:rPr>
          <w:noProof/>
        </w:rPr>
        <w:drawing>
          <wp:inline distT="0" distB="0" distL="0" distR="0">
            <wp:extent cx="3244934" cy="3219450"/>
            <wp:effectExtent l="0" t="0" r="0" b="0"/>
            <wp:docPr id="4" name="Рисунок 3" descr="http://hist.reshuege.ru/get_file?id=1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st.reshuege.ru/get_file?id=111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95" cy="322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09" w:rsidRPr="00862809" w:rsidRDefault="00862809" w:rsidP="00862809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В)Какие суж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» от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к войне, к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п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вя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схема, яв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ер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? Вы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ри суж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з шести пред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. З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цифры, под к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они ук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</w:t>
      </w:r>
    </w:p>
    <w:p w:rsidR="00862809" w:rsidRPr="00862809" w:rsidRDefault="00862809" w:rsidP="008628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1) война в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ь с Ту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ц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им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й</w:t>
      </w:r>
    </w:p>
    <w:p w:rsidR="00862809" w:rsidRPr="00862809" w:rsidRDefault="00862809" w:rsidP="008628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пр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й Рос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в года войны была Ел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Пет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</w:p>
    <w:p w:rsidR="00862809" w:rsidRPr="00862809" w:rsidRDefault="00862809" w:rsidP="008628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3) з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н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войну мир был з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 в г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, об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на карте под циф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«4»</w:t>
      </w:r>
    </w:p>
    <w:p w:rsidR="00862809" w:rsidRPr="00862809" w:rsidRDefault="00862809" w:rsidP="008628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4) в ходе войны рус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вой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 пр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штур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м ту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ц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кр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сч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в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й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Ев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 н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</w:t>
      </w:r>
    </w:p>
    <w:p w:rsidR="00862809" w:rsidRPr="00862809" w:rsidRDefault="00862809" w:rsidP="008628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5) в р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этой войны С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Пр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р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ье окон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ошло в с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 Рос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й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им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</w:t>
      </w:r>
    </w:p>
    <w:p w:rsidR="00862809" w:rsidRPr="00862809" w:rsidRDefault="00862809" w:rsidP="008628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6) во время дан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войны пр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ло п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е круп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р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с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флота - С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п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бой</w:t>
      </w:r>
    </w:p>
    <w:p w:rsidR="00862809" w:rsidRPr="00862809" w:rsidRDefault="00862809" w:rsidP="00862809">
      <w:pPr>
        <w:pStyle w:val="a8"/>
        <w:numPr>
          <w:ilvl w:val="0"/>
          <w:numId w:val="5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смот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ри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е схему и вы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пол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и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е за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да</w:t>
      </w: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ия</w:t>
      </w:r>
    </w:p>
    <w:p w:rsidR="00862809" w:rsidRDefault="00862809" w:rsidP="00862809">
      <w:r>
        <w:rPr>
          <w:noProof/>
        </w:rPr>
        <w:drawing>
          <wp:inline distT="0" distB="0" distL="0" distR="0">
            <wp:extent cx="3533775" cy="3889330"/>
            <wp:effectExtent l="0" t="0" r="0" b="0"/>
            <wp:docPr id="6" name="Рисунок 7" descr="http://hist.reshuege.ru/get_file?id=8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st.reshuege.ru/get_file?id=83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78" cy="392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09" w:rsidRPr="00862809" w:rsidRDefault="00862809" w:rsidP="008628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А) Н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ойны, с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к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об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на дан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хеме.</w:t>
      </w:r>
    </w:p>
    <w:p w:rsidR="00862809" w:rsidRPr="00862809" w:rsidRDefault="00862809" w:rsidP="008628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Б) Н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имя рос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й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м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р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, в годы прав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шла война, с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к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обо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на дан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хеме.</w:t>
      </w:r>
    </w:p>
    <w:p w:rsidR="00862809" w:rsidRPr="00862809" w:rsidRDefault="00862809" w:rsidP="008628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:</w:t>
      </w:r>
    </w:p>
    <w:p w:rsidR="00862809" w:rsidRPr="00862809" w:rsidRDefault="00862809" w:rsidP="008628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1.</w:t>
      </w:r>
    </w:p>
    <w:tbl>
      <w:tblPr>
        <w:tblStyle w:val="af1"/>
        <w:tblW w:w="0" w:type="auto"/>
        <w:tblLook w:val="04A0"/>
      </w:tblPr>
      <w:tblGrid>
        <w:gridCol w:w="629"/>
        <w:gridCol w:w="629"/>
        <w:gridCol w:w="629"/>
        <w:gridCol w:w="630"/>
        <w:gridCol w:w="630"/>
        <w:gridCol w:w="630"/>
        <w:gridCol w:w="630"/>
        <w:gridCol w:w="630"/>
        <w:gridCol w:w="630"/>
        <w:gridCol w:w="638"/>
        <w:gridCol w:w="638"/>
        <w:gridCol w:w="639"/>
        <w:gridCol w:w="639"/>
        <w:gridCol w:w="639"/>
        <w:gridCol w:w="639"/>
        <w:gridCol w:w="639"/>
      </w:tblGrid>
      <w:tr w:rsidR="00862809" w:rsidRPr="00F3123B" w:rsidTr="000D4FDE">
        <w:tc>
          <w:tcPr>
            <w:tcW w:w="62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62809" w:rsidRPr="00F3123B" w:rsidTr="000D4FDE">
        <w:tc>
          <w:tcPr>
            <w:tcW w:w="62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62809" w:rsidRPr="00EE117B" w:rsidRDefault="00862809" w:rsidP="0086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17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2.</w:t>
      </w:r>
    </w:p>
    <w:tbl>
      <w:tblPr>
        <w:tblStyle w:val="af1"/>
        <w:tblW w:w="0" w:type="auto"/>
        <w:tblInd w:w="3085" w:type="dxa"/>
        <w:tblLook w:val="04A0"/>
      </w:tblPr>
      <w:tblGrid>
        <w:gridCol w:w="2125"/>
        <w:gridCol w:w="3829"/>
      </w:tblGrid>
      <w:tr w:rsidR="00862809" w:rsidRPr="00F3123B" w:rsidTr="000D4FDE">
        <w:tc>
          <w:tcPr>
            <w:tcW w:w="2125" w:type="dxa"/>
          </w:tcPr>
          <w:p w:rsidR="00862809" w:rsidRPr="00F3123B" w:rsidRDefault="00862809" w:rsidP="000D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862809" w:rsidRPr="00F3123B" w:rsidRDefault="00862809" w:rsidP="000D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оносов М.В.</w:t>
            </w:r>
          </w:p>
        </w:tc>
      </w:tr>
      <w:tr w:rsidR="00862809" w:rsidRPr="00F3123B" w:rsidTr="000D4FDE">
        <w:tc>
          <w:tcPr>
            <w:tcW w:w="2125" w:type="dxa"/>
          </w:tcPr>
          <w:p w:rsidR="00862809" w:rsidRPr="00F3123B" w:rsidRDefault="00862809" w:rsidP="000D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862809" w:rsidRPr="00F3123B" w:rsidRDefault="00862809" w:rsidP="000D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ётр </w:t>
            </w: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862809" w:rsidRPr="00F3123B" w:rsidTr="000D4FDE">
        <w:tc>
          <w:tcPr>
            <w:tcW w:w="2125" w:type="dxa"/>
          </w:tcPr>
          <w:p w:rsidR="00862809" w:rsidRPr="00F3123B" w:rsidRDefault="00862809" w:rsidP="000D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862809" w:rsidRPr="00F3123B" w:rsidRDefault="00862809" w:rsidP="000D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 Иоанновна; кондиции</w:t>
            </w:r>
          </w:p>
        </w:tc>
      </w:tr>
      <w:tr w:rsidR="00862809" w:rsidRPr="00F3123B" w:rsidTr="000D4FDE">
        <w:tc>
          <w:tcPr>
            <w:tcW w:w="2125" w:type="dxa"/>
          </w:tcPr>
          <w:p w:rsidR="00862809" w:rsidRPr="00F3123B" w:rsidRDefault="00862809" w:rsidP="000D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862809" w:rsidRPr="00F3123B" w:rsidRDefault="00862809" w:rsidP="000D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В   2Г     3А      4Д</w:t>
            </w:r>
          </w:p>
        </w:tc>
      </w:tr>
    </w:tbl>
    <w:p w:rsidR="00862809" w:rsidRPr="00EE117B" w:rsidRDefault="00862809" w:rsidP="0086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17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3.</w:t>
      </w:r>
    </w:p>
    <w:tbl>
      <w:tblPr>
        <w:tblStyle w:val="af1"/>
        <w:tblW w:w="0" w:type="auto"/>
        <w:tblLook w:val="04A0"/>
      </w:tblPr>
      <w:tblGrid>
        <w:gridCol w:w="602"/>
        <w:gridCol w:w="603"/>
        <w:gridCol w:w="603"/>
        <w:gridCol w:w="603"/>
        <w:gridCol w:w="603"/>
        <w:gridCol w:w="603"/>
        <w:gridCol w:w="603"/>
        <w:gridCol w:w="603"/>
        <w:gridCol w:w="686"/>
        <w:gridCol w:w="687"/>
        <w:gridCol w:w="687"/>
        <w:gridCol w:w="664"/>
        <w:gridCol w:w="1556"/>
        <w:gridCol w:w="1035"/>
      </w:tblGrid>
      <w:tr w:rsidR="00862809" w:rsidRPr="00F3123B" w:rsidTr="000D4FDE">
        <w:tc>
          <w:tcPr>
            <w:tcW w:w="602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6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5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62809" w:rsidRPr="00F3123B" w:rsidTr="000D4FDE">
        <w:tc>
          <w:tcPr>
            <w:tcW w:w="602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87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87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64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 Б3 В5</w:t>
            </w:r>
          </w:p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Г1</w:t>
            </w:r>
          </w:p>
        </w:tc>
        <w:tc>
          <w:tcPr>
            <w:tcW w:w="1556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осильцев</w:t>
            </w:r>
          </w:p>
        </w:tc>
        <w:tc>
          <w:tcPr>
            <w:tcW w:w="1035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ская управа</w:t>
            </w:r>
          </w:p>
        </w:tc>
      </w:tr>
    </w:tbl>
    <w:p w:rsidR="00862809" w:rsidRPr="00EE117B" w:rsidRDefault="00862809" w:rsidP="0086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1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ь 4.</w:t>
      </w:r>
    </w:p>
    <w:tbl>
      <w:tblPr>
        <w:tblStyle w:val="af1"/>
        <w:tblW w:w="0" w:type="auto"/>
        <w:tblLook w:val="04A0"/>
      </w:tblPr>
      <w:tblGrid>
        <w:gridCol w:w="2173"/>
        <w:gridCol w:w="7965"/>
      </w:tblGrid>
      <w:tr w:rsidR="00862809" w:rsidRPr="00F3123B" w:rsidTr="000D4FDE">
        <w:tc>
          <w:tcPr>
            <w:tcW w:w="2173" w:type="dxa"/>
          </w:tcPr>
          <w:p w:rsidR="00862809" w:rsidRPr="00F3123B" w:rsidRDefault="00862809" w:rsidP="000D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5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Екатерина </w:t>
            </w: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     б) Османская империя 1768-1774 гг.</w:t>
            </w:r>
          </w:p>
        </w:tc>
      </w:tr>
      <w:tr w:rsidR="00862809" w:rsidRPr="00F3123B" w:rsidTr="000D4FDE">
        <w:tc>
          <w:tcPr>
            <w:tcW w:w="2173" w:type="dxa"/>
          </w:tcPr>
          <w:p w:rsidR="00862809" w:rsidRPr="00F3123B" w:rsidRDefault="00862809" w:rsidP="000D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5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уворов  (Очаков, Фокшаны);  б) Измаил;   в)  145</w:t>
            </w:r>
          </w:p>
        </w:tc>
      </w:tr>
      <w:tr w:rsidR="00862809" w:rsidRPr="00F3123B" w:rsidTr="000D4FDE">
        <w:tc>
          <w:tcPr>
            <w:tcW w:w="2173" w:type="dxa"/>
          </w:tcPr>
          <w:p w:rsidR="00862809" w:rsidRPr="00F3123B" w:rsidRDefault="00862809" w:rsidP="000D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5" w:type="dxa"/>
          </w:tcPr>
          <w:p w:rsidR="00862809" w:rsidRPr="00F3123B" w:rsidRDefault="00862809" w:rsidP="000D4F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северная война;  б) Пётр </w:t>
            </w:r>
            <w:r w:rsidRPr="00F3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</w:tbl>
    <w:p w:rsidR="00B560EE" w:rsidRPr="007E16D6" w:rsidRDefault="00B560EE" w:rsidP="00BE4A8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B3874" w:rsidRPr="007E16D6" w:rsidRDefault="00180317" w:rsidP="00F3123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>5.</w:t>
      </w:r>
      <w:r w:rsidR="000F347B" w:rsidRPr="007E16D6">
        <w:rPr>
          <w:rFonts w:ascii="Times New Roman" w:hAnsi="Times New Roman" w:cs="Times New Roman"/>
          <w:b/>
          <w:sz w:val="24"/>
          <w:szCs w:val="24"/>
        </w:rPr>
        <w:t>3.Оценочные материалы для промежуточной аттестации</w:t>
      </w:r>
    </w:p>
    <w:p w:rsidR="001B3782" w:rsidRDefault="00F3123B" w:rsidP="000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D6">
        <w:rPr>
          <w:rFonts w:ascii="Times New Roman" w:hAnsi="Times New Roman" w:cs="Times New Roman"/>
          <w:b/>
          <w:sz w:val="24"/>
          <w:szCs w:val="24"/>
        </w:rPr>
        <w:t xml:space="preserve">Дифференцированный зачет </w:t>
      </w:r>
    </w:p>
    <w:p w:rsidR="00862809" w:rsidRPr="00862809" w:rsidRDefault="00862809" w:rsidP="00862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а часть работы содержит задания 1- 10 с выбором ответа. Из четырёх – трех предложенных вариантов ответа только один верный. Внимательно прочитайте каждое задание и все варианты ответа. Запишите верный вариант ответа.</w:t>
      </w:r>
    </w:p>
    <w:tbl>
      <w:tblPr>
        <w:tblW w:w="103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"/>
        <w:gridCol w:w="3324"/>
        <w:gridCol w:w="5474"/>
        <w:gridCol w:w="992"/>
      </w:tblGrid>
      <w:tr w:rsidR="00862809" w:rsidRPr="001945E1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47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ы ответа</w:t>
            </w:r>
          </w:p>
        </w:tc>
        <w:tc>
          <w:tcPr>
            <w:tcW w:w="992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</w:t>
            </w:r>
          </w:p>
        </w:tc>
      </w:tr>
      <w:tr w:rsidR="00862809" w:rsidRPr="001945E1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С. Горбачев стал лидером партии и страны в:</w:t>
            </w:r>
          </w:p>
        </w:tc>
        <w:tc>
          <w:tcPr>
            <w:tcW w:w="547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984 г   2) 1985 г.   3) 1987 г.   4) 1983 г.</w:t>
            </w:r>
          </w:p>
        </w:tc>
        <w:tc>
          <w:tcPr>
            <w:tcW w:w="992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1945E1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ежское соглашение о прекращении действия союзного договора 1922 г. подписали:</w:t>
            </w:r>
          </w:p>
        </w:tc>
        <w:tc>
          <w:tcPr>
            <w:tcW w:w="5474" w:type="dxa"/>
            <w:shd w:val="clear" w:color="auto" w:fill="FFFFFF"/>
            <w:hideMark/>
          </w:tcPr>
          <w:p w:rsidR="00862809" w:rsidRPr="001945E1" w:rsidRDefault="00862809" w:rsidP="000D4FDE">
            <w:pPr>
              <w:numPr>
                <w:ilvl w:val="0"/>
                <w:numId w:val="36"/>
              </w:numPr>
              <w:tabs>
                <w:tab w:val="clear" w:pos="720"/>
                <w:tab w:val="num" w:pos="124"/>
                <w:tab w:val="left" w:pos="335"/>
              </w:tabs>
              <w:spacing w:after="0" w:line="240" w:lineRule="auto"/>
              <w:ind w:left="0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Н. Ельцин, Л.М. Кравчу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 Шушкевич</w:t>
            </w:r>
          </w:p>
          <w:p w:rsidR="00862809" w:rsidRPr="001945E1" w:rsidRDefault="00862809" w:rsidP="000D4FDE">
            <w:pPr>
              <w:numPr>
                <w:ilvl w:val="0"/>
                <w:numId w:val="37"/>
              </w:numPr>
              <w:tabs>
                <w:tab w:val="clear" w:pos="720"/>
                <w:tab w:val="num" w:pos="124"/>
                <w:tab w:val="left" w:pos="335"/>
              </w:tabs>
              <w:spacing w:after="0" w:line="240" w:lineRule="auto"/>
              <w:ind w:left="0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. Кравчук, Н.А. Назарбаев, М.С. Горбачев</w:t>
            </w:r>
          </w:p>
          <w:p w:rsidR="00862809" w:rsidRPr="001945E1" w:rsidRDefault="00862809" w:rsidP="000D4FDE">
            <w:pPr>
              <w:numPr>
                <w:ilvl w:val="0"/>
                <w:numId w:val="38"/>
              </w:numPr>
              <w:tabs>
                <w:tab w:val="clear" w:pos="720"/>
                <w:tab w:val="num" w:pos="124"/>
                <w:tab w:val="left" w:pos="335"/>
              </w:tabs>
              <w:spacing w:after="0" w:line="240" w:lineRule="auto"/>
              <w:ind w:left="0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. Алиев, К.У. Черненк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 Шушкевич</w:t>
            </w: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) Б.Н. Ельцин, М.С. Горбачев,Н.А. Назарбаев</w:t>
            </w:r>
          </w:p>
        </w:tc>
        <w:tc>
          <w:tcPr>
            <w:tcW w:w="992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1945E1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вые Президентом России Б.Н. Ельцин был избран в:</w:t>
            </w:r>
          </w:p>
        </w:tc>
        <w:tc>
          <w:tcPr>
            <w:tcW w:w="547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1990 г.   2) 1991 г.   3) 1992 г.   </w:t>
            </w: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1993 г.;</w:t>
            </w:r>
          </w:p>
        </w:tc>
        <w:tc>
          <w:tcPr>
            <w:tcW w:w="992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1945E1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те главное направление первоначального варианта экономических реформ, предложенного М.С. Горбачевым:</w:t>
            </w:r>
          </w:p>
        </w:tc>
        <w:tc>
          <w:tcPr>
            <w:tcW w:w="5474" w:type="dxa"/>
            <w:shd w:val="clear" w:color="auto" w:fill="FFFFFF"/>
            <w:hideMark/>
          </w:tcPr>
          <w:p w:rsidR="00862809" w:rsidRPr="001945E1" w:rsidRDefault="00862809" w:rsidP="000D4FDE">
            <w:pPr>
              <w:numPr>
                <w:ilvl w:val="0"/>
                <w:numId w:val="39"/>
              </w:numPr>
              <w:tabs>
                <w:tab w:val="clear" w:pos="720"/>
                <w:tab w:val="num" w:pos="266"/>
              </w:tabs>
              <w:spacing w:after="0" w:line="240" w:lineRule="auto"/>
              <w:ind w:left="0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ение со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-экономического развития</w:t>
            </w:r>
          </w:p>
          <w:p w:rsidR="00862809" w:rsidRPr="001945E1" w:rsidRDefault="00862809" w:rsidP="000D4FDE">
            <w:pPr>
              <w:numPr>
                <w:ilvl w:val="0"/>
                <w:numId w:val="39"/>
              </w:numPr>
              <w:tabs>
                <w:tab w:val="clear" w:pos="720"/>
                <w:tab w:val="num" w:pos="266"/>
              </w:tabs>
              <w:spacing w:after="0" w:line="240" w:lineRule="auto"/>
              <w:ind w:left="0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к регулируемому рынку</w:t>
            </w:r>
          </w:p>
          <w:p w:rsidR="00862809" w:rsidRPr="001945E1" w:rsidRDefault="00862809" w:rsidP="000D4FDE">
            <w:pPr>
              <w:numPr>
                <w:ilvl w:val="0"/>
                <w:numId w:val="39"/>
              </w:numPr>
              <w:tabs>
                <w:tab w:val="clear" w:pos="720"/>
                <w:tab w:val="num" w:pos="266"/>
              </w:tabs>
              <w:spacing w:after="0" w:line="240" w:lineRule="auto"/>
              <w:ind w:left="0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вободной рыночной экономике</w:t>
            </w:r>
          </w:p>
          <w:p w:rsidR="00862809" w:rsidRPr="001945E1" w:rsidRDefault="00862809" w:rsidP="000D4FDE">
            <w:pPr>
              <w:numPr>
                <w:ilvl w:val="0"/>
                <w:numId w:val="39"/>
              </w:numPr>
              <w:tabs>
                <w:tab w:val="clear" w:pos="720"/>
                <w:tab w:val="num" w:pos="266"/>
              </w:tabs>
              <w:spacing w:after="0" w:line="240" w:lineRule="auto"/>
              <w:ind w:left="0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государственных расходов на развитие науки</w:t>
            </w:r>
          </w:p>
        </w:tc>
        <w:tc>
          <w:tcPr>
            <w:tcW w:w="992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1945E1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я перехода советской экономики к регулируемой рыночной экономике была принята в:</w:t>
            </w:r>
          </w:p>
        </w:tc>
        <w:tc>
          <w:tcPr>
            <w:tcW w:w="547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1988 г.   2) 1989 г.  3) 1990 г.   </w:t>
            </w: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1991 г.</w:t>
            </w:r>
          </w:p>
        </w:tc>
        <w:tc>
          <w:tcPr>
            <w:tcW w:w="992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1945E1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ами перемен в духовной жизни общества в годы перестройки стало понятие:</w:t>
            </w:r>
          </w:p>
        </w:tc>
        <w:tc>
          <w:tcPr>
            <w:tcW w:w="5474" w:type="dxa"/>
            <w:shd w:val="clear" w:color="auto" w:fill="FFFFFF"/>
            <w:hideMark/>
          </w:tcPr>
          <w:p w:rsidR="00862809" w:rsidRPr="001945E1" w:rsidRDefault="00862809" w:rsidP="000D4FDE">
            <w:pPr>
              <w:numPr>
                <w:ilvl w:val="0"/>
                <w:numId w:val="40"/>
              </w:numPr>
              <w:tabs>
                <w:tab w:val="clear" w:pos="720"/>
                <w:tab w:val="num" w:pos="266"/>
              </w:tabs>
              <w:spacing w:before="100" w:beforeAutospacing="1" w:after="100" w:afterAutospacing="1" w:line="240" w:lineRule="auto"/>
              <w:ind w:left="0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ласность»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свобода слова»   3.</w:t>
            </w: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обода совести»</w:t>
            </w:r>
          </w:p>
        </w:tc>
        <w:tc>
          <w:tcPr>
            <w:tcW w:w="992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1945E1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е, что включала программа Ельцина о переходе России к рынку:</w:t>
            </w:r>
          </w:p>
        </w:tc>
        <w:tc>
          <w:tcPr>
            <w:tcW w:w="5474" w:type="dxa"/>
            <w:shd w:val="clear" w:color="auto" w:fill="FFFFFF"/>
            <w:hideMark/>
          </w:tcPr>
          <w:p w:rsidR="00862809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либерализация цен и торговли</w:t>
            </w:r>
          </w:p>
          <w:p w:rsidR="00862809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риватизация</w:t>
            </w:r>
          </w:p>
          <w:p w:rsidR="00862809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земельная реформа</w:t>
            </w:r>
          </w:p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внеэкономическое принуждение</w:t>
            </w:r>
          </w:p>
        </w:tc>
        <w:tc>
          <w:tcPr>
            <w:tcW w:w="992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1945E1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новым председателем правительства был утвержден Путин В.В.</w:t>
            </w:r>
          </w:p>
        </w:tc>
        <w:tc>
          <w:tcPr>
            <w:tcW w:w="5474" w:type="dxa"/>
            <w:shd w:val="clear" w:color="auto" w:fill="FFFFFF"/>
            <w:hideMark/>
          </w:tcPr>
          <w:p w:rsidR="00862809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июль 1999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август 1999 г.</w:t>
            </w:r>
          </w:p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сентябрь 1999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ктябрь 1999 г.</w:t>
            </w:r>
          </w:p>
        </w:tc>
        <w:tc>
          <w:tcPr>
            <w:tcW w:w="992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1945E1" w:rsidTr="000D4FDE">
        <w:trPr>
          <w:trHeight w:val="491"/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 российских войск из Германии был завершен в:</w:t>
            </w:r>
          </w:p>
        </w:tc>
        <w:tc>
          <w:tcPr>
            <w:tcW w:w="547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1991 г    2)1993 г   3) 1994 г   </w:t>
            </w: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) 1998 г.</w:t>
            </w:r>
          </w:p>
        </w:tc>
        <w:tc>
          <w:tcPr>
            <w:tcW w:w="992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1945E1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омогло правительству Российской Федерации повысить жизненный уровень населения:</w:t>
            </w:r>
          </w:p>
        </w:tc>
        <w:tc>
          <w:tcPr>
            <w:tcW w:w="5474" w:type="dxa"/>
            <w:shd w:val="clear" w:color="auto" w:fill="FFFFFF"/>
            <w:hideMark/>
          </w:tcPr>
          <w:p w:rsidR="00862809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модернизация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2809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реформы в сельском хозяйстве</w:t>
            </w:r>
          </w:p>
          <w:p w:rsidR="00862809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величение государственных расходов на развитие науки</w:t>
            </w:r>
          </w:p>
          <w:p w:rsidR="00862809" w:rsidRPr="001945E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высокие мировые цены на неф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62809" w:rsidRPr="001945E1" w:rsidRDefault="00862809" w:rsidP="000D4FD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2809" w:rsidRP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2</w:t>
      </w:r>
    </w:p>
    <w:p w:rsidR="00862809" w:rsidRPr="00862809" w:rsidRDefault="00862809" w:rsidP="00862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этой части содержатся задания, которые требуют ответа в виде сочетания букв или письменный ответ. Ответы на задания следует записывать в находящуюся в тексте таблицу или строку ответа</w:t>
      </w:r>
    </w:p>
    <w:p w:rsidR="00862809" w:rsidRP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</w:t>
      </w: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ставьте хронологическую таблицу: «Основные события Перестройки».</w:t>
      </w:r>
    </w:p>
    <w:tbl>
      <w:tblPr>
        <w:tblW w:w="97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89"/>
        <w:gridCol w:w="868"/>
        <w:gridCol w:w="1124"/>
        <w:gridCol w:w="2160"/>
        <w:gridCol w:w="1840"/>
        <w:gridCol w:w="1969"/>
      </w:tblGrid>
      <w:tr w:rsidR="00862809" w:rsidRPr="00862809" w:rsidTr="000D4FDE">
        <w:trPr>
          <w:trHeight w:val="135"/>
          <w:tblCellSpacing w:w="0" w:type="dxa"/>
        </w:trPr>
        <w:tc>
          <w:tcPr>
            <w:tcW w:w="2657" w:type="dxa"/>
            <w:gridSpan w:val="2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12 июня 1990г.</w:t>
            </w:r>
          </w:p>
        </w:tc>
        <w:tc>
          <w:tcPr>
            <w:tcW w:w="7093" w:type="dxa"/>
            <w:gridSpan w:val="4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образован ГКЧП.</w:t>
            </w:r>
          </w:p>
        </w:tc>
      </w:tr>
      <w:tr w:rsidR="00862809" w:rsidRPr="00862809" w:rsidTr="000D4FDE">
        <w:trPr>
          <w:trHeight w:val="313"/>
          <w:tblCellSpacing w:w="0" w:type="dxa"/>
        </w:trPr>
        <w:tc>
          <w:tcPr>
            <w:tcW w:w="2657" w:type="dxa"/>
            <w:gridSpan w:val="2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19 августа 1991 г.</w:t>
            </w:r>
          </w:p>
        </w:tc>
        <w:tc>
          <w:tcPr>
            <w:tcW w:w="7093" w:type="dxa"/>
            <w:gridSpan w:val="4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отставка Президента СССР Горбачева М.С.</w:t>
            </w:r>
          </w:p>
        </w:tc>
      </w:tr>
      <w:tr w:rsidR="00862809" w:rsidRPr="00862809" w:rsidTr="000D4FDE">
        <w:trPr>
          <w:trHeight w:val="150"/>
          <w:tblCellSpacing w:w="0" w:type="dxa"/>
        </w:trPr>
        <w:tc>
          <w:tcPr>
            <w:tcW w:w="2657" w:type="dxa"/>
            <w:gridSpan w:val="2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28 октября 1991 г.</w:t>
            </w:r>
          </w:p>
        </w:tc>
        <w:tc>
          <w:tcPr>
            <w:tcW w:w="7093" w:type="dxa"/>
            <w:gridSpan w:val="4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ратификация Беловежских соглашений.</w:t>
            </w:r>
          </w:p>
        </w:tc>
      </w:tr>
      <w:tr w:rsidR="00862809" w:rsidRPr="00862809" w:rsidTr="000D4FDE">
        <w:trPr>
          <w:trHeight w:val="150"/>
          <w:tblCellSpacing w:w="0" w:type="dxa"/>
        </w:trPr>
        <w:tc>
          <w:tcPr>
            <w:tcW w:w="2657" w:type="dxa"/>
            <w:gridSpan w:val="2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12 декабря 1991 г.</w:t>
            </w:r>
          </w:p>
        </w:tc>
        <w:tc>
          <w:tcPr>
            <w:tcW w:w="7093" w:type="dxa"/>
            <w:gridSpan w:val="4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Декларация о суверенитете РСФСР.</w:t>
            </w:r>
          </w:p>
        </w:tc>
      </w:tr>
      <w:tr w:rsidR="00862809" w:rsidRPr="00862809" w:rsidTr="000D4FDE">
        <w:trPr>
          <w:tblCellSpacing w:w="0" w:type="dxa"/>
        </w:trPr>
        <w:tc>
          <w:tcPr>
            <w:tcW w:w="2657" w:type="dxa"/>
            <w:gridSpan w:val="2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25 декабря 1991 г.</w:t>
            </w:r>
          </w:p>
        </w:tc>
        <w:tc>
          <w:tcPr>
            <w:tcW w:w="7093" w:type="dxa"/>
            <w:gridSpan w:val="4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избрание Президента РСФСР</w:t>
            </w:r>
          </w:p>
        </w:tc>
      </w:tr>
      <w:tr w:rsidR="00862809" w:rsidRPr="00862809" w:rsidTr="000D4FDE">
        <w:trPr>
          <w:tblCellSpacing w:w="0" w:type="dxa"/>
        </w:trPr>
        <w:tc>
          <w:tcPr>
            <w:tcW w:w="1789" w:type="dxa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2" w:type="dxa"/>
            <w:gridSpan w:val="2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2809" w:rsidRPr="00862809" w:rsidTr="000D4FDE">
        <w:trPr>
          <w:tblCellSpacing w:w="0" w:type="dxa"/>
        </w:trPr>
        <w:tc>
          <w:tcPr>
            <w:tcW w:w="1789" w:type="dxa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hideMark/>
          </w:tcPr>
          <w:p w:rsidR="00862809" w:rsidRP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2809" w:rsidRP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По какому принципу образован ряд?</w:t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.С. Черномырдин, С.В. Кириенко, Е.М. Примаков, С.В. Степашин, В.В. Путин</w:t>
      </w:r>
    </w:p>
    <w:p w:rsidR="00862809" w:rsidRP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 3. Дайте определение следующим понятиям:</w:t>
      </w:r>
    </w:p>
    <w:p w:rsidR="00862809" w:rsidRP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ватизация- </w:t>
      </w:r>
    </w:p>
    <w:p w:rsidR="00862809" w:rsidRP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ральдика- </w:t>
      </w:r>
    </w:p>
    <w:p w:rsidR="00862809" w:rsidRPr="00862809" w:rsidRDefault="00862809" w:rsidP="00862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риант 2</w:t>
      </w:r>
    </w:p>
    <w:p w:rsidR="00862809" w:rsidRP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 1</w:t>
      </w:r>
    </w:p>
    <w:p w:rsidR="00862809" w:rsidRPr="00862809" w:rsidRDefault="00862809" w:rsidP="0086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а часть работы содержит задания 1- 10 с выбором ответа. Из четырёх – трех предложенных вариантов ответа только один верный. Внимательно прочитайте каждое задание и все варианты ответа. Запишите верный вариант ответа.</w:t>
      </w:r>
    </w:p>
    <w:tbl>
      <w:tblPr>
        <w:tblW w:w="101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"/>
        <w:gridCol w:w="3324"/>
        <w:gridCol w:w="5332"/>
        <w:gridCol w:w="993"/>
      </w:tblGrid>
      <w:tr w:rsidR="00862809" w:rsidRPr="00FD05F7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5332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</w:t>
            </w:r>
          </w:p>
        </w:tc>
      </w:tr>
      <w:tr w:rsidR="00862809" w:rsidRPr="00FD05F7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ом СССР М.С. Горбачев был избран в </w:t>
            </w:r>
          </w:p>
        </w:tc>
        <w:tc>
          <w:tcPr>
            <w:tcW w:w="5332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1989 г.   2) 1990 г.   3) 1991 г.   </w:t>
            </w: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1993 г.</w:t>
            </w:r>
          </w:p>
        </w:tc>
        <w:tc>
          <w:tcPr>
            <w:tcW w:w="993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FD05F7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аршавского Договора была распущена в:</w:t>
            </w:r>
          </w:p>
        </w:tc>
        <w:tc>
          <w:tcPr>
            <w:tcW w:w="5332" w:type="dxa"/>
            <w:shd w:val="clear" w:color="auto" w:fill="FFFFFF"/>
            <w:hideMark/>
          </w:tcPr>
          <w:p w:rsidR="00862809" w:rsidRPr="00FD05F7" w:rsidRDefault="00862809" w:rsidP="00862809">
            <w:pPr>
              <w:numPr>
                <w:ilvl w:val="0"/>
                <w:numId w:val="41"/>
              </w:numPr>
              <w:tabs>
                <w:tab w:val="clear" w:pos="720"/>
                <w:tab w:val="num" w:pos="266"/>
              </w:tabs>
              <w:spacing w:after="0" w:line="240" w:lineRule="atLeast"/>
              <w:ind w:left="-17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86 г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1989 г   3.</w:t>
            </w: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1 г.</w:t>
            </w:r>
          </w:p>
        </w:tc>
        <w:tc>
          <w:tcPr>
            <w:tcW w:w="993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FD05F7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дикального перехода к рынку была принята российским руководством в:</w:t>
            </w:r>
          </w:p>
        </w:tc>
        <w:tc>
          <w:tcPr>
            <w:tcW w:w="5332" w:type="dxa"/>
            <w:shd w:val="clear" w:color="auto" w:fill="FFFFFF"/>
            <w:hideMark/>
          </w:tcPr>
          <w:p w:rsidR="00862809" w:rsidRPr="00FD05F7" w:rsidRDefault="00862809" w:rsidP="00862809">
            <w:pPr>
              <w:numPr>
                <w:ilvl w:val="0"/>
                <w:numId w:val="42"/>
              </w:numPr>
              <w:tabs>
                <w:tab w:val="clear" w:pos="720"/>
                <w:tab w:val="num" w:pos="266"/>
              </w:tabs>
              <w:spacing w:after="0" w:line="240" w:lineRule="atLeast"/>
              <w:ind w:left="0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е 1990</w:t>
            </w: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ктябре 1991г   3. декабре 1992</w:t>
            </w: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FD05F7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это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:</w:t>
            </w:r>
          </w:p>
        </w:tc>
        <w:tc>
          <w:tcPr>
            <w:tcW w:w="5332" w:type="dxa"/>
            <w:shd w:val="clear" w:color="auto" w:fill="FFFFFF"/>
            <w:hideMark/>
          </w:tcPr>
          <w:p w:rsidR="00862809" w:rsidRDefault="00862809" w:rsidP="00862809">
            <w:pPr>
              <w:numPr>
                <w:ilvl w:val="0"/>
                <w:numId w:val="43"/>
              </w:numPr>
              <w:tabs>
                <w:tab w:val="clear" w:pos="720"/>
                <w:tab w:val="num" w:pos="266"/>
              </w:tabs>
              <w:spacing w:after="0" w:line="240" w:lineRule="atLeast"/>
              <w:ind w:left="0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Н. Ельцин   2.Е.Т. Гайдар   </w:t>
            </w:r>
          </w:p>
          <w:p w:rsidR="00862809" w:rsidRPr="00FD05F7" w:rsidRDefault="00862809" w:rsidP="00862809">
            <w:pPr>
              <w:tabs>
                <w:tab w:val="num" w:pos="26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. Явлинский   4.</w:t>
            </w: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С. Горбачев</w:t>
            </w:r>
          </w:p>
        </w:tc>
        <w:tc>
          <w:tcPr>
            <w:tcW w:w="993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FD05F7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овая приватизация в России началась в:</w:t>
            </w:r>
          </w:p>
        </w:tc>
        <w:tc>
          <w:tcPr>
            <w:tcW w:w="5332" w:type="dxa"/>
            <w:shd w:val="clear" w:color="auto" w:fill="FFFFFF"/>
            <w:hideMark/>
          </w:tcPr>
          <w:p w:rsidR="00862809" w:rsidRPr="00FD05F7" w:rsidRDefault="00862809" w:rsidP="00862809">
            <w:pPr>
              <w:numPr>
                <w:ilvl w:val="0"/>
                <w:numId w:val="44"/>
              </w:numPr>
              <w:tabs>
                <w:tab w:val="clear" w:pos="720"/>
                <w:tab w:val="num" w:pos="266"/>
              </w:tabs>
              <w:spacing w:after="0" w:line="240" w:lineRule="atLeast"/>
              <w:ind w:left="0"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2 г   2. 1993 г  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94 г   4. </w:t>
            </w: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5 г.</w:t>
            </w:r>
          </w:p>
        </w:tc>
        <w:tc>
          <w:tcPr>
            <w:tcW w:w="993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FD05F7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НГ произошло:</w:t>
            </w:r>
          </w:p>
        </w:tc>
        <w:tc>
          <w:tcPr>
            <w:tcW w:w="5332" w:type="dxa"/>
            <w:shd w:val="clear" w:color="auto" w:fill="FFFFFF"/>
            <w:hideMark/>
          </w:tcPr>
          <w:p w:rsid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9 августа 1991г. 2) 4 октября 1993г.</w:t>
            </w:r>
          </w:p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8 декабря 1991г. 4) 30 декабря 1993г.</w:t>
            </w:r>
          </w:p>
        </w:tc>
        <w:tc>
          <w:tcPr>
            <w:tcW w:w="993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FD05F7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е, в чем не состоит значение перестройки в жизни Советского общества:</w:t>
            </w:r>
          </w:p>
        </w:tc>
        <w:tc>
          <w:tcPr>
            <w:tcW w:w="5332" w:type="dxa"/>
            <w:shd w:val="clear" w:color="auto" w:fill="FFFFFF"/>
            <w:hideMark/>
          </w:tcPr>
          <w:p w:rsid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Заложила основы становления рыночных отношений</w:t>
            </w:r>
          </w:p>
          <w:p w:rsid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силился партийный диктат в духовной жизни общества</w:t>
            </w:r>
          </w:p>
          <w:p w:rsid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Были созданы предпосылки для перехода к демократии</w:t>
            </w:r>
          </w:p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Началось возрождение многопартийности</w:t>
            </w:r>
          </w:p>
        </w:tc>
        <w:tc>
          <w:tcPr>
            <w:tcW w:w="993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FD05F7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Конституция в России была принята:</w:t>
            </w:r>
          </w:p>
        </w:tc>
        <w:tc>
          <w:tcPr>
            <w:tcW w:w="5332" w:type="dxa"/>
            <w:shd w:val="clear" w:color="auto" w:fill="FFFFFF"/>
            <w:hideMark/>
          </w:tcPr>
          <w:p w:rsidR="00862809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12 июня 1991 г.   2) 12 декабря 1993 г.</w:t>
            </w:r>
          </w:p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25 апреля 1993 г.</w:t>
            </w:r>
          </w:p>
        </w:tc>
        <w:tc>
          <w:tcPr>
            <w:tcW w:w="993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FD05F7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нская война шла:</w:t>
            </w:r>
          </w:p>
        </w:tc>
        <w:tc>
          <w:tcPr>
            <w:tcW w:w="5332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1994 по 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) 1993 по 1995  </w:t>
            </w: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1992 по 1997</w:t>
            </w:r>
          </w:p>
        </w:tc>
        <w:tc>
          <w:tcPr>
            <w:tcW w:w="993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09" w:rsidRPr="00FD05F7" w:rsidTr="000D4FDE">
        <w:trPr>
          <w:tblCellSpacing w:w="0" w:type="dxa"/>
        </w:trPr>
        <w:tc>
          <w:tcPr>
            <w:tcW w:w="521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4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ание полномасштабного документа Россия-НАТО на высшем уровне состоялось в:</w:t>
            </w:r>
          </w:p>
        </w:tc>
        <w:tc>
          <w:tcPr>
            <w:tcW w:w="5332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1991г.   2)1996 г   </w:t>
            </w: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1997 г.</w:t>
            </w:r>
          </w:p>
        </w:tc>
        <w:tc>
          <w:tcPr>
            <w:tcW w:w="993" w:type="dxa"/>
            <w:shd w:val="clear" w:color="auto" w:fill="FFFFFF"/>
            <w:hideMark/>
          </w:tcPr>
          <w:p w:rsidR="00862809" w:rsidRPr="00FD05F7" w:rsidRDefault="00862809" w:rsidP="008628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2809" w:rsidRP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2</w:t>
      </w:r>
    </w:p>
    <w:p w:rsidR="00862809" w:rsidRPr="00862809" w:rsidRDefault="00862809" w:rsidP="00862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этой части содержатся задания, которые требуют ответа в виде сочетания букв или письменный ответ. Ответы на задания следует записывать в находящуюся в тексте таблицу или строку ответа</w:t>
      </w:r>
    </w:p>
    <w:p w:rsidR="00862809" w:rsidRPr="00862809" w:rsidRDefault="00862809" w:rsidP="00862809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сположите в хронологической последовательности:</w:t>
      </w:r>
    </w:p>
    <w:p w:rsidR="00862809" w:rsidRPr="00862809" w:rsidRDefault="00862809" w:rsidP="00862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избрание Президента РСФСР   Б) создание ГКЧП и арест его членов</w:t>
      </w:r>
    </w:p>
    <w:p w:rsidR="00862809" w:rsidRPr="00862809" w:rsidRDefault="00862809" w:rsidP="00862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принятие Декларации о государственном суверенитете РСФСР</w:t>
      </w:r>
    </w:p>
    <w:p w:rsidR="00862809" w:rsidRPr="00862809" w:rsidRDefault="00862809" w:rsidP="0086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отставка М.С.Горбачёв В) Беловежские соглашения</w:t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89"/>
        <w:gridCol w:w="1992"/>
        <w:gridCol w:w="2160"/>
        <w:gridCol w:w="1840"/>
        <w:gridCol w:w="1789"/>
      </w:tblGrid>
      <w:tr w:rsidR="00862809" w:rsidRPr="00AF4C61" w:rsidTr="000D4FDE">
        <w:trPr>
          <w:tblCellSpacing w:w="0" w:type="dxa"/>
        </w:trPr>
        <w:tc>
          <w:tcPr>
            <w:tcW w:w="1789" w:type="dxa"/>
            <w:shd w:val="clear" w:color="auto" w:fill="FFFFFF"/>
            <w:hideMark/>
          </w:tcPr>
          <w:p w:rsidR="00862809" w:rsidRPr="00AF4C6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F4C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992" w:type="dxa"/>
            <w:shd w:val="clear" w:color="auto" w:fill="FFFFFF"/>
            <w:hideMark/>
          </w:tcPr>
          <w:p w:rsidR="00862809" w:rsidRPr="00AF4C6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F4C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FFFFFF"/>
            <w:hideMark/>
          </w:tcPr>
          <w:p w:rsidR="00862809" w:rsidRPr="00AF4C6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F4C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840" w:type="dxa"/>
            <w:shd w:val="clear" w:color="auto" w:fill="FFFFFF"/>
            <w:hideMark/>
          </w:tcPr>
          <w:p w:rsidR="00862809" w:rsidRPr="00AF4C6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F4C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789" w:type="dxa"/>
            <w:shd w:val="clear" w:color="auto" w:fill="FFFFFF"/>
            <w:hideMark/>
          </w:tcPr>
          <w:p w:rsidR="00862809" w:rsidRPr="00AF4C6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F4C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</w:tr>
      <w:tr w:rsidR="00862809" w:rsidRPr="00AF4C61" w:rsidTr="000D4FDE">
        <w:trPr>
          <w:tblCellSpacing w:w="0" w:type="dxa"/>
        </w:trPr>
        <w:tc>
          <w:tcPr>
            <w:tcW w:w="1789" w:type="dxa"/>
            <w:shd w:val="clear" w:color="auto" w:fill="FFFFFF"/>
            <w:hideMark/>
          </w:tcPr>
          <w:p w:rsidR="00862809" w:rsidRPr="00AF4C6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92" w:type="dxa"/>
            <w:shd w:val="clear" w:color="auto" w:fill="FFFFFF"/>
            <w:hideMark/>
          </w:tcPr>
          <w:p w:rsidR="00862809" w:rsidRPr="00AF4C6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FFFFFF"/>
            <w:hideMark/>
          </w:tcPr>
          <w:p w:rsidR="00862809" w:rsidRPr="00AF4C6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0" w:type="dxa"/>
            <w:shd w:val="clear" w:color="auto" w:fill="FFFFFF"/>
            <w:hideMark/>
          </w:tcPr>
          <w:p w:rsidR="00862809" w:rsidRPr="00AF4C6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89" w:type="dxa"/>
            <w:shd w:val="clear" w:color="auto" w:fill="FFFFFF"/>
            <w:hideMark/>
          </w:tcPr>
          <w:p w:rsidR="00862809" w:rsidRPr="00AF4C61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862809" w:rsidRP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О каком типе республиканской власти идет речь?</w:t>
      </w:r>
    </w:p>
    <w:p w:rsidR="00862809" w:rsidRPr="00862809" w:rsidRDefault="00862809" w:rsidP="00862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еред выборами в Государственную Думу (1993, 1995, 1999) президентская команда формировала партию власти во главе с вице-премьером, премьер-министром или фактически поддерживаемую премьером. На выработку и принятие политических решений большое влияние оказывали Администрация Президента РФ и Совета Безопасности РФ».</w:t>
      </w:r>
    </w:p>
    <w:p w:rsidR="00862809" w:rsidRPr="00862809" w:rsidRDefault="00862809" w:rsidP="00862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 3. Дайте определение следующим понятиям:</w:t>
      </w:r>
    </w:p>
    <w:p w:rsidR="00862809" w:rsidRPr="00862809" w:rsidRDefault="00862809" w:rsidP="00862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берализация цен- </w:t>
      </w:r>
    </w:p>
    <w:p w:rsidR="00862809" w:rsidRPr="00862809" w:rsidRDefault="00862809" w:rsidP="00862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ция - </w:t>
      </w:r>
    </w:p>
    <w:p w:rsidR="00862809" w:rsidRPr="00862809" w:rsidRDefault="00862809" w:rsidP="00862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веты</w:t>
      </w:r>
    </w:p>
    <w:p w:rsidR="00862809" w:rsidRPr="00862809" w:rsidRDefault="00862809" w:rsidP="00862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риант 1</w:t>
      </w:r>
    </w:p>
    <w:p w:rsidR="00862809" w:rsidRPr="00862809" w:rsidRDefault="00862809" w:rsidP="0086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1</w:t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862809" w:rsidRPr="001D5ADA" w:rsidTr="000D4FDE">
        <w:trPr>
          <w:trHeight w:val="198"/>
          <w:tblCellSpacing w:w="0" w:type="dxa"/>
        </w:trPr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62809" w:rsidRPr="001D5ADA" w:rsidTr="000D4FDE">
        <w:trPr>
          <w:tblCellSpacing w:w="0" w:type="dxa"/>
        </w:trPr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AF4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Часть 2</w:t>
      </w:r>
    </w:p>
    <w:p w:rsidR="00862809" w:rsidRPr="00AF4C61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C6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</w:t>
      </w:r>
    </w:p>
    <w:tbl>
      <w:tblPr>
        <w:tblW w:w="94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60"/>
        <w:gridCol w:w="1981"/>
        <w:gridCol w:w="2133"/>
        <w:gridCol w:w="1828"/>
        <w:gridCol w:w="1778"/>
      </w:tblGrid>
      <w:tr w:rsidR="00862809" w:rsidRPr="001D5ADA" w:rsidTr="000D4FDE">
        <w:trPr>
          <w:tblCellSpacing w:w="0" w:type="dxa"/>
        </w:trPr>
        <w:tc>
          <w:tcPr>
            <w:tcW w:w="156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2809" w:rsidRPr="001D5ADA" w:rsidTr="000D4FDE">
        <w:trPr>
          <w:tblCellSpacing w:w="0" w:type="dxa"/>
        </w:trPr>
        <w:tc>
          <w:tcPr>
            <w:tcW w:w="156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55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9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62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75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</w:tbl>
    <w:p w:rsidR="00862809" w:rsidRP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Все названные были Председателями правительства РФ</w:t>
      </w:r>
    </w:p>
    <w:p w:rsidR="00862809" w:rsidRP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 3.</w:t>
      </w:r>
    </w:p>
    <w:p w:rsidR="00862809" w:rsidRPr="00862809" w:rsidRDefault="00862809" w:rsidP="00862809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атизация – это передача государственного и муниципального имущества за плату или безвозмездно в собственность трудовым коллективам или отдельным лицам.</w:t>
      </w:r>
    </w:p>
    <w:p w:rsidR="00862809" w:rsidRPr="00862809" w:rsidRDefault="00862809" w:rsidP="00862809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Геральдика-это наука изучающая гербы.</w:t>
      </w:r>
    </w:p>
    <w:p w:rsidR="00862809" w:rsidRP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риант 2</w:t>
      </w:r>
    </w:p>
    <w:p w:rsidR="00862809" w:rsidRP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1</w:t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862809" w:rsidRPr="001D5ADA" w:rsidTr="000D4FDE">
        <w:trPr>
          <w:tblCellSpacing w:w="0" w:type="dxa"/>
        </w:trPr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62809" w:rsidRPr="001D5ADA" w:rsidTr="000D4FDE">
        <w:trPr>
          <w:tblCellSpacing w:w="0" w:type="dxa"/>
        </w:trPr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862809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AF4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Часть 2</w:t>
      </w:r>
    </w:p>
    <w:p w:rsidR="00862809" w:rsidRPr="00AF4C61" w:rsidRDefault="00862809" w:rsidP="0086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C6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</w:t>
      </w:r>
    </w:p>
    <w:tbl>
      <w:tblPr>
        <w:tblW w:w="94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60"/>
        <w:gridCol w:w="1981"/>
        <w:gridCol w:w="2133"/>
        <w:gridCol w:w="1828"/>
        <w:gridCol w:w="1778"/>
      </w:tblGrid>
      <w:tr w:rsidR="00862809" w:rsidRPr="001D5ADA" w:rsidTr="000D4FDE">
        <w:trPr>
          <w:tblCellSpacing w:w="0" w:type="dxa"/>
        </w:trPr>
        <w:tc>
          <w:tcPr>
            <w:tcW w:w="156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2809" w:rsidRPr="001D5ADA" w:rsidTr="000D4FDE">
        <w:trPr>
          <w:tblCellSpacing w:w="0" w:type="dxa"/>
        </w:trPr>
        <w:tc>
          <w:tcPr>
            <w:tcW w:w="156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55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9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20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575" w:type="dxa"/>
            <w:shd w:val="clear" w:color="auto" w:fill="FFFFFF"/>
            <w:hideMark/>
          </w:tcPr>
          <w:p w:rsidR="00862809" w:rsidRPr="001D5ADA" w:rsidRDefault="00862809" w:rsidP="000D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</w:tbl>
    <w:p w:rsidR="00862809" w:rsidRPr="00862809" w:rsidRDefault="00862809" w:rsidP="0086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</w:rPr>
        <w:t>2.Президентская</w:t>
      </w:r>
    </w:p>
    <w:p w:rsidR="00862809" w:rsidRPr="00862809" w:rsidRDefault="00862809" w:rsidP="0086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 3</w:t>
      </w:r>
    </w:p>
    <w:p w:rsidR="00862809" w:rsidRPr="00862809" w:rsidRDefault="00862809" w:rsidP="0086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Либерализация цен – это отказ от государственного регулирования цен в условиях перехода к рыночной экономике.</w:t>
      </w:r>
    </w:p>
    <w:p w:rsidR="00862809" w:rsidRPr="00862809" w:rsidRDefault="00862809" w:rsidP="0086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Федерация- это форма территориального устройства государства</w:t>
      </w:r>
    </w:p>
    <w:p w:rsidR="00862809" w:rsidRPr="00862809" w:rsidRDefault="00862809" w:rsidP="0086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2809" w:rsidRPr="00862809" w:rsidRDefault="00862809" w:rsidP="00862809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римерные темы рефератов индивидуальных проектов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ждение человека: дискуссионные вопросы.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о цивилизации.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евний Восток и Античность: сходство и различия. 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номен западноевропейского Средневековья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ок в Средние века.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российской истории.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ждение Древнерусского государства.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ь в эпоху раздробленности.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ождение русских земель (ХIV—ХV века).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ждение Российского централизованного государства.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утное время в России.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 в ХVII веке: успехи и проблемы.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край с древнейших времен до конца ХVII века.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ки модернизации в Западной Европе.</w:t>
      </w:r>
    </w:p>
    <w:p w:rsidR="00862809" w:rsidRPr="00862809" w:rsidRDefault="00862809" w:rsidP="00862809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волюции ХVII— ХVIII веков как порождение модернизационных процес-сов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траны Востока в раннее Новое время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тановление новой России (конец ХVII — начало ХVIII века)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оссия ХVIII века: победная поступь империи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ш край в ХVIII веке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ождение индустриального общества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осток и Запад в ХIХ веке: борьба и взаимовлияние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Отечественная война 1812 года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оссия ХIХ века: реформы или революция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ш край в ХIХ веке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Мир начала ХХ века: достижения и противоречия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еликая российская революция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Между Первой и Второй мировыми войнами: альтернативы развития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оветский вариант модернизации: успехи и издержки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ш край в 1920—1930-е годы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торая мировая война: дискуссионные вопросы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еликая Отечественная война: значение и цена Победы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ш край в годы Великой Отечественной войны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От индустриальной цивилизации к постиндустриальной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онец колониальной эпохи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ССР: триумф и распад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ш край во второй половине 1940-х — 1991-х годов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оссийская Федерация и глобальные вызовы современности.</w:t>
      </w:r>
    </w:p>
    <w:p w:rsidR="00862809" w:rsidRPr="00862809" w:rsidRDefault="00862809" w:rsidP="0086280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86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ш край на рубеже ХХ—ХХI веков.</w:t>
      </w:r>
    </w:p>
    <w:p w:rsidR="00862809" w:rsidRPr="00862809" w:rsidRDefault="00862809" w:rsidP="00862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809" w:rsidRPr="00862809" w:rsidRDefault="00862809" w:rsidP="00020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2809" w:rsidRPr="00862809" w:rsidSect="0060286F">
      <w:headerReference w:type="default" r:id="rId15"/>
      <w:pgSz w:w="11906" w:h="16838"/>
      <w:pgMar w:top="1135" w:right="566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FD5" w:rsidRDefault="00E83FD5" w:rsidP="000F347B">
      <w:pPr>
        <w:spacing w:after="0" w:line="240" w:lineRule="auto"/>
      </w:pPr>
      <w:r>
        <w:separator/>
      </w:r>
    </w:p>
  </w:endnote>
  <w:endnote w:type="continuationSeparator" w:id="1">
    <w:p w:rsidR="00E83FD5" w:rsidRDefault="00E83FD5" w:rsidP="000F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4339"/>
      <w:docPartObj>
        <w:docPartGallery w:val="Page Numbers (Bottom of Page)"/>
        <w:docPartUnique/>
      </w:docPartObj>
    </w:sdtPr>
    <w:sdtContent>
      <w:p w:rsidR="00FA4AA4" w:rsidRDefault="00155943">
        <w:pPr>
          <w:pStyle w:val="ac"/>
          <w:jc w:val="center"/>
        </w:pPr>
        <w:fldSimple w:instr=" PAGE   \* MERGEFORMAT ">
          <w:r w:rsidR="00DE0FA8">
            <w:rPr>
              <w:noProof/>
            </w:rPr>
            <w:t>193</w:t>
          </w:r>
        </w:fldSimple>
      </w:p>
    </w:sdtContent>
  </w:sdt>
  <w:p w:rsidR="00FA4AA4" w:rsidRDefault="00FA4AA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4340"/>
      <w:docPartObj>
        <w:docPartGallery w:val="Page Numbers (Bottom of Page)"/>
        <w:docPartUnique/>
      </w:docPartObj>
    </w:sdtPr>
    <w:sdtContent>
      <w:p w:rsidR="00FA4AA4" w:rsidRDefault="00155943">
        <w:pPr>
          <w:pStyle w:val="ac"/>
          <w:jc w:val="center"/>
        </w:pPr>
        <w:fldSimple w:instr=" PAGE   \* MERGEFORMAT ">
          <w:r w:rsidR="00FA4AA4">
            <w:rPr>
              <w:noProof/>
            </w:rPr>
            <w:t>1</w:t>
          </w:r>
        </w:fldSimple>
      </w:p>
    </w:sdtContent>
  </w:sdt>
  <w:p w:rsidR="00FA4AA4" w:rsidRDefault="00FA4AA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6558"/>
      <w:docPartObj>
        <w:docPartGallery w:val="Page Numbers (Bottom of Page)"/>
        <w:docPartUnique/>
      </w:docPartObj>
    </w:sdtPr>
    <w:sdtContent>
      <w:p w:rsidR="00FA4AA4" w:rsidRDefault="00155943">
        <w:pPr>
          <w:pStyle w:val="ac"/>
          <w:jc w:val="center"/>
        </w:pPr>
        <w:fldSimple w:instr=" PAGE   \* MERGEFORMAT ">
          <w:r w:rsidR="00DE0FA8">
            <w:rPr>
              <w:noProof/>
            </w:rPr>
            <w:t>220</w:t>
          </w:r>
        </w:fldSimple>
      </w:p>
    </w:sdtContent>
  </w:sdt>
  <w:p w:rsidR="00FA4AA4" w:rsidRDefault="00FA4AA4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6559"/>
      <w:docPartObj>
        <w:docPartGallery w:val="Page Numbers (Bottom of Page)"/>
        <w:docPartUnique/>
      </w:docPartObj>
    </w:sdtPr>
    <w:sdtContent>
      <w:p w:rsidR="00FA4AA4" w:rsidRDefault="00155943">
        <w:pPr>
          <w:pStyle w:val="ac"/>
          <w:jc w:val="center"/>
        </w:pPr>
        <w:fldSimple w:instr=" PAGE   \* MERGEFORMAT ">
          <w:r w:rsidR="00FA4AA4">
            <w:rPr>
              <w:noProof/>
            </w:rPr>
            <w:t>1</w:t>
          </w:r>
        </w:fldSimple>
      </w:p>
    </w:sdtContent>
  </w:sdt>
  <w:p w:rsidR="00FA4AA4" w:rsidRDefault="00FA4A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FD5" w:rsidRDefault="00E83FD5" w:rsidP="000F347B">
      <w:pPr>
        <w:spacing w:after="0" w:line="240" w:lineRule="auto"/>
      </w:pPr>
      <w:r>
        <w:separator/>
      </w:r>
    </w:p>
  </w:footnote>
  <w:footnote w:type="continuationSeparator" w:id="1">
    <w:p w:rsidR="00E83FD5" w:rsidRDefault="00E83FD5" w:rsidP="000F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A4" w:rsidRDefault="00FA4AA4">
    <w:pPr>
      <w:pStyle w:val="aa"/>
    </w:pPr>
  </w:p>
  <w:p w:rsidR="00FA4AA4" w:rsidRDefault="00FA4AA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5F1"/>
    <w:multiLevelType w:val="hybridMultilevel"/>
    <w:tmpl w:val="8A38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33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3D6B7B"/>
    <w:multiLevelType w:val="hybridMultilevel"/>
    <w:tmpl w:val="6114B6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1A05"/>
    <w:multiLevelType w:val="hybridMultilevel"/>
    <w:tmpl w:val="7ED646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5164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37D4E"/>
    <w:multiLevelType w:val="multilevel"/>
    <w:tmpl w:val="ED44F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23E56"/>
    <w:multiLevelType w:val="hybridMultilevel"/>
    <w:tmpl w:val="31A2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E132B"/>
    <w:multiLevelType w:val="hybridMultilevel"/>
    <w:tmpl w:val="F63051D2"/>
    <w:lvl w:ilvl="0" w:tplc="5A7CE158">
      <w:start w:val="1"/>
      <w:numFmt w:val="decimal"/>
      <w:lvlText w:val="%1."/>
      <w:lvlJc w:val="left"/>
      <w:pPr>
        <w:ind w:left="735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08EF6A6F"/>
    <w:multiLevelType w:val="hybridMultilevel"/>
    <w:tmpl w:val="C62619B4"/>
    <w:name w:val="WW8Num24"/>
    <w:lvl w:ilvl="0" w:tplc="A4E222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4E87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3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7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3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ED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C5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6C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CA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509C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B19717D"/>
    <w:multiLevelType w:val="multilevel"/>
    <w:tmpl w:val="3F8C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B86237"/>
    <w:multiLevelType w:val="multilevel"/>
    <w:tmpl w:val="4F20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A0CDA"/>
    <w:multiLevelType w:val="multilevel"/>
    <w:tmpl w:val="5F46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8F62DA"/>
    <w:multiLevelType w:val="hybridMultilevel"/>
    <w:tmpl w:val="81041DB0"/>
    <w:lvl w:ilvl="0" w:tplc="F57C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4FB0"/>
    <w:multiLevelType w:val="multilevel"/>
    <w:tmpl w:val="6480E8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A40399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1CE7041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E1302B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1EA31879"/>
    <w:multiLevelType w:val="hybridMultilevel"/>
    <w:tmpl w:val="718CA3A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0F4150"/>
    <w:multiLevelType w:val="hybridMultilevel"/>
    <w:tmpl w:val="E10C3764"/>
    <w:lvl w:ilvl="0" w:tplc="7C6CBAC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732C49"/>
    <w:multiLevelType w:val="hybridMultilevel"/>
    <w:tmpl w:val="F184E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B17C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65B2AEE"/>
    <w:multiLevelType w:val="multilevel"/>
    <w:tmpl w:val="46AA5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E3120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7A63A24"/>
    <w:multiLevelType w:val="hybridMultilevel"/>
    <w:tmpl w:val="A7BA2C88"/>
    <w:lvl w:ilvl="0" w:tplc="690682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0A151E"/>
    <w:multiLevelType w:val="hybridMultilevel"/>
    <w:tmpl w:val="BBEE1D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846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06D1050"/>
    <w:multiLevelType w:val="singleLevel"/>
    <w:tmpl w:val="FE6AD010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>
    <w:nsid w:val="30ED3C5A"/>
    <w:multiLevelType w:val="multilevel"/>
    <w:tmpl w:val="208AB5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336E3B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67A12E4"/>
    <w:multiLevelType w:val="hybridMultilevel"/>
    <w:tmpl w:val="DB32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FB466E"/>
    <w:multiLevelType w:val="multilevel"/>
    <w:tmpl w:val="3B0E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FD04E6"/>
    <w:multiLevelType w:val="hybridMultilevel"/>
    <w:tmpl w:val="0680E14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656A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3E6A2B89"/>
    <w:multiLevelType w:val="hybridMultilevel"/>
    <w:tmpl w:val="1E448B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C6241F"/>
    <w:multiLevelType w:val="hybridMultilevel"/>
    <w:tmpl w:val="25F0AE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B379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44D73321"/>
    <w:multiLevelType w:val="multilevel"/>
    <w:tmpl w:val="92FA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5E75D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7A55710"/>
    <w:multiLevelType w:val="hybridMultilevel"/>
    <w:tmpl w:val="6C7C4E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E463A3"/>
    <w:multiLevelType w:val="multilevel"/>
    <w:tmpl w:val="613C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F26A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4F3C7602"/>
    <w:multiLevelType w:val="multilevel"/>
    <w:tmpl w:val="19B4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BE42D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5B3261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1990809"/>
    <w:multiLevelType w:val="multilevel"/>
    <w:tmpl w:val="06C6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FA318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655248AC"/>
    <w:multiLevelType w:val="hybridMultilevel"/>
    <w:tmpl w:val="8B6E6D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7AE4F27"/>
    <w:multiLevelType w:val="hybridMultilevel"/>
    <w:tmpl w:val="59ACB4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634E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71411C9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5EF1F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A126457"/>
    <w:multiLevelType w:val="hybridMultilevel"/>
    <w:tmpl w:val="CBF2AC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83352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7BC2274C"/>
    <w:multiLevelType w:val="multilevel"/>
    <w:tmpl w:val="B0F2B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3"/>
  </w:num>
  <w:num w:numId="3">
    <w:abstractNumId w:val="2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3"/>
  </w:num>
  <w:num w:numId="10">
    <w:abstractNumId w:val="17"/>
  </w:num>
  <w:num w:numId="11">
    <w:abstractNumId w:val="38"/>
  </w:num>
  <w:num w:numId="12">
    <w:abstractNumId w:val="24"/>
  </w:num>
  <w:num w:numId="13">
    <w:abstractNumId w:val="2"/>
  </w:num>
  <w:num w:numId="14">
    <w:abstractNumId w:val="37"/>
  </w:num>
  <w:num w:numId="15">
    <w:abstractNumId w:val="50"/>
  </w:num>
  <w:num w:numId="16">
    <w:abstractNumId w:val="43"/>
  </w:num>
  <w:num w:numId="17">
    <w:abstractNumId w:val="8"/>
  </w:num>
  <w:num w:numId="18">
    <w:abstractNumId w:val="32"/>
  </w:num>
  <w:num w:numId="19">
    <w:abstractNumId w:val="1"/>
  </w:num>
  <w:num w:numId="20">
    <w:abstractNumId w:val="26"/>
  </w:num>
  <w:num w:numId="21">
    <w:abstractNumId w:val="49"/>
  </w:num>
  <w:num w:numId="22">
    <w:abstractNumId w:val="22"/>
  </w:num>
  <w:num w:numId="23">
    <w:abstractNumId w:val="25"/>
  </w:num>
  <w:num w:numId="24">
    <w:abstractNumId w:val="15"/>
  </w:num>
  <w:num w:numId="25">
    <w:abstractNumId w:val="20"/>
  </w:num>
  <w:num w:numId="26">
    <w:abstractNumId w:val="28"/>
  </w:num>
  <w:num w:numId="27">
    <w:abstractNumId w:val="42"/>
  </w:num>
  <w:num w:numId="28">
    <w:abstractNumId w:val="48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45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41"/>
  </w:num>
  <w:num w:numId="37">
    <w:abstractNumId w:val="21"/>
  </w:num>
  <w:num w:numId="38">
    <w:abstractNumId w:val="4"/>
  </w:num>
  <w:num w:numId="39">
    <w:abstractNumId w:val="36"/>
  </w:num>
  <w:num w:numId="40">
    <w:abstractNumId w:val="11"/>
  </w:num>
  <w:num w:numId="41">
    <w:abstractNumId w:val="10"/>
  </w:num>
  <w:num w:numId="42">
    <w:abstractNumId w:val="9"/>
  </w:num>
  <w:num w:numId="43">
    <w:abstractNumId w:val="39"/>
  </w:num>
  <w:num w:numId="44">
    <w:abstractNumId w:val="44"/>
  </w:num>
  <w:num w:numId="45">
    <w:abstractNumId w:val="30"/>
  </w:num>
  <w:num w:numId="46">
    <w:abstractNumId w:val="53"/>
  </w:num>
  <w:num w:numId="47">
    <w:abstractNumId w:val="5"/>
  </w:num>
  <w:num w:numId="48">
    <w:abstractNumId w:val="18"/>
  </w:num>
  <w:num w:numId="49">
    <w:abstractNumId w:val="23"/>
  </w:num>
  <w:num w:numId="50">
    <w:abstractNumId w:val="6"/>
  </w:num>
  <w:num w:numId="51">
    <w:abstractNumId w:val="12"/>
  </w:num>
  <w:num w:numId="52">
    <w:abstractNumId w:val="0"/>
  </w:num>
  <w:num w:numId="53">
    <w:abstractNumId w:val="5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47B"/>
    <w:rsid w:val="00001638"/>
    <w:rsid w:val="00020B48"/>
    <w:rsid w:val="0002514D"/>
    <w:rsid w:val="00033B3D"/>
    <w:rsid w:val="00034646"/>
    <w:rsid w:val="00037B19"/>
    <w:rsid w:val="000459B9"/>
    <w:rsid w:val="00063681"/>
    <w:rsid w:val="000739C8"/>
    <w:rsid w:val="00073C7C"/>
    <w:rsid w:val="0007547D"/>
    <w:rsid w:val="000822E1"/>
    <w:rsid w:val="000834EB"/>
    <w:rsid w:val="00083D24"/>
    <w:rsid w:val="0008419A"/>
    <w:rsid w:val="000A16CF"/>
    <w:rsid w:val="000A79B5"/>
    <w:rsid w:val="000B1B48"/>
    <w:rsid w:val="000B5502"/>
    <w:rsid w:val="000D312E"/>
    <w:rsid w:val="000D379E"/>
    <w:rsid w:val="000E0AA9"/>
    <w:rsid w:val="000E2CB2"/>
    <w:rsid w:val="000F347B"/>
    <w:rsid w:val="000F6BD4"/>
    <w:rsid w:val="0013394C"/>
    <w:rsid w:val="0014490D"/>
    <w:rsid w:val="00147EC4"/>
    <w:rsid w:val="0015517D"/>
    <w:rsid w:val="00155943"/>
    <w:rsid w:val="00172EE1"/>
    <w:rsid w:val="00175B90"/>
    <w:rsid w:val="00180317"/>
    <w:rsid w:val="001A14CD"/>
    <w:rsid w:val="001A3A43"/>
    <w:rsid w:val="001B3782"/>
    <w:rsid w:val="001C2621"/>
    <w:rsid w:val="001D5A96"/>
    <w:rsid w:val="001E4F8F"/>
    <w:rsid w:val="0020017E"/>
    <w:rsid w:val="002009A5"/>
    <w:rsid w:val="00200BD9"/>
    <w:rsid w:val="00211381"/>
    <w:rsid w:val="002160A8"/>
    <w:rsid w:val="0022582A"/>
    <w:rsid w:val="00240C05"/>
    <w:rsid w:val="00240F34"/>
    <w:rsid w:val="00250824"/>
    <w:rsid w:val="00252EB2"/>
    <w:rsid w:val="00254267"/>
    <w:rsid w:val="002543C7"/>
    <w:rsid w:val="00257AFD"/>
    <w:rsid w:val="00263FC9"/>
    <w:rsid w:val="00265923"/>
    <w:rsid w:val="002678ED"/>
    <w:rsid w:val="00275E85"/>
    <w:rsid w:val="00292316"/>
    <w:rsid w:val="00293A21"/>
    <w:rsid w:val="00293B93"/>
    <w:rsid w:val="00294502"/>
    <w:rsid w:val="002A3622"/>
    <w:rsid w:val="002B0F03"/>
    <w:rsid w:val="002B58EA"/>
    <w:rsid w:val="002C3BF7"/>
    <w:rsid w:val="002C5639"/>
    <w:rsid w:val="002D266B"/>
    <w:rsid w:val="002D3D33"/>
    <w:rsid w:val="002E0582"/>
    <w:rsid w:val="002F73DB"/>
    <w:rsid w:val="00316DE5"/>
    <w:rsid w:val="003178E9"/>
    <w:rsid w:val="00317A8B"/>
    <w:rsid w:val="003455C6"/>
    <w:rsid w:val="00355130"/>
    <w:rsid w:val="00356157"/>
    <w:rsid w:val="003744CD"/>
    <w:rsid w:val="00384F12"/>
    <w:rsid w:val="003962E4"/>
    <w:rsid w:val="003A383F"/>
    <w:rsid w:val="003B26ED"/>
    <w:rsid w:val="003B2865"/>
    <w:rsid w:val="003B535E"/>
    <w:rsid w:val="003D2D69"/>
    <w:rsid w:val="003D7CE6"/>
    <w:rsid w:val="003E464F"/>
    <w:rsid w:val="003E64F9"/>
    <w:rsid w:val="003E6E64"/>
    <w:rsid w:val="003F5FD9"/>
    <w:rsid w:val="004070E3"/>
    <w:rsid w:val="00410C78"/>
    <w:rsid w:val="004205A5"/>
    <w:rsid w:val="004220F0"/>
    <w:rsid w:val="00424CE3"/>
    <w:rsid w:val="00433508"/>
    <w:rsid w:val="00434095"/>
    <w:rsid w:val="00445DCE"/>
    <w:rsid w:val="004526D2"/>
    <w:rsid w:val="00455448"/>
    <w:rsid w:val="004629A0"/>
    <w:rsid w:val="004741AB"/>
    <w:rsid w:val="00482060"/>
    <w:rsid w:val="00486926"/>
    <w:rsid w:val="004A628C"/>
    <w:rsid w:val="004A63A5"/>
    <w:rsid w:val="004B156B"/>
    <w:rsid w:val="004C24A6"/>
    <w:rsid w:val="004C741E"/>
    <w:rsid w:val="004C7615"/>
    <w:rsid w:val="004D10C8"/>
    <w:rsid w:val="004D429F"/>
    <w:rsid w:val="004D57BE"/>
    <w:rsid w:val="004E61CD"/>
    <w:rsid w:val="004F0F23"/>
    <w:rsid w:val="004F6541"/>
    <w:rsid w:val="0050355B"/>
    <w:rsid w:val="00507A89"/>
    <w:rsid w:val="00514D8E"/>
    <w:rsid w:val="00514F73"/>
    <w:rsid w:val="00515CF9"/>
    <w:rsid w:val="00525577"/>
    <w:rsid w:val="00543342"/>
    <w:rsid w:val="00544AA3"/>
    <w:rsid w:val="00550137"/>
    <w:rsid w:val="005522E8"/>
    <w:rsid w:val="005536A2"/>
    <w:rsid w:val="00556457"/>
    <w:rsid w:val="0056094B"/>
    <w:rsid w:val="00575983"/>
    <w:rsid w:val="0057662C"/>
    <w:rsid w:val="00582220"/>
    <w:rsid w:val="0058495C"/>
    <w:rsid w:val="005907B6"/>
    <w:rsid w:val="005970BD"/>
    <w:rsid w:val="005A1247"/>
    <w:rsid w:val="005A1279"/>
    <w:rsid w:val="005A5782"/>
    <w:rsid w:val="005C091D"/>
    <w:rsid w:val="005D36D5"/>
    <w:rsid w:val="005E5627"/>
    <w:rsid w:val="005F050B"/>
    <w:rsid w:val="005F3FF1"/>
    <w:rsid w:val="0060286F"/>
    <w:rsid w:val="00605B71"/>
    <w:rsid w:val="00635454"/>
    <w:rsid w:val="00637E3F"/>
    <w:rsid w:val="006733F9"/>
    <w:rsid w:val="006746BE"/>
    <w:rsid w:val="00675CDA"/>
    <w:rsid w:val="00687C98"/>
    <w:rsid w:val="00690EE2"/>
    <w:rsid w:val="00693E95"/>
    <w:rsid w:val="006A51E3"/>
    <w:rsid w:val="006B3946"/>
    <w:rsid w:val="006D589D"/>
    <w:rsid w:val="006D698A"/>
    <w:rsid w:val="006E05EC"/>
    <w:rsid w:val="006E1561"/>
    <w:rsid w:val="006E1ECC"/>
    <w:rsid w:val="006E5FA9"/>
    <w:rsid w:val="006F2CB1"/>
    <w:rsid w:val="006F5391"/>
    <w:rsid w:val="006F66E7"/>
    <w:rsid w:val="007007D5"/>
    <w:rsid w:val="00712D17"/>
    <w:rsid w:val="00717005"/>
    <w:rsid w:val="00717E7A"/>
    <w:rsid w:val="00722BC2"/>
    <w:rsid w:val="00725803"/>
    <w:rsid w:val="00733053"/>
    <w:rsid w:val="007436CE"/>
    <w:rsid w:val="00745B84"/>
    <w:rsid w:val="0076196A"/>
    <w:rsid w:val="00773A00"/>
    <w:rsid w:val="00795EA0"/>
    <w:rsid w:val="007A3469"/>
    <w:rsid w:val="007A3F9B"/>
    <w:rsid w:val="007A4308"/>
    <w:rsid w:val="007A4C49"/>
    <w:rsid w:val="007C02B6"/>
    <w:rsid w:val="007C4F76"/>
    <w:rsid w:val="007D5821"/>
    <w:rsid w:val="007E16D6"/>
    <w:rsid w:val="007E60A7"/>
    <w:rsid w:val="007F2096"/>
    <w:rsid w:val="007F42DB"/>
    <w:rsid w:val="008162A4"/>
    <w:rsid w:val="00820207"/>
    <w:rsid w:val="008216F4"/>
    <w:rsid w:val="00821723"/>
    <w:rsid w:val="00822DB6"/>
    <w:rsid w:val="00827CC3"/>
    <w:rsid w:val="00831E8A"/>
    <w:rsid w:val="00837E8A"/>
    <w:rsid w:val="008608BF"/>
    <w:rsid w:val="00862032"/>
    <w:rsid w:val="00862809"/>
    <w:rsid w:val="00863359"/>
    <w:rsid w:val="00874521"/>
    <w:rsid w:val="0087777E"/>
    <w:rsid w:val="00882831"/>
    <w:rsid w:val="00883933"/>
    <w:rsid w:val="008869AB"/>
    <w:rsid w:val="00887F05"/>
    <w:rsid w:val="008A1B71"/>
    <w:rsid w:val="008C7A06"/>
    <w:rsid w:val="008C7BD7"/>
    <w:rsid w:val="008D3C87"/>
    <w:rsid w:val="008E3669"/>
    <w:rsid w:val="008E58FA"/>
    <w:rsid w:val="008E61AF"/>
    <w:rsid w:val="008E77AD"/>
    <w:rsid w:val="008F552D"/>
    <w:rsid w:val="008F6059"/>
    <w:rsid w:val="00900329"/>
    <w:rsid w:val="009011E9"/>
    <w:rsid w:val="00922F5F"/>
    <w:rsid w:val="00924474"/>
    <w:rsid w:val="00925C87"/>
    <w:rsid w:val="009409E8"/>
    <w:rsid w:val="00944361"/>
    <w:rsid w:val="00954319"/>
    <w:rsid w:val="009610B8"/>
    <w:rsid w:val="00975E56"/>
    <w:rsid w:val="0097602C"/>
    <w:rsid w:val="00977334"/>
    <w:rsid w:val="00986191"/>
    <w:rsid w:val="0099321C"/>
    <w:rsid w:val="009954F0"/>
    <w:rsid w:val="009A0947"/>
    <w:rsid w:val="009A54EF"/>
    <w:rsid w:val="009B3BBA"/>
    <w:rsid w:val="009C451A"/>
    <w:rsid w:val="009D5942"/>
    <w:rsid w:val="009F4E54"/>
    <w:rsid w:val="00A01558"/>
    <w:rsid w:val="00A0534E"/>
    <w:rsid w:val="00A078D0"/>
    <w:rsid w:val="00A157E4"/>
    <w:rsid w:val="00A168BB"/>
    <w:rsid w:val="00A2205D"/>
    <w:rsid w:val="00A26184"/>
    <w:rsid w:val="00A27885"/>
    <w:rsid w:val="00A315B1"/>
    <w:rsid w:val="00A372B3"/>
    <w:rsid w:val="00A37348"/>
    <w:rsid w:val="00A425D0"/>
    <w:rsid w:val="00A452FA"/>
    <w:rsid w:val="00A56836"/>
    <w:rsid w:val="00A674E2"/>
    <w:rsid w:val="00A712DD"/>
    <w:rsid w:val="00A760CC"/>
    <w:rsid w:val="00A84A13"/>
    <w:rsid w:val="00A86E67"/>
    <w:rsid w:val="00AB1A87"/>
    <w:rsid w:val="00AB4DA0"/>
    <w:rsid w:val="00AB6CDF"/>
    <w:rsid w:val="00AC4E96"/>
    <w:rsid w:val="00AC6D9C"/>
    <w:rsid w:val="00AD1E52"/>
    <w:rsid w:val="00AD2413"/>
    <w:rsid w:val="00AD257A"/>
    <w:rsid w:val="00AD49A5"/>
    <w:rsid w:val="00AD6A48"/>
    <w:rsid w:val="00AE634B"/>
    <w:rsid w:val="00B031D1"/>
    <w:rsid w:val="00B20159"/>
    <w:rsid w:val="00B222CF"/>
    <w:rsid w:val="00B361F8"/>
    <w:rsid w:val="00B5038E"/>
    <w:rsid w:val="00B560EE"/>
    <w:rsid w:val="00B6056F"/>
    <w:rsid w:val="00B62B5A"/>
    <w:rsid w:val="00B640FA"/>
    <w:rsid w:val="00B85817"/>
    <w:rsid w:val="00B909EF"/>
    <w:rsid w:val="00B92C60"/>
    <w:rsid w:val="00BB2B22"/>
    <w:rsid w:val="00BB7E4C"/>
    <w:rsid w:val="00BC118B"/>
    <w:rsid w:val="00BC38B3"/>
    <w:rsid w:val="00BC4DD2"/>
    <w:rsid w:val="00BC61F6"/>
    <w:rsid w:val="00BC78E8"/>
    <w:rsid w:val="00BD110E"/>
    <w:rsid w:val="00BD1150"/>
    <w:rsid w:val="00BD2AF2"/>
    <w:rsid w:val="00BE4A87"/>
    <w:rsid w:val="00BF340C"/>
    <w:rsid w:val="00BF4CA0"/>
    <w:rsid w:val="00C127AD"/>
    <w:rsid w:val="00C24C77"/>
    <w:rsid w:val="00C279A4"/>
    <w:rsid w:val="00C40394"/>
    <w:rsid w:val="00C63054"/>
    <w:rsid w:val="00C728F8"/>
    <w:rsid w:val="00C729DD"/>
    <w:rsid w:val="00C75E40"/>
    <w:rsid w:val="00C76B4F"/>
    <w:rsid w:val="00C83E37"/>
    <w:rsid w:val="00C8685B"/>
    <w:rsid w:val="00CB02E9"/>
    <w:rsid w:val="00CB3874"/>
    <w:rsid w:val="00CC6E51"/>
    <w:rsid w:val="00CC70C8"/>
    <w:rsid w:val="00CC7E60"/>
    <w:rsid w:val="00CD3DBA"/>
    <w:rsid w:val="00CD4CAD"/>
    <w:rsid w:val="00CE5AFA"/>
    <w:rsid w:val="00CF3FD4"/>
    <w:rsid w:val="00CF7E6D"/>
    <w:rsid w:val="00D04CB9"/>
    <w:rsid w:val="00D067E1"/>
    <w:rsid w:val="00D116F4"/>
    <w:rsid w:val="00D15BEC"/>
    <w:rsid w:val="00D315A7"/>
    <w:rsid w:val="00D41D06"/>
    <w:rsid w:val="00D41EA4"/>
    <w:rsid w:val="00D470E6"/>
    <w:rsid w:val="00D53A22"/>
    <w:rsid w:val="00D65112"/>
    <w:rsid w:val="00D80177"/>
    <w:rsid w:val="00D976C0"/>
    <w:rsid w:val="00DA29AA"/>
    <w:rsid w:val="00DA7996"/>
    <w:rsid w:val="00DB20C3"/>
    <w:rsid w:val="00DB2EA2"/>
    <w:rsid w:val="00DB77D8"/>
    <w:rsid w:val="00DC02F7"/>
    <w:rsid w:val="00DC4C78"/>
    <w:rsid w:val="00DC7294"/>
    <w:rsid w:val="00DD363D"/>
    <w:rsid w:val="00DD3D11"/>
    <w:rsid w:val="00DD7B2D"/>
    <w:rsid w:val="00DE0FA8"/>
    <w:rsid w:val="00DE6210"/>
    <w:rsid w:val="00DF1C71"/>
    <w:rsid w:val="00DF7D64"/>
    <w:rsid w:val="00E00447"/>
    <w:rsid w:val="00E26175"/>
    <w:rsid w:val="00E50EAC"/>
    <w:rsid w:val="00E52DC4"/>
    <w:rsid w:val="00E54ADD"/>
    <w:rsid w:val="00E56496"/>
    <w:rsid w:val="00E6193B"/>
    <w:rsid w:val="00E62197"/>
    <w:rsid w:val="00E73C7D"/>
    <w:rsid w:val="00E83FD5"/>
    <w:rsid w:val="00E87ADD"/>
    <w:rsid w:val="00EA373C"/>
    <w:rsid w:val="00EA5DE3"/>
    <w:rsid w:val="00EC3509"/>
    <w:rsid w:val="00EC3FC8"/>
    <w:rsid w:val="00EC71DC"/>
    <w:rsid w:val="00ED25FB"/>
    <w:rsid w:val="00ED4F53"/>
    <w:rsid w:val="00ED6915"/>
    <w:rsid w:val="00EE117B"/>
    <w:rsid w:val="00EE27A0"/>
    <w:rsid w:val="00EE636F"/>
    <w:rsid w:val="00EF17ED"/>
    <w:rsid w:val="00EF3461"/>
    <w:rsid w:val="00F01CDD"/>
    <w:rsid w:val="00F15835"/>
    <w:rsid w:val="00F162BA"/>
    <w:rsid w:val="00F24BF4"/>
    <w:rsid w:val="00F3123B"/>
    <w:rsid w:val="00F3169A"/>
    <w:rsid w:val="00F41CA5"/>
    <w:rsid w:val="00F456C5"/>
    <w:rsid w:val="00F5554E"/>
    <w:rsid w:val="00F63522"/>
    <w:rsid w:val="00F66E21"/>
    <w:rsid w:val="00F702E1"/>
    <w:rsid w:val="00F7257D"/>
    <w:rsid w:val="00F73EC2"/>
    <w:rsid w:val="00F83DC0"/>
    <w:rsid w:val="00F85A7A"/>
    <w:rsid w:val="00FA4AA4"/>
    <w:rsid w:val="00FA7329"/>
    <w:rsid w:val="00FC132A"/>
    <w:rsid w:val="00FC469F"/>
    <w:rsid w:val="00FC4D80"/>
    <w:rsid w:val="00FE41CB"/>
    <w:rsid w:val="00FF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54"/>
  </w:style>
  <w:style w:type="paragraph" w:styleId="1">
    <w:name w:val="heading 1"/>
    <w:basedOn w:val="a"/>
    <w:next w:val="a"/>
    <w:link w:val="10"/>
    <w:uiPriority w:val="99"/>
    <w:qFormat/>
    <w:rsid w:val="000F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3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3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3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3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34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link w:val="a4"/>
    <w:uiPriority w:val="1"/>
    <w:qFormat/>
    <w:rsid w:val="000F347B"/>
    <w:pPr>
      <w:spacing w:after="0" w:line="240" w:lineRule="auto"/>
    </w:pPr>
  </w:style>
  <w:style w:type="character" w:customStyle="1" w:styleId="a5">
    <w:name w:val="Подзаголовок Знак"/>
    <w:link w:val="a6"/>
    <w:locked/>
    <w:rsid w:val="000F347B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0F347B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1">
    <w:name w:val="Подзаголовок Знак1"/>
    <w:basedOn w:val="a0"/>
    <w:uiPriority w:val="11"/>
    <w:rsid w:val="000F3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0F347B"/>
    <w:rPr>
      <w:color w:val="0000FF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F347B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0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47B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0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0F347B"/>
  </w:style>
  <w:style w:type="paragraph" w:styleId="ae">
    <w:name w:val="Balloon Text"/>
    <w:basedOn w:val="a"/>
    <w:link w:val="af"/>
    <w:uiPriority w:val="99"/>
    <w:semiHidden/>
    <w:unhideWhenUsed/>
    <w:rsid w:val="000F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347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0F34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rsid w:val="000F3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347B"/>
  </w:style>
  <w:style w:type="character" w:styleId="af2">
    <w:name w:val="Strong"/>
    <w:basedOn w:val="a0"/>
    <w:qFormat/>
    <w:rsid w:val="000F347B"/>
    <w:rPr>
      <w:b/>
      <w:bCs/>
    </w:rPr>
  </w:style>
  <w:style w:type="paragraph" w:customStyle="1" w:styleId="Default">
    <w:name w:val="Default"/>
    <w:rsid w:val="000F34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0F347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0F347B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0F3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0F34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uiPriority w:val="99"/>
    <w:rsid w:val="000F347B"/>
    <w:rPr>
      <w:rFonts w:cs="Times New Roman"/>
      <w:vertAlign w:val="superscript"/>
    </w:rPr>
  </w:style>
  <w:style w:type="character" w:styleId="af6">
    <w:name w:val="Emphasis"/>
    <w:uiPriority w:val="20"/>
    <w:qFormat/>
    <w:rsid w:val="000F347B"/>
    <w:rPr>
      <w:rFonts w:cs="Times New Roman"/>
      <w:i/>
    </w:rPr>
  </w:style>
  <w:style w:type="character" w:styleId="af7">
    <w:name w:val="page number"/>
    <w:basedOn w:val="a0"/>
    <w:rsid w:val="000F347B"/>
  </w:style>
  <w:style w:type="paragraph" w:styleId="21">
    <w:name w:val="List 2"/>
    <w:basedOn w:val="a"/>
    <w:rsid w:val="000F34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-serp-urlitem">
    <w:name w:val="b-serp-url__item"/>
    <w:basedOn w:val="a0"/>
    <w:rsid w:val="000F347B"/>
  </w:style>
  <w:style w:type="paragraph" w:customStyle="1" w:styleId="22">
    <w:name w:val="Знак2"/>
    <w:basedOn w:val="a"/>
    <w:rsid w:val="000F34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0F34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0"/>
    <w:link w:val="af8"/>
    <w:rsid w:val="000F347B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Знак"/>
    <w:basedOn w:val="a"/>
    <w:rsid w:val="000F34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F347B"/>
  </w:style>
  <w:style w:type="paragraph" w:styleId="afb">
    <w:name w:val="List"/>
    <w:basedOn w:val="a"/>
    <w:rsid w:val="000F34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0F347B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0F347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0F347B"/>
    <w:rPr>
      <w:rFonts w:eastAsiaTheme="minorHAnsi"/>
      <w:lang w:eastAsia="en-US"/>
    </w:rPr>
  </w:style>
  <w:style w:type="paragraph" w:customStyle="1" w:styleId="Standard">
    <w:name w:val="Standard"/>
    <w:rsid w:val="000F347B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styleId="23">
    <w:name w:val="Body Text 2"/>
    <w:basedOn w:val="a"/>
    <w:link w:val="24"/>
    <w:uiPriority w:val="99"/>
    <w:rsid w:val="000F347B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F347B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B50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rsid w:val="00675CDA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75CD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F73E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style16"/>
    <w:rsid w:val="00AD257A"/>
  </w:style>
  <w:style w:type="paragraph" w:customStyle="1" w:styleId="leftmargin">
    <w:name w:val="left_margin"/>
    <w:basedOn w:val="a"/>
    <w:rsid w:val="00AD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3">
    <w:name w:val="WW8Num1z3"/>
    <w:rsid w:val="009B3BBA"/>
  </w:style>
  <w:style w:type="paragraph" w:customStyle="1" w:styleId="western">
    <w:name w:val="western"/>
    <w:basedOn w:val="a"/>
    <w:rsid w:val="009B3BB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 w:bidi="he-IL"/>
    </w:rPr>
  </w:style>
  <w:style w:type="paragraph" w:styleId="afe">
    <w:name w:val="Body Text"/>
    <w:basedOn w:val="a"/>
    <w:link w:val="aff"/>
    <w:uiPriority w:val="99"/>
    <w:unhideWhenUsed/>
    <w:rsid w:val="00A27885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27885"/>
  </w:style>
  <w:style w:type="character" w:customStyle="1" w:styleId="c1">
    <w:name w:val="c1"/>
    <w:basedOn w:val="a0"/>
    <w:rsid w:val="000834EB"/>
  </w:style>
  <w:style w:type="character" w:customStyle="1" w:styleId="a4">
    <w:name w:val="Без интервала Знак"/>
    <w:link w:val="a3"/>
    <w:uiPriority w:val="1"/>
    <w:locked/>
    <w:rsid w:val="00FA4AA4"/>
  </w:style>
  <w:style w:type="character" w:customStyle="1" w:styleId="13">
    <w:name w:val="Основной текст Знак1"/>
    <w:basedOn w:val="a0"/>
    <w:uiPriority w:val="99"/>
    <w:rsid w:val="00FA4AA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7189-2F7A-41A3-8D1F-1CCBA4EA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52</Words>
  <Characters>89219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А</dc:creator>
  <cp:lastModifiedBy>СЕКРЕТАРЬ  ДПО</cp:lastModifiedBy>
  <cp:revision>10</cp:revision>
  <cp:lastPrinted>2021-06-10T03:12:00Z</cp:lastPrinted>
  <dcterms:created xsi:type="dcterms:W3CDTF">2021-05-25T00:08:00Z</dcterms:created>
  <dcterms:modified xsi:type="dcterms:W3CDTF">2022-02-24T07:18:00Z</dcterms:modified>
</cp:coreProperties>
</file>